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56" w:rsidRPr="002A0651" w:rsidRDefault="00231D8C" w:rsidP="00CB3DF9">
      <w:pPr>
        <w:jc w:val="center"/>
        <w:rPr>
          <w:b/>
          <w:color w:val="000000" w:themeColor="text1"/>
          <w:u w:val="single"/>
        </w:rPr>
      </w:pPr>
      <w:bookmarkStart w:id="0" w:name="_GoBack"/>
      <w:bookmarkEnd w:id="0"/>
      <w:r w:rsidRPr="002A0651">
        <w:rPr>
          <w:b/>
          <w:color w:val="000000" w:themeColor="text1"/>
          <w:u w:val="single"/>
        </w:rPr>
        <w:t>RESP</w:t>
      </w:r>
      <w:r w:rsidR="00CB3DF9" w:rsidRPr="002A0651">
        <w:rPr>
          <w:b/>
          <w:color w:val="000000" w:themeColor="text1"/>
          <w:u w:val="single"/>
        </w:rPr>
        <w:t>UESTA A SOLICTUD DE INFORMACION MAG- No. 168-2018</w:t>
      </w:r>
    </w:p>
    <w:p w:rsidR="00231D8C" w:rsidRDefault="00231D8C">
      <w:pPr>
        <w:rPr>
          <w:b/>
          <w:color w:val="000000" w:themeColor="text1"/>
        </w:rPr>
      </w:pPr>
      <w:r w:rsidRPr="002A0651">
        <w:rPr>
          <w:b/>
          <w:color w:val="000000" w:themeColor="text1"/>
        </w:rPr>
        <w:t xml:space="preserve">1. Monto económico de lo invertido en la compra de los paquetes agrícolas de los años 2015, 2016, 2017 y 2018 </w:t>
      </w:r>
    </w:p>
    <w:p w:rsidR="002A0651" w:rsidRPr="002A0651" w:rsidRDefault="002A0651">
      <w:pPr>
        <w:rPr>
          <w:color w:val="000000" w:themeColor="text1"/>
        </w:rPr>
      </w:pPr>
      <w:r>
        <w:rPr>
          <w:color w:val="000000" w:themeColor="text1"/>
        </w:rPr>
        <w:t>Pendiente generación de respuesta.</w:t>
      </w:r>
    </w:p>
    <w:p w:rsidR="00231D8C" w:rsidRDefault="00231D8C">
      <w:pPr>
        <w:rPr>
          <w:b/>
          <w:color w:val="000000" w:themeColor="text1"/>
        </w:rPr>
      </w:pPr>
      <w:r w:rsidRPr="002A0651">
        <w:rPr>
          <w:b/>
          <w:color w:val="000000" w:themeColor="text1"/>
        </w:rPr>
        <w:t>2. Nombre de las empresas y cooperativas a las que se les compra la semilla y en qué  cantidad se les compra a cada una de ellas en los años anteriormente señalados</w:t>
      </w:r>
    </w:p>
    <w:p w:rsidR="002A0651" w:rsidRPr="002A0651" w:rsidRDefault="002A0651">
      <w:pPr>
        <w:rPr>
          <w:color w:val="000000" w:themeColor="text1"/>
        </w:rPr>
      </w:pPr>
      <w:r>
        <w:rPr>
          <w:color w:val="000000" w:themeColor="text1"/>
        </w:rPr>
        <w:t>Pendiente generación de respuesta.</w:t>
      </w:r>
    </w:p>
    <w:p w:rsidR="005E14CB" w:rsidRPr="00CB3DF9" w:rsidRDefault="00231D8C">
      <w:pPr>
        <w:rPr>
          <w:b/>
        </w:rPr>
      </w:pPr>
      <w:r w:rsidRPr="00CB3DF9">
        <w:rPr>
          <w:b/>
        </w:rPr>
        <w:t>3. Número de beneficiarios de dichos paquetes agrícolas de los años 2015, 2016, 2017 y 2018.</w:t>
      </w:r>
    </w:p>
    <w:tbl>
      <w:tblPr>
        <w:tblpPr w:leftFromText="141" w:rightFromText="141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287"/>
        <w:gridCol w:w="1289"/>
        <w:gridCol w:w="1286"/>
        <w:gridCol w:w="1273"/>
        <w:gridCol w:w="1284"/>
        <w:gridCol w:w="1269"/>
      </w:tblGrid>
      <w:tr w:rsidR="00806D42" w:rsidRPr="005E14CB" w:rsidTr="00806D42">
        <w:trPr>
          <w:trHeight w:val="794"/>
        </w:trPr>
        <w:tc>
          <w:tcPr>
            <w:tcW w:w="718" w:type="pct"/>
            <w:shd w:val="clear" w:color="auto" w:fill="B8CCE4" w:themeFill="accent1" w:themeFillTint="66"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5] ENTREGA DE MAIZ - SEQUIA</w:t>
            </w:r>
          </w:p>
        </w:tc>
        <w:tc>
          <w:tcPr>
            <w:tcW w:w="717" w:type="pct"/>
            <w:shd w:val="clear" w:color="auto" w:fill="B8CCE4" w:themeFill="accent1" w:themeFillTint="66"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5] ENTREGA DE SEMILLA DE FRIJOL</w:t>
            </w:r>
          </w:p>
        </w:tc>
        <w:tc>
          <w:tcPr>
            <w:tcW w:w="718" w:type="pct"/>
            <w:shd w:val="clear" w:color="auto" w:fill="B8CCE4" w:themeFill="accent1" w:themeFillTint="66"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5] ENTREGA DE SEMILLA DE FRIJOL - HUMEDAD</w:t>
            </w:r>
          </w:p>
        </w:tc>
        <w:tc>
          <w:tcPr>
            <w:tcW w:w="716" w:type="pct"/>
            <w:shd w:val="clear" w:color="auto" w:fill="B8CCE4" w:themeFill="accent1" w:themeFillTint="66"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5] ENTREGA DE SEMILLA DE MAIZ</w:t>
            </w:r>
          </w:p>
        </w:tc>
        <w:tc>
          <w:tcPr>
            <w:tcW w:w="709" w:type="pct"/>
            <w:shd w:val="clear" w:color="auto" w:fill="B8CCE4" w:themeFill="accent1" w:themeFillTint="66"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5] ENTREGA DE SEMILLA DE MAIZ - HUMEDAD</w:t>
            </w:r>
          </w:p>
        </w:tc>
        <w:tc>
          <w:tcPr>
            <w:tcW w:w="715" w:type="pct"/>
            <w:shd w:val="clear" w:color="auto" w:fill="B8CCE4" w:themeFill="accent1" w:themeFillTint="66"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5] ENTREGA DE SEMILLA DE SORGO- HUMEDAD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5] ENTREGA DE SORGO</w:t>
            </w:r>
          </w:p>
        </w:tc>
      </w:tr>
      <w:tr w:rsidR="00806D42" w:rsidRPr="005E14CB" w:rsidTr="00806D42">
        <w:trPr>
          <w:trHeight w:val="374"/>
        </w:trPr>
        <w:tc>
          <w:tcPr>
            <w:tcW w:w="718" w:type="pct"/>
            <w:shd w:val="clear" w:color="auto" w:fill="B8CCE4" w:themeFill="accent1" w:themeFillTint="66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4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LBS</w:t>
            </w:r>
          </w:p>
        </w:tc>
        <w:tc>
          <w:tcPr>
            <w:tcW w:w="717" w:type="pct"/>
            <w:shd w:val="clear" w:color="auto" w:fill="B8CCE4" w:themeFill="accent1" w:themeFillTint="66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4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LBS</w:t>
            </w:r>
          </w:p>
        </w:tc>
        <w:tc>
          <w:tcPr>
            <w:tcW w:w="718" w:type="pct"/>
            <w:shd w:val="clear" w:color="auto" w:fill="B8CCE4" w:themeFill="accent1" w:themeFillTint="66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4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LBS</w:t>
            </w:r>
          </w:p>
        </w:tc>
        <w:tc>
          <w:tcPr>
            <w:tcW w:w="716" w:type="pct"/>
            <w:shd w:val="clear" w:color="auto" w:fill="B8CCE4" w:themeFill="accent1" w:themeFillTint="66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4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LBS</w:t>
            </w:r>
          </w:p>
        </w:tc>
        <w:tc>
          <w:tcPr>
            <w:tcW w:w="709" w:type="pct"/>
            <w:shd w:val="clear" w:color="auto" w:fill="B8CCE4" w:themeFill="accent1" w:themeFillTint="66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4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LBS</w:t>
            </w:r>
          </w:p>
        </w:tc>
        <w:tc>
          <w:tcPr>
            <w:tcW w:w="715" w:type="pct"/>
            <w:shd w:val="clear" w:color="auto" w:fill="B8CCE4" w:themeFill="accent1" w:themeFillTint="66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4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LBS</w:t>
            </w:r>
          </w:p>
        </w:tc>
        <w:tc>
          <w:tcPr>
            <w:tcW w:w="707" w:type="pct"/>
            <w:shd w:val="clear" w:color="auto" w:fill="B8CCE4" w:themeFill="accent1" w:themeFillTint="66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14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LBS</w:t>
            </w:r>
          </w:p>
        </w:tc>
      </w:tr>
      <w:tr w:rsidR="00806D42" w:rsidRPr="005E14CB" w:rsidTr="00806D42">
        <w:trPr>
          <w:trHeight w:val="551"/>
        </w:trPr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,97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,55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2,974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17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806D42" w:rsidRPr="00706665" w:rsidRDefault="00806D42" w:rsidP="0080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</w:p>
        </w:tc>
      </w:tr>
    </w:tbl>
    <w:p w:rsidR="005E14CB" w:rsidRDefault="005E14CB"/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786"/>
        <w:gridCol w:w="1027"/>
        <w:gridCol w:w="1059"/>
        <w:gridCol w:w="1786"/>
        <w:gridCol w:w="1548"/>
      </w:tblGrid>
      <w:tr w:rsidR="005E14CB" w:rsidRPr="005E14CB" w:rsidTr="005E14CB">
        <w:trPr>
          <w:trHeight w:val="734"/>
        </w:trPr>
        <w:tc>
          <w:tcPr>
            <w:tcW w:w="993" w:type="pct"/>
            <w:shd w:val="clear" w:color="auto" w:fill="B8CCE4" w:themeFill="accent1" w:themeFillTint="66"/>
            <w:vAlign w:val="center"/>
            <w:hideMark/>
          </w:tcPr>
          <w:p w:rsidR="005E14CB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[2016] </w:t>
            </w:r>
          </w:p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REGA DE SEMILLA DE FRIJOL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  <w:hideMark/>
          </w:tcPr>
          <w:p w:rsidR="005E14CB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[2016] </w:t>
            </w:r>
          </w:p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REGA DE SEMILLA DE FRIJOL - HUMEDAD</w:t>
            </w:r>
          </w:p>
        </w:tc>
        <w:tc>
          <w:tcPr>
            <w:tcW w:w="1160" w:type="pct"/>
            <w:gridSpan w:val="2"/>
            <w:shd w:val="clear" w:color="auto" w:fill="B8CCE4" w:themeFill="accent1" w:themeFillTint="66"/>
            <w:vAlign w:val="center"/>
            <w:hideMark/>
          </w:tcPr>
          <w:p w:rsidR="005E14CB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6]</w:t>
            </w:r>
          </w:p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NTREGA DE SEMILLA DE MAIZ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  <w:hideMark/>
          </w:tcPr>
          <w:p w:rsidR="005E14CB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[2016] </w:t>
            </w:r>
          </w:p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REGA DE SEMILLA DE MAIZ - HUMEDAD</w:t>
            </w:r>
          </w:p>
        </w:tc>
        <w:tc>
          <w:tcPr>
            <w:tcW w:w="861" w:type="pct"/>
            <w:shd w:val="clear" w:color="auto" w:fill="B8CCE4" w:themeFill="accent1" w:themeFillTint="66"/>
            <w:vAlign w:val="center"/>
            <w:hideMark/>
          </w:tcPr>
          <w:p w:rsidR="005E14CB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6]</w:t>
            </w:r>
          </w:p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NTREGA DE SORGO</w:t>
            </w:r>
          </w:p>
        </w:tc>
      </w:tr>
      <w:tr w:rsidR="005E14CB" w:rsidRPr="005E14CB" w:rsidTr="005E14CB">
        <w:trPr>
          <w:trHeight w:val="346"/>
        </w:trPr>
        <w:tc>
          <w:tcPr>
            <w:tcW w:w="993" w:type="pct"/>
            <w:shd w:val="clear" w:color="auto" w:fill="B8CCE4" w:themeFill="accent1" w:themeFillTint="66"/>
            <w:vAlign w:val="center"/>
            <w:hideMark/>
          </w:tcPr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LBS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  <w:hideMark/>
          </w:tcPr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LBS</w:t>
            </w:r>
          </w:p>
        </w:tc>
        <w:tc>
          <w:tcPr>
            <w:tcW w:w="571" w:type="pct"/>
            <w:shd w:val="clear" w:color="auto" w:fill="B8CCE4" w:themeFill="accent1" w:themeFillTint="66"/>
            <w:vAlign w:val="center"/>
            <w:hideMark/>
          </w:tcPr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LBS</w:t>
            </w:r>
          </w:p>
        </w:tc>
        <w:tc>
          <w:tcPr>
            <w:tcW w:w="589" w:type="pct"/>
            <w:shd w:val="clear" w:color="auto" w:fill="B8CCE4" w:themeFill="accent1" w:themeFillTint="66"/>
            <w:vAlign w:val="center"/>
            <w:hideMark/>
          </w:tcPr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 LBS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  <w:hideMark/>
          </w:tcPr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LBS</w:t>
            </w:r>
          </w:p>
        </w:tc>
        <w:tc>
          <w:tcPr>
            <w:tcW w:w="861" w:type="pct"/>
            <w:shd w:val="clear" w:color="auto" w:fill="B8CCE4" w:themeFill="accent1" w:themeFillTint="66"/>
            <w:vAlign w:val="center"/>
            <w:hideMark/>
          </w:tcPr>
          <w:p w:rsidR="005E14CB" w:rsidRPr="001101AE" w:rsidRDefault="005E14CB" w:rsidP="001A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LBS</w:t>
            </w:r>
          </w:p>
        </w:tc>
      </w:tr>
      <w:tr w:rsidR="005E14CB" w:rsidRPr="005E14CB" w:rsidTr="005E14CB">
        <w:trPr>
          <w:trHeight w:val="654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E14CB" w:rsidRPr="001101AE" w:rsidRDefault="005E14CB" w:rsidP="005E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262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E14CB" w:rsidRPr="001101AE" w:rsidRDefault="005E14CB" w:rsidP="005E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E14CB" w:rsidRPr="001101AE" w:rsidRDefault="005E14CB" w:rsidP="005E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,41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E14CB" w:rsidRPr="001101AE" w:rsidRDefault="005E14CB" w:rsidP="005E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517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E14CB" w:rsidRPr="001101AE" w:rsidRDefault="005E14CB" w:rsidP="005E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46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E14CB" w:rsidRPr="001101AE" w:rsidRDefault="005E14CB" w:rsidP="005E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</w:p>
        </w:tc>
      </w:tr>
    </w:tbl>
    <w:p w:rsidR="005E14CB" w:rsidRDefault="005E14CB"/>
    <w:p w:rsidR="002A0651" w:rsidRDefault="002A0651"/>
    <w:tbl>
      <w:tblPr>
        <w:tblpPr w:leftFromText="141" w:rightFromText="141" w:vertAnchor="text" w:horzAnchor="margin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0"/>
        <w:gridCol w:w="4068"/>
      </w:tblGrid>
      <w:tr w:rsidR="002A0651" w:rsidRPr="005E14CB" w:rsidTr="002A0651">
        <w:trPr>
          <w:trHeight w:val="70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  <w:hideMark/>
          </w:tcPr>
          <w:p w:rsidR="002A0651" w:rsidRDefault="002A0651" w:rsidP="002A0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2018</w:t>
            </w: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]</w:t>
            </w:r>
          </w:p>
          <w:p w:rsidR="002A0651" w:rsidRPr="001101AE" w:rsidRDefault="002A0651" w:rsidP="002A0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NTREGA DE SEMILLA DE MAIZ</w:t>
            </w:r>
          </w:p>
        </w:tc>
      </w:tr>
      <w:tr w:rsidR="002A0651" w:rsidRPr="005E14CB" w:rsidTr="002A0651">
        <w:trPr>
          <w:trHeight w:val="334"/>
        </w:trPr>
        <w:tc>
          <w:tcPr>
            <w:tcW w:w="2738" w:type="pct"/>
            <w:shd w:val="clear" w:color="auto" w:fill="B8CCE4" w:themeFill="accent1" w:themeFillTint="66"/>
            <w:vAlign w:val="center"/>
            <w:hideMark/>
          </w:tcPr>
          <w:p w:rsidR="002A0651" w:rsidRPr="001101AE" w:rsidRDefault="002A0651" w:rsidP="002A0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LBS</w:t>
            </w:r>
          </w:p>
        </w:tc>
        <w:tc>
          <w:tcPr>
            <w:tcW w:w="2262" w:type="pct"/>
            <w:shd w:val="clear" w:color="auto" w:fill="B8CCE4" w:themeFill="accent1" w:themeFillTint="66"/>
            <w:vAlign w:val="center"/>
            <w:hideMark/>
          </w:tcPr>
          <w:p w:rsidR="002A0651" w:rsidRPr="001101AE" w:rsidRDefault="002A0651" w:rsidP="002A0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01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 LBS</w:t>
            </w:r>
          </w:p>
        </w:tc>
      </w:tr>
      <w:tr w:rsidR="002A0651" w:rsidRPr="005E14CB" w:rsidTr="002A0651">
        <w:trPr>
          <w:trHeight w:val="632"/>
        </w:trPr>
        <w:tc>
          <w:tcPr>
            <w:tcW w:w="2738" w:type="pct"/>
            <w:shd w:val="clear" w:color="auto" w:fill="auto"/>
            <w:noWrap/>
            <w:vAlign w:val="center"/>
            <w:hideMark/>
          </w:tcPr>
          <w:p w:rsidR="002A0651" w:rsidRPr="001101AE" w:rsidRDefault="002A0651" w:rsidP="002A0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,808</w:t>
            </w:r>
          </w:p>
        </w:tc>
        <w:tc>
          <w:tcPr>
            <w:tcW w:w="2262" w:type="pct"/>
            <w:shd w:val="clear" w:color="auto" w:fill="auto"/>
            <w:noWrap/>
            <w:vAlign w:val="center"/>
            <w:hideMark/>
          </w:tcPr>
          <w:p w:rsidR="002A0651" w:rsidRPr="001101AE" w:rsidRDefault="002A0651" w:rsidP="002A06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,951</w:t>
            </w:r>
          </w:p>
        </w:tc>
      </w:tr>
      <w:tr w:rsidR="002A0651" w:rsidRPr="005E14CB" w:rsidTr="002A0651">
        <w:trPr>
          <w:trHeight w:val="40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2A0651" w:rsidRPr="002A0651" w:rsidRDefault="002A0651" w:rsidP="002A065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* </w:t>
            </w:r>
            <w:r w:rsidRPr="002A0651">
              <w:rPr>
                <w:rFonts w:ascii="Arial" w:eastAsia="Times New Roman" w:hAnsi="Arial" w:cs="Arial"/>
                <w:bCs/>
                <w:sz w:val="20"/>
                <w:szCs w:val="20"/>
              </w:rPr>
              <w:t>Los datos proporcionados para el año 2018 están sujetos a cambios ya que aun nos encontramos realizando entregas de paquete agrícola de semilla certificada de maíz y fertilizante.</w:t>
            </w:r>
          </w:p>
          <w:p w:rsidR="002A0651" w:rsidRDefault="002A0651" w:rsidP="002A0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2A0651" w:rsidRDefault="002A0651"/>
    <w:p w:rsidR="002A0651" w:rsidRDefault="002A0651"/>
    <w:p w:rsidR="002A0651" w:rsidRDefault="002A0651" w:rsidP="001B58D4">
      <w:pPr>
        <w:tabs>
          <w:tab w:val="left" w:pos="4907"/>
        </w:tabs>
        <w:rPr>
          <w:b/>
        </w:rPr>
      </w:pPr>
    </w:p>
    <w:p w:rsidR="001B58D4" w:rsidRDefault="001B58D4" w:rsidP="001B58D4">
      <w:pPr>
        <w:tabs>
          <w:tab w:val="left" w:pos="4907"/>
        </w:tabs>
        <w:rPr>
          <w:b/>
        </w:rPr>
      </w:pPr>
      <w:r w:rsidRPr="00CB3DF9">
        <w:rPr>
          <w:b/>
        </w:rPr>
        <w:lastRenderedPageBreak/>
        <w:t>4. Cantidad de abono y cantidad de maíz, maicillo y frijol  que se le da a cada familia en los años arriba mencionados.</w:t>
      </w:r>
    </w:p>
    <w:p w:rsidR="00523EC0" w:rsidRDefault="00523EC0" w:rsidP="00CB3DF9">
      <w:r w:rsidRPr="002A0651">
        <w:rPr>
          <w:b/>
        </w:rPr>
        <w:t>Paquete agrícola  semilla  certificada de maíz:</w:t>
      </w:r>
      <w:r>
        <w:t xml:space="preserve"> 11 lbs. y 22 lbs. </w:t>
      </w:r>
    </w:p>
    <w:p w:rsidR="00523EC0" w:rsidRDefault="00523EC0" w:rsidP="00CB3DF9">
      <w:r w:rsidRPr="002A0651">
        <w:rPr>
          <w:b/>
        </w:rPr>
        <w:t>Fertilizante:</w:t>
      </w:r>
      <w:r>
        <w:t xml:space="preserve"> 100 lbs.</w:t>
      </w:r>
    </w:p>
    <w:p w:rsidR="00523EC0" w:rsidRDefault="00523EC0" w:rsidP="00CB3DF9">
      <w:r w:rsidRPr="002A0651">
        <w:rPr>
          <w:b/>
        </w:rPr>
        <w:t xml:space="preserve">Paquete </w:t>
      </w:r>
      <w:r w:rsidR="002A0651" w:rsidRPr="002A0651">
        <w:rPr>
          <w:b/>
        </w:rPr>
        <w:t xml:space="preserve"> agrícola </w:t>
      </w:r>
      <w:r w:rsidRPr="002A0651">
        <w:rPr>
          <w:b/>
        </w:rPr>
        <w:t>semilla de frijol:</w:t>
      </w:r>
      <w:r>
        <w:t xml:space="preserve"> 25 lbs.</w:t>
      </w:r>
    </w:p>
    <w:p w:rsidR="00523EC0" w:rsidRDefault="00523EC0" w:rsidP="00CB3DF9">
      <w:r w:rsidRPr="002A0651">
        <w:rPr>
          <w:b/>
        </w:rPr>
        <w:t>Paquete agrícola  semilla certificada de sorgo:</w:t>
      </w:r>
      <w:r>
        <w:t xml:space="preserve"> 15 </w:t>
      </w:r>
      <w:r w:rsidR="002A0651">
        <w:t>lbs.</w:t>
      </w:r>
    </w:p>
    <w:p w:rsidR="00CB3DF9" w:rsidRPr="00CB3DF9" w:rsidRDefault="00CB3DF9" w:rsidP="001B58D4">
      <w:pPr>
        <w:tabs>
          <w:tab w:val="left" w:pos="4907"/>
        </w:tabs>
        <w:rPr>
          <w:b/>
        </w:rPr>
      </w:pPr>
    </w:p>
    <w:p w:rsidR="002A0651" w:rsidRPr="002A0651" w:rsidRDefault="001B58D4" w:rsidP="002A0651">
      <w:pPr>
        <w:tabs>
          <w:tab w:val="left" w:pos="4907"/>
        </w:tabs>
        <w:rPr>
          <w:b/>
        </w:rPr>
      </w:pPr>
      <w:r w:rsidRPr="00CB3DF9">
        <w:rPr>
          <w:b/>
        </w:rPr>
        <w:t>5. Numero de paquetes agrícolas que se entrega cada año a cada familia en los años arriba mencionados.</w:t>
      </w:r>
    </w:p>
    <w:p w:rsidR="002A0651" w:rsidRPr="002A0651" w:rsidRDefault="002A0651" w:rsidP="002A0651">
      <w:pPr>
        <w:tabs>
          <w:tab w:val="left" w:pos="4907"/>
        </w:tabs>
        <w:jc w:val="both"/>
      </w:pPr>
      <w:r w:rsidRPr="002A0651">
        <w:t>Un mismo beneficiario por familia puede recibir hasta un máximo de 3 paquetes de insumos agrícolas en todo el ciclo agrícola (1 de maíz, 1 de frijol, 1 de sorgo), salvo cuando por eventos naturales, los beneficiarios hayan perdido su cosecha y sea necesario, para preservar la seguridad alimentaria del país, el entregar un paquete agrícola (maíz, frijol o ambos) para resiembra.</w:t>
      </w:r>
    </w:p>
    <w:p w:rsidR="002A0651" w:rsidRPr="00CB3DF9" w:rsidRDefault="002A0651" w:rsidP="001B58D4">
      <w:pPr>
        <w:tabs>
          <w:tab w:val="left" w:pos="4907"/>
        </w:tabs>
        <w:rPr>
          <w:b/>
        </w:rPr>
      </w:pPr>
    </w:p>
    <w:p w:rsidR="001B58D4" w:rsidRPr="00CB3DF9" w:rsidRDefault="001B58D4" w:rsidP="001B58D4">
      <w:pPr>
        <w:tabs>
          <w:tab w:val="left" w:pos="4907"/>
        </w:tabs>
        <w:rPr>
          <w:b/>
        </w:rPr>
      </w:pPr>
      <w:r w:rsidRPr="00CB3DF9">
        <w:rPr>
          <w:b/>
        </w:rPr>
        <w:t xml:space="preserve">6.Conocer si la semilla que se entrega es semilla criolla , o semilla modificada </w:t>
      </w:r>
      <w:r w:rsidR="00CB3DF9" w:rsidRPr="00CB3DF9">
        <w:rPr>
          <w:b/>
        </w:rPr>
        <w:t>genéticamente</w:t>
      </w:r>
      <w:r w:rsidRPr="00CB3DF9">
        <w:rPr>
          <w:b/>
        </w:rPr>
        <w:t>.</w:t>
      </w:r>
    </w:p>
    <w:p w:rsidR="00CB3DF9" w:rsidRDefault="00CB3DF9" w:rsidP="001B58D4">
      <w:pPr>
        <w:tabs>
          <w:tab w:val="left" w:pos="4907"/>
        </w:tabs>
      </w:pPr>
      <w:r>
        <w:t xml:space="preserve">La semilla que se entrega es el resultado del mejoramiento convencional de material obtenido en centros de investigación internacional </w:t>
      </w:r>
    </w:p>
    <w:p w:rsidR="00457A65" w:rsidRDefault="00457A65" w:rsidP="001B58D4">
      <w:pPr>
        <w:tabs>
          <w:tab w:val="left" w:pos="4907"/>
        </w:tabs>
      </w:pPr>
    </w:p>
    <w:p w:rsidR="001B58D4" w:rsidRDefault="001B58D4" w:rsidP="001B58D4">
      <w:pPr>
        <w:tabs>
          <w:tab w:val="left" w:pos="4907"/>
        </w:tabs>
      </w:pPr>
    </w:p>
    <w:sectPr w:rsidR="001B58D4" w:rsidSect="003901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B6" w:rsidRDefault="00241AB6" w:rsidP="005E14CB">
      <w:pPr>
        <w:spacing w:after="0" w:line="240" w:lineRule="auto"/>
      </w:pPr>
      <w:r>
        <w:separator/>
      </w:r>
    </w:p>
  </w:endnote>
  <w:endnote w:type="continuationSeparator" w:id="0">
    <w:p w:rsidR="00241AB6" w:rsidRDefault="00241AB6" w:rsidP="005E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B6" w:rsidRDefault="00241AB6" w:rsidP="005E14CB">
      <w:pPr>
        <w:spacing w:after="0" w:line="240" w:lineRule="auto"/>
      </w:pPr>
      <w:r>
        <w:separator/>
      </w:r>
    </w:p>
  </w:footnote>
  <w:footnote w:type="continuationSeparator" w:id="0">
    <w:p w:rsidR="00241AB6" w:rsidRDefault="00241AB6" w:rsidP="005E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751"/>
    <w:multiLevelType w:val="hybridMultilevel"/>
    <w:tmpl w:val="EFD6647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8C"/>
    <w:rsid w:val="00001600"/>
    <w:rsid w:val="00001AD1"/>
    <w:rsid w:val="00001DCC"/>
    <w:rsid w:val="00002D46"/>
    <w:rsid w:val="00003EBE"/>
    <w:rsid w:val="00004962"/>
    <w:rsid w:val="00004B74"/>
    <w:rsid w:val="0000569C"/>
    <w:rsid w:val="00006239"/>
    <w:rsid w:val="00006DE6"/>
    <w:rsid w:val="00007773"/>
    <w:rsid w:val="00007928"/>
    <w:rsid w:val="00010336"/>
    <w:rsid w:val="00010489"/>
    <w:rsid w:val="0001050F"/>
    <w:rsid w:val="00011867"/>
    <w:rsid w:val="00011B71"/>
    <w:rsid w:val="00012745"/>
    <w:rsid w:val="000128EA"/>
    <w:rsid w:val="0001344C"/>
    <w:rsid w:val="00015196"/>
    <w:rsid w:val="00016169"/>
    <w:rsid w:val="00016514"/>
    <w:rsid w:val="00016A4E"/>
    <w:rsid w:val="00016B30"/>
    <w:rsid w:val="00017226"/>
    <w:rsid w:val="00017724"/>
    <w:rsid w:val="000177E1"/>
    <w:rsid w:val="0002059C"/>
    <w:rsid w:val="00021CD2"/>
    <w:rsid w:val="000223A5"/>
    <w:rsid w:val="00022AF7"/>
    <w:rsid w:val="00023656"/>
    <w:rsid w:val="0002409A"/>
    <w:rsid w:val="000268BA"/>
    <w:rsid w:val="00026926"/>
    <w:rsid w:val="00027E69"/>
    <w:rsid w:val="0003078B"/>
    <w:rsid w:val="00030B33"/>
    <w:rsid w:val="00031587"/>
    <w:rsid w:val="00031919"/>
    <w:rsid w:val="00031C79"/>
    <w:rsid w:val="00031FB4"/>
    <w:rsid w:val="00032CB1"/>
    <w:rsid w:val="00033130"/>
    <w:rsid w:val="00033FED"/>
    <w:rsid w:val="0003492D"/>
    <w:rsid w:val="00034EB8"/>
    <w:rsid w:val="00034F78"/>
    <w:rsid w:val="00035250"/>
    <w:rsid w:val="00035606"/>
    <w:rsid w:val="00035A2C"/>
    <w:rsid w:val="00035EFC"/>
    <w:rsid w:val="00035F6D"/>
    <w:rsid w:val="000363BC"/>
    <w:rsid w:val="00036EF7"/>
    <w:rsid w:val="00040073"/>
    <w:rsid w:val="000401A1"/>
    <w:rsid w:val="00040754"/>
    <w:rsid w:val="00041DEC"/>
    <w:rsid w:val="00042266"/>
    <w:rsid w:val="000425D2"/>
    <w:rsid w:val="00042D1A"/>
    <w:rsid w:val="00042EC3"/>
    <w:rsid w:val="00043062"/>
    <w:rsid w:val="00043185"/>
    <w:rsid w:val="00043A12"/>
    <w:rsid w:val="00044539"/>
    <w:rsid w:val="000449DB"/>
    <w:rsid w:val="00044B9D"/>
    <w:rsid w:val="0004511D"/>
    <w:rsid w:val="0004514E"/>
    <w:rsid w:val="000455BE"/>
    <w:rsid w:val="000465AB"/>
    <w:rsid w:val="00046926"/>
    <w:rsid w:val="0005017E"/>
    <w:rsid w:val="0005099C"/>
    <w:rsid w:val="00050CB1"/>
    <w:rsid w:val="00051E70"/>
    <w:rsid w:val="000529B9"/>
    <w:rsid w:val="00052C82"/>
    <w:rsid w:val="00052E3D"/>
    <w:rsid w:val="00053798"/>
    <w:rsid w:val="00053C2B"/>
    <w:rsid w:val="000547C6"/>
    <w:rsid w:val="0005555D"/>
    <w:rsid w:val="000556FE"/>
    <w:rsid w:val="00055A7A"/>
    <w:rsid w:val="00055FE2"/>
    <w:rsid w:val="00056930"/>
    <w:rsid w:val="00060B70"/>
    <w:rsid w:val="00062138"/>
    <w:rsid w:val="00062478"/>
    <w:rsid w:val="00062FBB"/>
    <w:rsid w:val="000637FB"/>
    <w:rsid w:val="00064717"/>
    <w:rsid w:val="00064DA6"/>
    <w:rsid w:val="00065D87"/>
    <w:rsid w:val="00066693"/>
    <w:rsid w:val="000667AD"/>
    <w:rsid w:val="00066CAD"/>
    <w:rsid w:val="00066FEF"/>
    <w:rsid w:val="00067EE4"/>
    <w:rsid w:val="00070293"/>
    <w:rsid w:val="0007033F"/>
    <w:rsid w:val="000704C3"/>
    <w:rsid w:val="000705B8"/>
    <w:rsid w:val="00070EB8"/>
    <w:rsid w:val="00071AB6"/>
    <w:rsid w:val="00071CD3"/>
    <w:rsid w:val="00072641"/>
    <w:rsid w:val="00072BDD"/>
    <w:rsid w:val="00073218"/>
    <w:rsid w:val="000732A1"/>
    <w:rsid w:val="000738AB"/>
    <w:rsid w:val="00074CEE"/>
    <w:rsid w:val="00075A0A"/>
    <w:rsid w:val="00076076"/>
    <w:rsid w:val="0007615E"/>
    <w:rsid w:val="00076607"/>
    <w:rsid w:val="00076A06"/>
    <w:rsid w:val="00076C3B"/>
    <w:rsid w:val="00076E68"/>
    <w:rsid w:val="000777F0"/>
    <w:rsid w:val="00077AF4"/>
    <w:rsid w:val="000802AC"/>
    <w:rsid w:val="00080596"/>
    <w:rsid w:val="000812F3"/>
    <w:rsid w:val="0008186C"/>
    <w:rsid w:val="00081C52"/>
    <w:rsid w:val="0008280A"/>
    <w:rsid w:val="0008297E"/>
    <w:rsid w:val="000829F4"/>
    <w:rsid w:val="00084900"/>
    <w:rsid w:val="00084A3C"/>
    <w:rsid w:val="00085292"/>
    <w:rsid w:val="00085FA7"/>
    <w:rsid w:val="00087277"/>
    <w:rsid w:val="000877CD"/>
    <w:rsid w:val="00087E35"/>
    <w:rsid w:val="000906C7"/>
    <w:rsid w:val="000911AC"/>
    <w:rsid w:val="000915DE"/>
    <w:rsid w:val="00092117"/>
    <w:rsid w:val="00092D56"/>
    <w:rsid w:val="00093343"/>
    <w:rsid w:val="000936AD"/>
    <w:rsid w:val="00093CD4"/>
    <w:rsid w:val="00095204"/>
    <w:rsid w:val="00095613"/>
    <w:rsid w:val="00096185"/>
    <w:rsid w:val="0009644C"/>
    <w:rsid w:val="00096B30"/>
    <w:rsid w:val="00096EF1"/>
    <w:rsid w:val="000A029D"/>
    <w:rsid w:val="000A03A4"/>
    <w:rsid w:val="000A0856"/>
    <w:rsid w:val="000A0BAD"/>
    <w:rsid w:val="000A13CF"/>
    <w:rsid w:val="000A1798"/>
    <w:rsid w:val="000A1EAE"/>
    <w:rsid w:val="000A290A"/>
    <w:rsid w:val="000A2E24"/>
    <w:rsid w:val="000A3120"/>
    <w:rsid w:val="000A3875"/>
    <w:rsid w:val="000A3F89"/>
    <w:rsid w:val="000A4E19"/>
    <w:rsid w:val="000A5856"/>
    <w:rsid w:val="000A6793"/>
    <w:rsid w:val="000A7429"/>
    <w:rsid w:val="000A76D9"/>
    <w:rsid w:val="000B0A79"/>
    <w:rsid w:val="000B102D"/>
    <w:rsid w:val="000B167D"/>
    <w:rsid w:val="000B1EE7"/>
    <w:rsid w:val="000B27FA"/>
    <w:rsid w:val="000B2AF8"/>
    <w:rsid w:val="000B2C60"/>
    <w:rsid w:val="000B4027"/>
    <w:rsid w:val="000B4741"/>
    <w:rsid w:val="000B4F5D"/>
    <w:rsid w:val="000B56D4"/>
    <w:rsid w:val="000B583D"/>
    <w:rsid w:val="000B5D26"/>
    <w:rsid w:val="000B621B"/>
    <w:rsid w:val="000B6497"/>
    <w:rsid w:val="000B6DBC"/>
    <w:rsid w:val="000B6FB9"/>
    <w:rsid w:val="000B7034"/>
    <w:rsid w:val="000B717B"/>
    <w:rsid w:val="000B73BA"/>
    <w:rsid w:val="000B7B7E"/>
    <w:rsid w:val="000C03E0"/>
    <w:rsid w:val="000C1AD1"/>
    <w:rsid w:val="000C1BED"/>
    <w:rsid w:val="000C30C1"/>
    <w:rsid w:val="000C410A"/>
    <w:rsid w:val="000C4198"/>
    <w:rsid w:val="000C5175"/>
    <w:rsid w:val="000C5495"/>
    <w:rsid w:val="000C5D3D"/>
    <w:rsid w:val="000C636F"/>
    <w:rsid w:val="000C6E3C"/>
    <w:rsid w:val="000C71B4"/>
    <w:rsid w:val="000C7214"/>
    <w:rsid w:val="000C7C70"/>
    <w:rsid w:val="000C7DCF"/>
    <w:rsid w:val="000C7ECD"/>
    <w:rsid w:val="000D05F9"/>
    <w:rsid w:val="000D096B"/>
    <w:rsid w:val="000D1B5B"/>
    <w:rsid w:val="000D1E33"/>
    <w:rsid w:val="000D2598"/>
    <w:rsid w:val="000D26EB"/>
    <w:rsid w:val="000D3BE8"/>
    <w:rsid w:val="000D400C"/>
    <w:rsid w:val="000D41AE"/>
    <w:rsid w:val="000D428E"/>
    <w:rsid w:val="000D459A"/>
    <w:rsid w:val="000D4898"/>
    <w:rsid w:val="000D4E8A"/>
    <w:rsid w:val="000D5431"/>
    <w:rsid w:val="000D6343"/>
    <w:rsid w:val="000D6738"/>
    <w:rsid w:val="000D7BBF"/>
    <w:rsid w:val="000D7E87"/>
    <w:rsid w:val="000E00F0"/>
    <w:rsid w:val="000E044D"/>
    <w:rsid w:val="000E0886"/>
    <w:rsid w:val="000E0BFE"/>
    <w:rsid w:val="000E104E"/>
    <w:rsid w:val="000E1D3C"/>
    <w:rsid w:val="000E2EAC"/>
    <w:rsid w:val="000E387B"/>
    <w:rsid w:val="000E41C5"/>
    <w:rsid w:val="000E49CD"/>
    <w:rsid w:val="000E500F"/>
    <w:rsid w:val="000E646D"/>
    <w:rsid w:val="000E7358"/>
    <w:rsid w:val="000E791B"/>
    <w:rsid w:val="000E7CBC"/>
    <w:rsid w:val="000F04BF"/>
    <w:rsid w:val="000F0610"/>
    <w:rsid w:val="000F0D34"/>
    <w:rsid w:val="000F101C"/>
    <w:rsid w:val="000F1697"/>
    <w:rsid w:val="000F3E64"/>
    <w:rsid w:val="000F4B48"/>
    <w:rsid w:val="000F5817"/>
    <w:rsid w:val="000F5D4E"/>
    <w:rsid w:val="000F5F43"/>
    <w:rsid w:val="000F62BA"/>
    <w:rsid w:val="000F7400"/>
    <w:rsid w:val="00100267"/>
    <w:rsid w:val="001002F4"/>
    <w:rsid w:val="00100817"/>
    <w:rsid w:val="00100A99"/>
    <w:rsid w:val="00100B01"/>
    <w:rsid w:val="00101571"/>
    <w:rsid w:val="00102CE6"/>
    <w:rsid w:val="001035A8"/>
    <w:rsid w:val="00103745"/>
    <w:rsid w:val="0010474F"/>
    <w:rsid w:val="001047C6"/>
    <w:rsid w:val="00104850"/>
    <w:rsid w:val="00104B79"/>
    <w:rsid w:val="001052DE"/>
    <w:rsid w:val="00105B46"/>
    <w:rsid w:val="00105C7C"/>
    <w:rsid w:val="00105DC0"/>
    <w:rsid w:val="00107A2B"/>
    <w:rsid w:val="001101C1"/>
    <w:rsid w:val="00110477"/>
    <w:rsid w:val="00111E4D"/>
    <w:rsid w:val="001121D1"/>
    <w:rsid w:val="00112B52"/>
    <w:rsid w:val="00113342"/>
    <w:rsid w:val="00113DC0"/>
    <w:rsid w:val="0011429E"/>
    <w:rsid w:val="001145D4"/>
    <w:rsid w:val="00114AE6"/>
    <w:rsid w:val="00114C0B"/>
    <w:rsid w:val="001150DA"/>
    <w:rsid w:val="00115430"/>
    <w:rsid w:val="001166B5"/>
    <w:rsid w:val="00117A70"/>
    <w:rsid w:val="00120531"/>
    <w:rsid w:val="0012085F"/>
    <w:rsid w:val="00120923"/>
    <w:rsid w:val="001209BA"/>
    <w:rsid w:val="00120AC0"/>
    <w:rsid w:val="00121BFE"/>
    <w:rsid w:val="00121C5E"/>
    <w:rsid w:val="00121EE3"/>
    <w:rsid w:val="00123434"/>
    <w:rsid w:val="00123D1D"/>
    <w:rsid w:val="00125278"/>
    <w:rsid w:val="0012558A"/>
    <w:rsid w:val="001255AC"/>
    <w:rsid w:val="0012569D"/>
    <w:rsid w:val="0012570B"/>
    <w:rsid w:val="00125C33"/>
    <w:rsid w:val="00126E97"/>
    <w:rsid w:val="00127E42"/>
    <w:rsid w:val="00130353"/>
    <w:rsid w:val="00130B1D"/>
    <w:rsid w:val="00130D85"/>
    <w:rsid w:val="00131488"/>
    <w:rsid w:val="001323F5"/>
    <w:rsid w:val="00133296"/>
    <w:rsid w:val="00133871"/>
    <w:rsid w:val="001339F7"/>
    <w:rsid w:val="00136373"/>
    <w:rsid w:val="00137FB3"/>
    <w:rsid w:val="00140575"/>
    <w:rsid w:val="001405D2"/>
    <w:rsid w:val="00142BA5"/>
    <w:rsid w:val="00142CFE"/>
    <w:rsid w:val="001430C6"/>
    <w:rsid w:val="0014312A"/>
    <w:rsid w:val="0014407B"/>
    <w:rsid w:val="001444AC"/>
    <w:rsid w:val="00144A9F"/>
    <w:rsid w:val="00144C32"/>
    <w:rsid w:val="00145198"/>
    <w:rsid w:val="00146F66"/>
    <w:rsid w:val="00147A5F"/>
    <w:rsid w:val="00147F87"/>
    <w:rsid w:val="00150311"/>
    <w:rsid w:val="0015065B"/>
    <w:rsid w:val="001514BE"/>
    <w:rsid w:val="001534FD"/>
    <w:rsid w:val="001535DC"/>
    <w:rsid w:val="001537E3"/>
    <w:rsid w:val="00154DBC"/>
    <w:rsid w:val="00154F6F"/>
    <w:rsid w:val="00155890"/>
    <w:rsid w:val="00156726"/>
    <w:rsid w:val="00156ADD"/>
    <w:rsid w:val="0015757D"/>
    <w:rsid w:val="001578C1"/>
    <w:rsid w:val="00157B3A"/>
    <w:rsid w:val="00157C39"/>
    <w:rsid w:val="00157CB2"/>
    <w:rsid w:val="00157EC4"/>
    <w:rsid w:val="00157EDD"/>
    <w:rsid w:val="00160186"/>
    <w:rsid w:val="00160A07"/>
    <w:rsid w:val="00161ED1"/>
    <w:rsid w:val="0016216C"/>
    <w:rsid w:val="001621F6"/>
    <w:rsid w:val="001629B6"/>
    <w:rsid w:val="00162A7F"/>
    <w:rsid w:val="00162B5F"/>
    <w:rsid w:val="00163856"/>
    <w:rsid w:val="00163D07"/>
    <w:rsid w:val="0016419A"/>
    <w:rsid w:val="0016439B"/>
    <w:rsid w:val="00164497"/>
    <w:rsid w:val="00164635"/>
    <w:rsid w:val="001650B8"/>
    <w:rsid w:val="0016517A"/>
    <w:rsid w:val="001654A3"/>
    <w:rsid w:val="001656A1"/>
    <w:rsid w:val="00165B0D"/>
    <w:rsid w:val="0016639A"/>
    <w:rsid w:val="00166641"/>
    <w:rsid w:val="00166DAB"/>
    <w:rsid w:val="00167AD9"/>
    <w:rsid w:val="00167B3A"/>
    <w:rsid w:val="00167E34"/>
    <w:rsid w:val="001700F8"/>
    <w:rsid w:val="001703DE"/>
    <w:rsid w:val="00170739"/>
    <w:rsid w:val="001707C9"/>
    <w:rsid w:val="00170B0A"/>
    <w:rsid w:val="001710FE"/>
    <w:rsid w:val="0017126A"/>
    <w:rsid w:val="0017227D"/>
    <w:rsid w:val="00172D5D"/>
    <w:rsid w:val="00172F4C"/>
    <w:rsid w:val="00173075"/>
    <w:rsid w:val="00173799"/>
    <w:rsid w:val="00173F77"/>
    <w:rsid w:val="00174526"/>
    <w:rsid w:val="00174B1F"/>
    <w:rsid w:val="00174B63"/>
    <w:rsid w:val="00174EAF"/>
    <w:rsid w:val="00174F77"/>
    <w:rsid w:val="001752F9"/>
    <w:rsid w:val="001763B3"/>
    <w:rsid w:val="00176D8D"/>
    <w:rsid w:val="0017744D"/>
    <w:rsid w:val="0017763C"/>
    <w:rsid w:val="001778DB"/>
    <w:rsid w:val="00180617"/>
    <w:rsid w:val="00180982"/>
    <w:rsid w:val="00180BFE"/>
    <w:rsid w:val="001812C5"/>
    <w:rsid w:val="00181AFE"/>
    <w:rsid w:val="001820D5"/>
    <w:rsid w:val="00182797"/>
    <w:rsid w:val="00182C30"/>
    <w:rsid w:val="00182FEE"/>
    <w:rsid w:val="00183111"/>
    <w:rsid w:val="00183439"/>
    <w:rsid w:val="00183728"/>
    <w:rsid w:val="00183881"/>
    <w:rsid w:val="001845FF"/>
    <w:rsid w:val="001849F2"/>
    <w:rsid w:val="00185696"/>
    <w:rsid w:val="00185867"/>
    <w:rsid w:val="00185B7C"/>
    <w:rsid w:val="001862A8"/>
    <w:rsid w:val="00186CF0"/>
    <w:rsid w:val="0018794B"/>
    <w:rsid w:val="00187B1C"/>
    <w:rsid w:val="00190159"/>
    <w:rsid w:val="00190582"/>
    <w:rsid w:val="00190CA6"/>
    <w:rsid w:val="001912B1"/>
    <w:rsid w:val="001919CB"/>
    <w:rsid w:val="00192745"/>
    <w:rsid w:val="001936CF"/>
    <w:rsid w:val="00193C36"/>
    <w:rsid w:val="00193C49"/>
    <w:rsid w:val="001940C3"/>
    <w:rsid w:val="001943B9"/>
    <w:rsid w:val="001950E6"/>
    <w:rsid w:val="001951F5"/>
    <w:rsid w:val="0019553F"/>
    <w:rsid w:val="001958F3"/>
    <w:rsid w:val="0019592F"/>
    <w:rsid w:val="00195C5A"/>
    <w:rsid w:val="00196032"/>
    <w:rsid w:val="00196096"/>
    <w:rsid w:val="0019615D"/>
    <w:rsid w:val="00197DCD"/>
    <w:rsid w:val="001A114B"/>
    <w:rsid w:val="001A16FF"/>
    <w:rsid w:val="001A1E42"/>
    <w:rsid w:val="001A27BD"/>
    <w:rsid w:val="001A31E7"/>
    <w:rsid w:val="001A32B7"/>
    <w:rsid w:val="001A4000"/>
    <w:rsid w:val="001A64B9"/>
    <w:rsid w:val="001A6854"/>
    <w:rsid w:val="001A699B"/>
    <w:rsid w:val="001A703C"/>
    <w:rsid w:val="001A72B6"/>
    <w:rsid w:val="001A7C5B"/>
    <w:rsid w:val="001A7E26"/>
    <w:rsid w:val="001B058E"/>
    <w:rsid w:val="001B05EE"/>
    <w:rsid w:val="001B1295"/>
    <w:rsid w:val="001B1CDC"/>
    <w:rsid w:val="001B2174"/>
    <w:rsid w:val="001B2899"/>
    <w:rsid w:val="001B2F8A"/>
    <w:rsid w:val="001B33B5"/>
    <w:rsid w:val="001B44DC"/>
    <w:rsid w:val="001B453B"/>
    <w:rsid w:val="001B4A38"/>
    <w:rsid w:val="001B4FE3"/>
    <w:rsid w:val="001B5676"/>
    <w:rsid w:val="001B58D4"/>
    <w:rsid w:val="001B5C38"/>
    <w:rsid w:val="001B5E09"/>
    <w:rsid w:val="001B5EB9"/>
    <w:rsid w:val="001B68E0"/>
    <w:rsid w:val="001B7894"/>
    <w:rsid w:val="001B7BB3"/>
    <w:rsid w:val="001C0427"/>
    <w:rsid w:val="001C0A62"/>
    <w:rsid w:val="001C18FE"/>
    <w:rsid w:val="001C1FB8"/>
    <w:rsid w:val="001C27ED"/>
    <w:rsid w:val="001C2C7C"/>
    <w:rsid w:val="001C2CEF"/>
    <w:rsid w:val="001C3238"/>
    <w:rsid w:val="001C4F94"/>
    <w:rsid w:val="001C547F"/>
    <w:rsid w:val="001C5A81"/>
    <w:rsid w:val="001C5ECA"/>
    <w:rsid w:val="001C62C4"/>
    <w:rsid w:val="001C64B9"/>
    <w:rsid w:val="001C7215"/>
    <w:rsid w:val="001C7837"/>
    <w:rsid w:val="001C7D3B"/>
    <w:rsid w:val="001D025D"/>
    <w:rsid w:val="001D0843"/>
    <w:rsid w:val="001D1C76"/>
    <w:rsid w:val="001D26BC"/>
    <w:rsid w:val="001D27EF"/>
    <w:rsid w:val="001D2D43"/>
    <w:rsid w:val="001D3093"/>
    <w:rsid w:val="001D3145"/>
    <w:rsid w:val="001D364F"/>
    <w:rsid w:val="001D3CE7"/>
    <w:rsid w:val="001D4751"/>
    <w:rsid w:val="001D50F2"/>
    <w:rsid w:val="001D52FE"/>
    <w:rsid w:val="001D5834"/>
    <w:rsid w:val="001D5CAD"/>
    <w:rsid w:val="001D5D31"/>
    <w:rsid w:val="001D5F18"/>
    <w:rsid w:val="001D63F2"/>
    <w:rsid w:val="001D6699"/>
    <w:rsid w:val="001D6787"/>
    <w:rsid w:val="001D680B"/>
    <w:rsid w:val="001D768E"/>
    <w:rsid w:val="001D7BF6"/>
    <w:rsid w:val="001E0007"/>
    <w:rsid w:val="001E04E3"/>
    <w:rsid w:val="001E2650"/>
    <w:rsid w:val="001E3FE1"/>
    <w:rsid w:val="001E439B"/>
    <w:rsid w:val="001E62B5"/>
    <w:rsid w:val="001F0667"/>
    <w:rsid w:val="001F0A7D"/>
    <w:rsid w:val="001F0FF9"/>
    <w:rsid w:val="001F11E4"/>
    <w:rsid w:val="001F1671"/>
    <w:rsid w:val="001F27F5"/>
    <w:rsid w:val="001F2A10"/>
    <w:rsid w:val="001F2A95"/>
    <w:rsid w:val="001F3D03"/>
    <w:rsid w:val="001F4219"/>
    <w:rsid w:val="001F42D5"/>
    <w:rsid w:val="001F4779"/>
    <w:rsid w:val="001F4AF3"/>
    <w:rsid w:val="001F50DB"/>
    <w:rsid w:val="001F75BD"/>
    <w:rsid w:val="001F79D3"/>
    <w:rsid w:val="00200603"/>
    <w:rsid w:val="00200B00"/>
    <w:rsid w:val="002016BE"/>
    <w:rsid w:val="002018BD"/>
    <w:rsid w:val="00202172"/>
    <w:rsid w:val="002024C7"/>
    <w:rsid w:val="00202754"/>
    <w:rsid w:val="0020297C"/>
    <w:rsid w:val="00202BED"/>
    <w:rsid w:val="00203062"/>
    <w:rsid w:val="00203838"/>
    <w:rsid w:val="00205859"/>
    <w:rsid w:val="00205A38"/>
    <w:rsid w:val="00205FF2"/>
    <w:rsid w:val="00206A83"/>
    <w:rsid w:val="00207FFC"/>
    <w:rsid w:val="00210963"/>
    <w:rsid w:val="002119BC"/>
    <w:rsid w:val="0021237D"/>
    <w:rsid w:val="00212906"/>
    <w:rsid w:val="00212AEA"/>
    <w:rsid w:val="0021304A"/>
    <w:rsid w:val="002155AE"/>
    <w:rsid w:val="00215BC1"/>
    <w:rsid w:val="0021620A"/>
    <w:rsid w:val="00220365"/>
    <w:rsid w:val="0022080F"/>
    <w:rsid w:val="0022082C"/>
    <w:rsid w:val="00220EB9"/>
    <w:rsid w:val="00221C9D"/>
    <w:rsid w:val="00222877"/>
    <w:rsid w:val="00222CE8"/>
    <w:rsid w:val="00222DD7"/>
    <w:rsid w:val="00223CA0"/>
    <w:rsid w:val="00223DFB"/>
    <w:rsid w:val="00223FDA"/>
    <w:rsid w:val="00224042"/>
    <w:rsid w:val="00224EAE"/>
    <w:rsid w:val="00225223"/>
    <w:rsid w:val="00225293"/>
    <w:rsid w:val="00225321"/>
    <w:rsid w:val="00225A37"/>
    <w:rsid w:val="00225A57"/>
    <w:rsid w:val="002260D3"/>
    <w:rsid w:val="002262A3"/>
    <w:rsid w:val="00226680"/>
    <w:rsid w:val="00226D4E"/>
    <w:rsid w:val="00227EE3"/>
    <w:rsid w:val="002303E1"/>
    <w:rsid w:val="00230749"/>
    <w:rsid w:val="00230997"/>
    <w:rsid w:val="00231C26"/>
    <w:rsid w:val="00231D8C"/>
    <w:rsid w:val="0023218E"/>
    <w:rsid w:val="002333E6"/>
    <w:rsid w:val="002337A7"/>
    <w:rsid w:val="002338D1"/>
    <w:rsid w:val="0023476F"/>
    <w:rsid w:val="002347BA"/>
    <w:rsid w:val="00235646"/>
    <w:rsid w:val="00235C46"/>
    <w:rsid w:val="00236CE2"/>
    <w:rsid w:val="0023780E"/>
    <w:rsid w:val="00237916"/>
    <w:rsid w:val="00240421"/>
    <w:rsid w:val="002414FE"/>
    <w:rsid w:val="00241AB6"/>
    <w:rsid w:val="00241E0F"/>
    <w:rsid w:val="002432EC"/>
    <w:rsid w:val="0024406D"/>
    <w:rsid w:val="002456DC"/>
    <w:rsid w:val="00245776"/>
    <w:rsid w:val="00245F8A"/>
    <w:rsid w:val="0024617C"/>
    <w:rsid w:val="00246479"/>
    <w:rsid w:val="00246F11"/>
    <w:rsid w:val="002470A3"/>
    <w:rsid w:val="002478E6"/>
    <w:rsid w:val="00247D5D"/>
    <w:rsid w:val="0025070E"/>
    <w:rsid w:val="00250DAE"/>
    <w:rsid w:val="002513AD"/>
    <w:rsid w:val="0025190A"/>
    <w:rsid w:val="0025197A"/>
    <w:rsid w:val="00252B15"/>
    <w:rsid w:val="00252BB0"/>
    <w:rsid w:val="00253019"/>
    <w:rsid w:val="00253355"/>
    <w:rsid w:val="002535A6"/>
    <w:rsid w:val="002535D9"/>
    <w:rsid w:val="0025447F"/>
    <w:rsid w:val="002549D3"/>
    <w:rsid w:val="002549F2"/>
    <w:rsid w:val="00255037"/>
    <w:rsid w:val="0025529E"/>
    <w:rsid w:val="00255573"/>
    <w:rsid w:val="002555DF"/>
    <w:rsid w:val="0025644E"/>
    <w:rsid w:val="002566DD"/>
    <w:rsid w:val="0025681F"/>
    <w:rsid w:val="0025722D"/>
    <w:rsid w:val="00257B85"/>
    <w:rsid w:val="002604DC"/>
    <w:rsid w:val="00261619"/>
    <w:rsid w:val="00261AB3"/>
    <w:rsid w:val="00261FA9"/>
    <w:rsid w:val="002628BF"/>
    <w:rsid w:val="00262CD2"/>
    <w:rsid w:val="00263026"/>
    <w:rsid w:val="00263DE4"/>
    <w:rsid w:val="00264A51"/>
    <w:rsid w:val="00264D76"/>
    <w:rsid w:val="0026594C"/>
    <w:rsid w:val="002661E5"/>
    <w:rsid w:val="002661E6"/>
    <w:rsid w:val="00266474"/>
    <w:rsid w:val="002666E5"/>
    <w:rsid w:val="00266BEE"/>
    <w:rsid w:val="00266D81"/>
    <w:rsid w:val="00266E26"/>
    <w:rsid w:val="002673D7"/>
    <w:rsid w:val="00267D54"/>
    <w:rsid w:val="00270418"/>
    <w:rsid w:val="0027088A"/>
    <w:rsid w:val="002711DC"/>
    <w:rsid w:val="002715F5"/>
    <w:rsid w:val="002722A5"/>
    <w:rsid w:val="0027243D"/>
    <w:rsid w:val="002725DE"/>
    <w:rsid w:val="00272D70"/>
    <w:rsid w:val="002732FB"/>
    <w:rsid w:val="00274427"/>
    <w:rsid w:val="00274C8A"/>
    <w:rsid w:val="00274D22"/>
    <w:rsid w:val="00274E67"/>
    <w:rsid w:val="00274EC2"/>
    <w:rsid w:val="00275805"/>
    <w:rsid w:val="00275EBC"/>
    <w:rsid w:val="002764F5"/>
    <w:rsid w:val="00277176"/>
    <w:rsid w:val="002800D8"/>
    <w:rsid w:val="002800E9"/>
    <w:rsid w:val="002814A0"/>
    <w:rsid w:val="00281B5A"/>
    <w:rsid w:val="00281BAB"/>
    <w:rsid w:val="00281C90"/>
    <w:rsid w:val="00282054"/>
    <w:rsid w:val="0028357F"/>
    <w:rsid w:val="002836D0"/>
    <w:rsid w:val="00283BB8"/>
    <w:rsid w:val="00283E56"/>
    <w:rsid w:val="00284C63"/>
    <w:rsid w:val="00284F33"/>
    <w:rsid w:val="00285174"/>
    <w:rsid w:val="00286A2A"/>
    <w:rsid w:val="00286AE1"/>
    <w:rsid w:val="002871BE"/>
    <w:rsid w:val="00287300"/>
    <w:rsid w:val="00287ACB"/>
    <w:rsid w:val="0029020C"/>
    <w:rsid w:val="00290A27"/>
    <w:rsid w:val="002917A7"/>
    <w:rsid w:val="00291FEE"/>
    <w:rsid w:val="00292F5A"/>
    <w:rsid w:val="00292FCF"/>
    <w:rsid w:val="0029377D"/>
    <w:rsid w:val="0029403D"/>
    <w:rsid w:val="00294459"/>
    <w:rsid w:val="0029556A"/>
    <w:rsid w:val="002963B6"/>
    <w:rsid w:val="00296445"/>
    <w:rsid w:val="00296D3F"/>
    <w:rsid w:val="00297883"/>
    <w:rsid w:val="00297FCB"/>
    <w:rsid w:val="002A0557"/>
    <w:rsid w:val="002A0651"/>
    <w:rsid w:val="002A0995"/>
    <w:rsid w:val="002A09BF"/>
    <w:rsid w:val="002A0B33"/>
    <w:rsid w:val="002A1F12"/>
    <w:rsid w:val="002A21F5"/>
    <w:rsid w:val="002A26F8"/>
    <w:rsid w:val="002A2FBD"/>
    <w:rsid w:val="002A3096"/>
    <w:rsid w:val="002A3535"/>
    <w:rsid w:val="002A3CB3"/>
    <w:rsid w:val="002A43E4"/>
    <w:rsid w:val="002A4BD0"/>
    <w:rsid w:val="002A5048"/>
    <w:rsid w:val="002A5E59"/>
    <w:rsid w:val="002A62A7"/>
    <w:rsid w:val="002A6FDA"/>
    <w:rsid w:val="002A779B"/>
    <w:rsid w:val="002B0268"/>
    <w:rsid w:val="002B03C7"/>
    <w:rsid w:val="002B0413"/>
    <w:rsid w:val="002B0546"/>
    <w:rsid w:val="002B08B2"/>
    <w:rsid w:val="002B090C"/>
    <w:rsid w:val="002B1C9A"/>
    <w:rsid w:val="002B21B8"/>
    <w:rsid w:val="002B4870"/>
    <w:rsid w:val="002B4B74"/>
    <w:rsid w:val="002B517E"/>
    <w:rsid w:val="002B56F3"/>
    <w:rsid w:val="002B581E"/>
    <w:rsid w:val="002B617A"/>
    <w:rsid w:val="002B658D"/>
    <w:rsid w:val="002B6601"/>
    <w:rsid w:val="002B7C87"/>
    <w:rsid w:val="002B7F8C"/>
    <w:rsid w:val="002C1CAD"/>
    <w:rsid w:val="002C1FB4"/>
    <w:rsid w:val="002C2446"/>
    <w:rsid w:val="002C246F"/>
    <w:rsid w:val="002C2783"/>
    <w:rsid w:val="002C3939"/>
    <w:rsid w:val="002C3AF7"/>
    <w:rsid w:val="002C3DD1"/>
    <w:rsid w:val="002C41DB"/>
    <w:rsid w:val="002C46AD"/>
    <w:rsid w:val="002C4792"/>
    <w:rsid w:val="002C48B0"/>
    <w:rsid w:val="002C4A2C"/>
    <w:rsid w:val="002C5D90"/>
    <w:rsid w:val="002C5F46"/>
    <w:rsid w:val="002C7BE8"/>
    <w:rsid w:val="002D008F"/>
    <w:rsid w:val="002D0287"/>
    <w:rsid w:val="002D08A9"/>
    <w:rsid w:val="002D08E1"/>
    <w:rsid w:val="002D0D45"/>
    <w:rsid w:val="002D0DE7"/>
    <w:rsid w:val="002D173A"/>
    <w:rsid w:val="002D2977"/>
    <w:rsid w:val="002D2BA9"/>
    <w:rsid w:val="002D2F6F"/>
    <w:rsid w:val="002D3A79"/>
    <w:rsid w:val="002D3ADC"/>
    <w:rsid w:val="002D40C4"/>
    <w:rsid w:val="002D6093"/>
    <w:rsid w:val="002D621B"/>
    <w:rsid w:val="002D6439"/>
    <w:rsid w:val="002D6556"/>
    <w:rsid w:val="002D7892"/>
    <w:rsid w:val="002E03F6"/>
    <w:rsid w:val="002E05D3"/>
    <w:rsid w:val="002E0B64"/>
    <w:rsid w:val="002E111C"/>
    <w:rsid w:val="002E16BE"/>
    <w:rsid w:val="002E19AD"/>
    <w:rsid w:val="002E1C94"/>
    <w:rsid w:val="002E2B08"/>
    <w:rsid w:val="002E3B02"/>
    <w:rsid w:val="002E4B20"/>
    <w:rsid w:val="002E513F"/>
    <w:rsid w:val="002E7042"/>
    <w:rsid w:val="002F00A2"/>
    <w:rsid w:val="002F0AF9"/>
    <w:rsid w:val="002F1D23"/>
    <w:rsid w:val="002F2A10"/>
    <w:rsid w:val="002F2DAA"/>
    <w:rsid w:val="002F3457"/>
    <w:rsid w:val="002F3E1D"/>
    <w:rsid w:val="002F3F05"/>
    <w:rsid w:val="002F523C"/>
    <w:rsid w:val="002F5456"/>
    <w:rsid w:val="002F593E"/>
    <w:rsid w:val="002F5A86"/>
    <w:rsid w:val="002F6801"/>
    <w:rsid w:val="002F6F5E"/>
    <w:rsid w:val="002F7CB8"/>
    <w:rsid w:val="00301AF6"/>
    <w:rsid w:val="003021DA"/>
    <w:rsid w:val="003022B7"/>
    <w:rsid w:val="0030418E"/>
    <w:rsid w:val="0030452C"/>
    <w:rsid w:val="00304D3F"/>
    <w:rsid w:val="00305C18"/>
    <w:rsid w:val="00305CF3"/>
    <w:rsid w:val="00305EAD"/>
    <w:rsid w:val="003064B6"/>
    <w:rsid w:val="0030671A"/>
    <w:rsid w:val="00307498"/>
    <w:rsid w:val="00310BDB"/>
    <w:rsid w:val="00310E32"/>
    <w:rsid w:val="00310FB2"/>
    <w:rsid w:val="00310FC1"/>
    <w:rsid w:val="00312555"/>
    <w:rsid w:val="003134F8"/>
    <w:rsid w:val="003156FD"/>
    <w:rsid w:val="0031573B"/>
    <w:rsid w:val="00315ABD"/>
    <w:rsid w:val="00316961"/>
    <w:rsid w:val="00316C67"/>
    <w:rsid w:val="00317312"/>
    <w:rsid w:val="0031734D"/>
    <w:rsid w:val="00317706"/>
    <w:rsid w:val="00317FB3"/>
    <w:rsid w:val="00320CF9"/>
    <w:rsid w:val="00320D7E"/>
    <w:rsid w:val="0032146E"/>
    <w:rsid w:val="0032231B"/>
    <w:rsid w:val="00322733"/>
    <w:rsid w:val="00322D14"/>
    <w:rsid w:val="00323893"/>
    <w:rsid w:val="00323C8F"/>
    <w:rsid w:val="003247E2"/>
    <w:rsid w:val="003258C9"/>
    <w:rsid w:val="00325E0C"/>
    <w:rsid w:val="003261F0"/>
    <w:rsid w:val="00326BD0"/>
    <w:rsid w:val="003273B5"/>
    <w:rsid w:val="00327A73"/>
    <w:rsid w:val="003305BE"/>
    <w:rsid w:val="00330908"/>
    <w:rsid w:val="00330AEC"/>
    <w:rsid w:val="00330EF3"/>
    <w:rsid w:val="003310B1"/>
    <w:rsid w:val="003318AA"/>
    <w:rsid w:val="00331A90"/>
    <w:rsid w:val="00331EEE"/>
    <w:rsid w:val="00332361"/>
    <w:rsid w:val="00332C53"/>
    <w:rsid w:val="00332E93"/>
    <w:rsid w:val="003338C2"/>
    <w:rsid w:val="00333A4F"/>
    <w:rsid w:val="0033441D"/>
    <w:rsid w:val="003353E4"/>
    <w:rsid w:val="00335572"/>
    <w:rsid w:val="00335B14"/>
    <w:rsid w:val="003360A4"/>
    <w:rsid w:val="00336142"/>
    <w:rsid w:val="00337882"/>
    <w:rsid w:val="00340353"/>
    <w:rsid w:val="0034053F"/>
    <w:rsid w:val="00340775"/>
    <w:rsid w:val="00340875"/>
    <w:rsid w:val="00341047"/>
    <w:rsid w:val="00341395"/>
    <w:rsid w:val="0034139B"/>
    <w:rsid w:val="0034323D"/>
    <w:rsid w:val="00343539"/>
    <w:rsid w:val="00343847"/>
    <w:rsid w:val="003439CE"/>
    <w:rsid w:val="003448BC"/>
    <w:rsid w:val="0034643A"/>
    <w:rsid w:val="003476F8"/>
    <w:rsid w:val="00347AA6"/>
    <w:rsid w:val="00350126"/>
    <w:rsid w:val="00350217"/>
    <w:rsid w:val="00350ACC"/>
    <w:rsid w:val="00350DCC"/>
    <w:rsid w:val="00352434"/>
    <w:rsid w:val="003524C5"/>
    <w:rsid w:val="003534DA"/>
    <w:rsid w:val="00354125"/>
    <w:rsid w:val="00354CF6"/>
    <w:rsid w:val="00356562"/>
    <w:rsid w:val="00356F5C"/>
    <w:rsid w:val="00360069"/>
    <w:rsid w:val="00361300"/>
    <w:rsid w:val="00361D34"/>
    <w:rsid w:val="0036275B"/>
    <w:rsid w:val="00362B39"/>
    <w:rsid w:val="00362D1D"/>
    <w:rsid w:val="00363043"/>
    <w:rsid w:val="00363466"/>
    <w:rsid w:val="00363D19"/>
    <w:rsid w:val="00363E2A"/>
    <w:rsid w:val="00364953"/>
    <w:rsid w:val="00365F63"/>
    <w:rsid w:val="00366C18"/>
    <w:rsid w:val="00367471"/>
    <w:rsid w:val="0036757F"/>
    <w:rsid w:val="0036788B"/>
    <w:rsid w:val="003710A8"/>
    <w:rsid w:val="00372A8A"/>
    <w:rsid w:val="00372ADB"/>
    <w:rsid w:val="00372CDA"/>
    <w:rsid w:val="003733A1"/>
    <w:rsid w:val="00373EC0"/>
    <w:rsid w:val="0037425D"/>
    <w:rsid w:val="00374BDA"/>
    <w:rsid w:val="00375478"/>
    <w:rsid w:val="0037550E"/>
    <w:rsid w:val="0037587B"/>
    <w:rsid w:val="003761D7"/>
    <w:rsid w:val="00376CFF"/>
    <w:rsid w:val="00380B58"/>
    <w:rsid w:val="003815DD"/>
    <w:rsid w:val="00381D6D"/>
    <w:rsid w:val="00381E56"/>
    <w:rsid w:val="0038205C"/>
    <w:rsid w:val="00382B81"/>
    <w:rsid w:val="003832F8"/>
    <w:rsid w:val="00383443"/>
    <w:rsid w:val="00384768"/>
    <w:rsid w:val="003854A0"/>
    <w:rsid w:val="0038578A"/>
    <w:rsid w:val="003861F1"/>
    <w:rsid w:val="00386EAF"/>
    <w:rsid w:val="00386FD1"/>
    <w:rsid w:val="00387565"/>
    <w:rsid w:val="00390156"/>
    <w:rsid w:val="003905D1"/>
    <w:rsid w:val="003907D7"/>
    <w:rsid w:val="00392F46"/>
    <w:rsid w:val="00393197"/>
    <w:rsid w:val="003937D8"/>
    <w:rsid w:val="00393FBB"/>
    <w:rsid w:val="003947E3"/>
    <w:rsid w:val="00394BFA"/>
    <w:rsid w:val="003958C2"/>
    <w:rsid w:val="00395ACB"/>
    <w:rsid w:val="00395C27"/>
    <w:rsid w:val="00396279"/>
    <w:rsid w:val="0039685F"/>
    <w:rsid w:val="0039757C"/>
    <w:rsid w:val="003A031C"/>
    <w:rsid w:val="003A0E43"/>
    <w:rsid w:val="003A0FCE"/>
    <w:rsid w:val="003A11D9"/>
    <w:rsid w:val="003A1586"/>
    <w:rsid w:val="003A1730"/>
    <w:rsid w:val="003A231A"/>
    <w:rsid w:val="003A2842"/>
    <w:rsid w:val="003A2BCE"/>
    <w:rsid w:val="003A310E"/>
    <w:rsid w:val="003A3944"/>
    <w:rsid w:val="003A3AA3"/>
    <w:rsid w:val="003A4639"/>
    <w:rsid w:val="003A503A"/>
    <w:rsid w:val="003A53FC"/>
    <w:rsid w:val="003A557D"/>
    <w:rsid w:val="003A5C81"/>
    <w:rsid w:val="003A60B1"/>
    <w:rsid w:val="003A73A6"/>
    <w:rsid w:val="003A74CD"/>
    <w:rsid w:val="003A7887"/>
    <w:rsid w:val="003A7F24"/>
    <w:rsid w:val="003A7F40"/>
    <w:rsid w:val="003B0F99"/>
    <w:rsid w:val="003B1297"/>
    <w:rsid w:val="003B1E36"/>
    <w:rsid w:val="003B21DD"/>
    <w:rsid w:val="003B23A6"/>
    <w:rsid w:val="003B297C"/>
    <w:rsid w:val="003B2FE4"/>
    <w:rsid w:val="003B37C7"/>
    <w:rsid w:val="003B4129"/>
    <w:rsid w:val="003B4167"/>
    <w:rsid w:val="003B46D1"/>
    <w:rsid w:val="003B5666"/>
    <w:rsid w:val="003B5F16"/>
    <w:rsid w:val="003B6088"/>
    <w:rsid w:val="003B661D"/>
    <w:rsid w:val="003B6A3B"/>
    <w:rsid w:val="003B7164"/>
    <w:rsid w:val="003B7F40"/>
    <w:rsid w:val="003C0608"/>
    <w:rsid w:val="003C0FFD"/>
    <w:rsid w:val="003C14FA"/>
    <w:rsid w:val="003C1606"/>
    <w:rsid w:val="003C1F6E"/>
    <w:rsid w:val="003C2578"/>
    <w:rsid w:val="003C2A99"/>
    <w:rsid w:val="003C32B6"/>
    <w:rsid w:val="003C32BC"/>
    <w:rsid w:val="003C406E"/>
    <w:rsid w:val="003C4E42"/>
    <w:rsid w:val="003C5379"/>
    <w:rsid w:val="003C548C"/>
    <w:rsid w:val="003C6F4E"/>
    <w:rsid w:val="003C7193"/>
    <w:rsid w:val="003C72B2"/>
    <w:rsid w:val="003C7352"/>
    <w:rsid w:val="003C73EB"/>
    <w:rsid w:val="003C7880"/>
    <w:rsid w:val="003C7C78"/>
    <w:rsid w:val="003D05EE"/>
    <w:rsid w:val="003D0A95"/>
    <w:rsid w:val="003D0BB5"/>
    <w:rsid w:val="003D1245"/>
    <w:rsid w:val="003D12DF"/>
    <w:rsid w:val="003D1BAE"/>
    <w:rsid w:val="003D2105"/>
    <w:rsid w:val="003D2C87"/>
    <w:rsid w:val="003D2E73"/>
    <w:rsid w:val="003D321C"/>
    <w:rsid w:val="003D339D"/>
    <w:rsid w:val="003D399F"/>
    <w:rsid w:val="003D43D6"/>
    <w:rsid w:val="003D49E4"/>
    <w:rsid w:val="003D5127"/>
    <w:rsid w:val="003D597C"/>
    <w:rsid w:val="003D69B1"/>
    <w:rsid w:val="003D6F1A"/>
    <w:rsid w:val="003D74C6"/>
    <w:rsid w:val="003D7720"/>
    <w:rsid w:val="003D7787"/>
    <w:rsid w:val="003D778C"/>
    <w:rsid w:val="003D7F09"/>
    <w:rsid w:val="003E0925"/>
    <w:rsid w:val="003E0D76"/>
    <w:rsid w:val="003E1BE4"/>
    <w:rsid w:val="003E33DE"/>
    <w:rsid w:val="003E3D8D"/>
    <w:rsid w:val="003E48DF"/>
    <w:rsid w:val="003E4B2C"/>
    <w:rsid w:val="003E52C8"/>
    <w:rsid w:val="003E55B2"/>
    <w:rsid w:val="003E6AEF"/>
    <w:rsid w:val="003E7667"/>
    <w:rsid w:val="003E78B0"/>
    <w:rsid w:val="003F1572"/>
    <w:rsid w:val="003F1951"/>
    <w:rsid w:val="003F1A2E"/>
    <w:rsid w:val="003F2B85"/>
    <w:rsid w:val="003F2D5E"/>
    <w:rsid w:val="003F4525"/>
    <w:rsid w:val="003F4553"/>
    <w:rsid w:val="003F53E7"/>
    <w:rsid w:val="003F58A8"/>
    <w:rsid w:val="003F640A"/>
    <w:rsid w:val="003F656D"/>
    <w:rsid w:val="003F6A68"/>
    <w:rsid w:val="003F6B02"/>
    <w:rsid w:val="003F6F3E"/>
    <w:rsid w:val="003F7925"/>
    <w:rsid w:val="004002FF"/>
    <w:rsid w:val="00400432"/>
    <w:rsid w:val="00400469"/>
    <w:rsid w:val="004008EA"/>
    <w:rsid w:val="00401A46"/>
    <w:rsid w:val="0040213D"/>
    <w:rsid w:val="004027A6"/>
    <w:rsid w:val="00402C69"/>
    <w:rsid w:val="004030E2"/>
    <w:rsid w:val="004031C5"/>
    <w:rsid w:val="004032F7"/>
    <w:rsid w:val="004046C8"/>
    <w:rsid w:val="00404EF0"/>
    <w:rsid w:val="004050E0"/>
    <w:rsid w:val="00405275"/>
    <w:rsid w:val="00405B57"/>
    <w:rsid w:val="00406A86"/>
    <w:rsid w:val="00406CCA"/>
    <w:rsid w:val="00407857"/>
    <w:rsid w:val="00407E11"/>
    <w:rsid w:val="00407F88"/>
    <w:rsid w:val="004101B6"/>
    <w:rsid w:val="00410A68"/>
    <w:rsid w:val="00411334"/>
    <w:rsid w:val="00411676"/>
    <w:rsid w:val="00411DB4"/>
    <w:rsid w:val="004122AD"/>
    <w:rsid w:val="004127CF"/>
    <w:rsid w:val="00412A10"/>
    <w:rsid w:val="00415173"/>
    <w:rsid w:val="00415813"/>
    <w:rsid w:val="00416927"/>
    <w:rsid w:val="00416AD8"/>
    <w:rsid w:val="004176C6"/>
    <w:rsid w:val="00417DED"/>
    <w:rsid w:val="00417FF0"/>
    <w:rsid w:val="00420242"/>
    <w:rsid w:val="00421020"/>
    <w:rsid w:val="00421873"/>
    <w:rsid w:val="00421E5F"/>
    <w:rsid w:val="00422ACA"/>
    <w:rsid w:val="004233C7"/>
    <w:rsid w:val="0042379D"/>
    <w:rsid w:val="00423891"/>
    <w:rsid w:val="0042457D"/>
    <w:rsid w:val="00425087"/>
    <w:rsid w:val="004251B4"/>
    <w:rsid w:val="004260CB"/>
    <w:rsid w:val="00426D61"/>
    <w:rsid w:val="0043011F"/>
    <w:rsid w:val="004301C1"/>
    <w:rsid w:val="0043083D"/>
    <w:rsid w:val="00430ABC"/>
    <w:rsid w:val="004314EB"/>
    <w:rsid w:val="00431B54"/>
    <w:rsid w:val="00433414"/>
    <w:rsid w:val="00433770"/>
    <w:rsid w:val="004342DB"/>
    <w:rsid w:val="00434BCB"/>
    <w:rsid w:val="00435499"/>
    <w:rsid w:val="00435B75"/>
    <w:rsid w:val="00435FF6"/>
    <w:rsid w:val="00436020"/>
    <w:rsid w:val="00436364"/>
    <w:rsid w:val="004364FE"/>
    <w:rsid w:val="00436500"/>
    <w:rsid w:val="00436894"/>
    <w:rsid w:val="004370B1"/>
    <w:rsid w:val="00437386"/>
    <w:rsid w:val="004407B9"/>
    <w:rsid w:val="00440F9D"/>
    <w:rsid w:val="0044108A"/>
    <w:rsid w:val="00441262"/>
    <w:rsid w:val="004413DD"/>
    <w:rsid w:val="004428A5"/>
    <w:rsid w:val="0044375A"/>
    <w:rsid w:val="00443A05"/>
    <w:rsid w:val="00443AF4"/>
    <w:rsid w:val="00443C20"/>
    <w:rsid w:val="00444608"/>
    <w:rsid w:val="00444BDE"/>
    <w:rsid w:val="00446357"/>
    <w:rsid w:val="0044637F"/>
    <w:rsid w:val="00446500"/>
    <w:rsid w:val="00446C21"/>
    <w:rsid w:val="00447161"/>
    <w:rsid w:val="0044785C"/>
    <w:rsid w:val="004478E4"/>
    <w:rsid w:val="00447F26"/>
    <w:rsid w:val="004509CF"/>
    <w:rsid w:val="00450D89"/>
    <w:rsid w:val="00451636"/>
    <w:rsid w:val="004530F9"/>
    <w:rsid w:val="004540BD"/>
    <w:rsid w:val="00455B84"/>
    <w:rsid w:val="0045619E"/>
    <w:rsid w:val="004575DE"/>
    <w:rsid w:val="004576A9"/>
    <w:rsid w:val="00457871"/>
    <w:rsid w:val="00457887"/>
    <w:rsid w:val="00457A49"/>
    <w:rsid w:val="00457A65"/>
    <w:rsid w:val="004600A5"/>
    <w:rsid w:val="004600FF"/>
    <w:rsid w:val="00460771"/>
    <w:rsid w:val="004608F2"/>
    <w:rsid w:val="00460AEF"/>
    <w:rsid w:val="00460CC0"/>
    <w:rsid w:val="00461AEC"/>
    <w:rsid w:val="00461BD9"/>
    <w:rsid w:val="004625BD"/>
    <w:rsid w:val="00462874"/>
    <w:rsid w:val="00462DAA"/>
    <w:rsid w:val="0046428C"/>
    <w:rsid w:val="00464327"/>
    <w:rsid w:val="004644A0"/>
    <w:rsid w:val="004646CB"/>
    <w:rsid w:val="004649E0"/>
    <w:rsid w:val="00464A40"/>
    <w:rsid w:val="004659C1"/>
    <w:rsid w:val="004664C5"/>
    <w:rsid w:val="00466E72"/>
    <w:rsid w:val="00466E7D"/>
    <w:rsid w:val="00467357"/>
    <w:rsid w:val="0047038E"/>
    <w:rsid w:val="00470BD4"/>
    <w:rsid w:val="00471109"/>
    <w:rsid w:val="004712F5"/>
    <w:rsid w:val="00471EA5"/>
    <w:rsid w:val="004729F2"/>
    <w:rsid w:val="00472CBB"/>
    <w:rsid w:val="0047332A"/>
    <w:rsid w:val="004738E7"/>
    <w:rsid w:val="004742EE"/>
    <w:rsid w:val="00474CB4"/>
    <w:rsid w:val="00475871"/>
    <w:rsid w:val="0047609F"/>
    <w:rsid w:val="00476FC8"/>
    <w:rsid w:val="0048069B"/>
    <w:rsid w:val="00480C47"/>
    <w:rsid w:val="0048256E"/>
    <w:rsid w:val="00482CA5"/>
    <w:rsid w:val="00482DF3"/>
    <w:rsid w:val="00483827"/>
    <w:rsid w:val="00485AC5"/>
    <w:rsid w:val="00486415"/>
    <w:rsid w:val="004868E8"/>
    <w:rsid w:val="00487B3D"/>
    <w:rsid w:val="00490B4B"/>
    <w:rsid w:val="00491259"/>
    <w:rsid w:val="004916E9"/>
    <w:rsid w:val="00491B3D"/>
    <w:rsid w:val="00491BC1"/>
    <w:rsid w:val="00491D7C"/>
    <w:rsid w:val="00492EA4"/>
    <w:rsid w:val="0049317C"/>
    <w:rsid w:val="004934F5"/>
    <w:rsid w:val="0049353D"/>
    <w:rsid w:val="004936D9"/>
    <w:rsid w:val="00493F97"/>
    <w:rsid w:val="00494019"/>
    <w:rsid w:val="004951DD"/>
    <w:rsid w:val="00495682"/>
    <w:rsid w:val="00495C03"/>
    <w:rsid w:val="004962C2"/>
    <w:rsid w:val="004962C7"/>
    <w:rsid w:val="0049639F"/>
    <w:rsid w:val="004965F7"/>
    <w:rsid w:val="00496921"/>
    <w:rsid w:val="00496DEA"/>
    <w:rsid w:val="004A20EE"/>
    <w:rsid w:val="004A2D6E"/>
    <w:rsid w:val="004A2F32"/>
    <w:rsid w:val="004A44FD"/>
    <w:rsid w:val="004A4613"/>
    <w:rsid w:val="004A48D4"/>
    <w:rsid w:val="004A4B49"/>
    <w:rsid w:val="004A6757"/>
    <w:rsid w:val="004A67A1"/>
    <w:rsid w:val="004A6C25"/>
    <w:rsid w:val="004A726C"/>
    <w:rsid w:val="004A7577"/>
    <w:rsid w:val="004A7C2F"/>
    <w:rsid w:val="004B00A0"/>
    <w:rsid w:val="004B0FC0"/>
    <w:rsid w:val="004B1713"/>
    <w:rsid w:val="004B2141"/>
    <w:rsid w:val="004B2397"/>
    <w:rsid w:val="004B2DCC"/>
    <w:rsid w:val="004B3B22"/>
    <w:rsid w:val="004B411D"/>
    <w:rsid w:val="004B45D8"/>
    <w:rsid w:val="004B4C7C"/>
    <w:rsid w:val="004B52B3"/>
    <w:rsid w:val="004B60B7"/>
    <w:rsid w:val="004B6107"/>
    <w:rsid w:val="004B65F8"/>
    <w:rsid w:val="004B72B2"/>
    <w:rsid w:val="004B7835"/>
    <w:rsid w:val="004C0692"/>
    <w:rsid w:val="004C08E8"/>
    <w:rsid w:val="004C0C93"/>
    <w:rsid w:val="004C1FF4"/>
    <w:rsid w:val="004C2372"/>
    <w:rsid w:val="004C31AB"/>
    <w:rsid w:val="004C31DF"/>
    <w:rsid w:val="004C36B5"/>
    <w:rsid w:val="004C3851"/>
    <w:rsid w:val="004C4135"/>
    <w:rsid w:val="004C5468"/>
    <w:rsid w:val="004C570F"/>
    <w:rsid w:val="004C6A61"/>
    <w:rsid w:val="004C6D20"/>
    <w:rsid w:val="004D069C"/>
    <w:rsid w:val="004D0D1E"/>
    <w:rsid w:val="004D1174"/>
    <w:rsid w:val="004D19E9"/>
    <w:rsid w:val="004D1B63"/>
    <w:rsid w:val="004D3234"/>
    <w:rsid w:val="004D3C3A"/>
    <w:rsid w:val="004D44D5"/>
    <w:rsid w:val="004D59C6"/>
    <w:rsid w:val="004D6173"/>
    <w:rsid w:val="004D63D0"/>
    <w:rsid w:val="004D6A4E"/>
    <w:rsid w:val="004D73AF"/>
    <w:rsid w:val="004D7B4C"/>
    <w:rsid w:val="004D7F30"/>
    <w:rsid w:val="004E123C"/>
    <w:rsid w:val="004E13FE"/>
    <w:rsid w:val="004E1A3B"/>
    <w:rsid w:val="004E21A0"/>
    <w:rsid w:val="004E21DF"/>
    <w:rsid w:val="004E2832"/>
    <w:rsid w:val="004E2D65"/>
    <w:rsid w:val="004E326F"/>
    <w:rsid w:val="004E3E97"/>
    <w:rsid w:val="004E4A78"/>
    <w:rsid w:val="004E4D46"/>
    <w:rsid w:val="004E4DBC"/>
    <w:rsid w:val="004E503D"/>
    <w:rsid w:val="004E56CB"/>
    <w:rsid w:val="004E5DE0"/>
    <w:rsid w:val="004F0437"/>
    <w:rsid w:val="004F0A41"/>
    <w:rsid w:val="004F0D8F"/>
    <w:rsid w:val="004F0EC2"/>
    <w:rsid w:val="004F1005"/>
    <w:rsid w:val="004F1AAA"/>
    <w:rsid w:val="004F1BFA"/>
    <w:rsid w:val="004F2649"/>
    <w:rsid w:val="004F36BE"/>
    <w:rsid w:val="004F4025"/>
    <w:rsid w:val="004F4220"/>
    <w:rsid w:val="004F45BC"/>
    <w:rsid w:val="004F4F8F"/>
    <w:rsid w:val="004F5CAA"/>
    <w:rsid w:val="004F5D8F"/>
    <w:rsid w:val="005009D7"/>
    <w:rsid w:val="00502038"/>
    <w:rsid w:val="0050305C"/>
    <w:rsid w:val="00504A45"/>
    <w:rsid w:val="00504B2E"/>
    <w:rsid w:val="005050ED"/>
    <w:rsid w:val="00505330"/>
    <w:rsid w:val="00505612"/>
    <w:rsid w:val="005057F0"/>
    <w:rsid w:val="00505C38"/>
    <w:rsid w:val="00506453"/>
    <w:rsid w:val="00506A78"/>
    <w:rsid w:val="00506AED"/>
    <w:rsid w:val="00506CFC"/>
    <w:rsid w:val="00506DE9"/>
    <w:rsid w:val="0050758E"/>
    <w:rsid w:val="005103C8"/>
    <w:rsid w:val="00510709"/>
    <w:rsid w:val="00510D45"/>
    <w:rsid w:val="00510D6F"/>
    <w:rsid w:val="00511B5F"/>
    <w:rsid w:val="00511BA1"/>
    <w:rsid w:val="0051225F"/>
    <w:rsid w:val="00512B17"/>
    <w:rsid w:val="005133FD"/>
    <w:rsid w:val="00513B92"/>
    <w:rsid w:val="005141DC"/>
    <w:rsid w:val="0051458C"/>
    <w:rsid w:val="005148C4"/>
    <w:rsid w:val="0051666B"/>
    <w:rsid w:val="00517529"/>
    <w:rsid w:val="00520344"/>
    <w:rsid w:val="00521DDF"/>
    <w:rsid w:val="00523742"/>
    <w:rsid w:val="00523797"/>
    <w:rsid w:val="005238B2"/>
    <w:rsid w:val="005238FC"/>
    <w:rsid w:val="0052395D"/>
    <w:rsid w:val="00523EC0"/>
    <w:rsid w:val="00524086"/>
    <w:rsid w:val="00525380"/>
    <w:rsid w:val="0052545C"/>
    <w:rsid w:val="0052555C"/>
    <w:rsid w:val="00525567"/>
    <w:rsid w:val="0052578C"/>
    <w:rsid w:val="00525D02"/>
    <w:rsid w:val="0052678E"/>
    <w:rsid w:val="00527E8F"/>
    <w:rsid w:val="0053016B"/>
    <w:rsid w:val="00530315"/>
    <w:rsid w:val="00530361"/>
    <w:rsid w:val="0053076F"/>
    <w:rsid w:val="005307EC"/>
    <w:rsid w:val="005309B0"/>
    <w:rsid w:val="00530DA4"/>
    <w:rsid w:val="005316D0"/>
    <w:rsid w:val="00532C01"/>
    <w:rsid w:val="005348B6"/>
    <w:rsid w:val="00534BD8"/>
    <w:rsid w:val="00535177"/>
    <w:rsid w:val="005358A5"/>
    <w:rsid w:val="00535BB7"/>
    <w:rsid w:val="00536399"/>
    <w:rsid w:val="005363F6"/>
    <w:rsid w:val="00536ED3"/>
    <w:rsid w:val="0053708E"/>
    <w:rsid w:val="005374FC"/>
    <w:rsid w:val="00540645"/>
    <w:rsid w:val="005410A0"/>
    <w:rsid w:val="0054110B"/>
    <w:rsid w:val="00542018"/>
    <w:rsid w:val="0054229F"/>
    <w:rsid w:val="005422AA"/>
    <w:rsid w:val="00543118"/>
    <w:rsid w:val="0054397D"/>
    <w:rsid w:val="00544E6E"/>
    <w:rsid w:val="005457AC"/>
    <w:rsid w:val="00545F4B"/>
    <w:rsid w:val="00546945"/>
    <w:rsid w:val="005469D8"/>
    <w:rsid w:val="00546B82"/>
    <w:rsid w:val="00546EAF"/>
    <w:rsid w:val="0054785E"/>
    <w:rsid w:val="00547CB6"/>
    <w:rsid w:val="00550112"/>
    <w:rsid w:val="0055079F"/>
    <w:rsid w:val="0055119D"/>
    <w:rsid w:val="00551915"/>
    <w:rsid w:val="005520C0"/>
    <w:rsid w:val="005524E9"/>
    <w:rsid w:val="00552F5A"/>
    <w:rsid w:val="0055494A"/>
    <w:rsid w:val="0055534F"/>
    <w:rsid w:val="00555434"/>
    <w:rsid w:val="00555EAD"/>
    <w:rsid w:val="00556084"/>
    <w:rsid w:val="005563BA"/>
    <w:rsid w:val="00556A49"/>
    <w:rsid w:val="00556B13"/>
    <w:rsid w:val="00557166"/>
    <w:rsid w:val="00557AF7"/>
    <w:rsid w:val="00560C73"/>
    <w:rsid w:val="00560C9F"/>
    <w:rsid w:val="0056151E"/>
    <w:rsid w:val="00561561"/>
    <w:rsid w:val="005619D2"/>
    <w:rsid w:val="005621EE"/>
    <w:rsid w:val="0056265D"/>
    <w:rsid w:val="00563105"/>
    <w:rsid w:val="005634E7"/>
    <w:rsid w:val="0056389B"/>
    <w:rsid w:val="00563C34"/>
    <w:rsid w:val="0056436A"/>
    <w:rsid w:val="00565332"/>
    <w:rsid w:val="00565C60"/>
    <w:rsid w:val="0056632E"/>
    <w:rsid w:val="00566ED8"/>
    <w:rsid w:val="00567557"/>
    <w:rsid w:val="005676BB"/>
    <w:rsid w:val="00567E89"/>
    <w:rsid w:val="00570522"/>
    <w:rsid w:val="0057161F"/>
    <w:rsid w:val="005717DE"/>
    <w:rsid w:val="0057206C"/>
    <w:rsid w:val="0057262F"/>
    <w:rsid w:val="00572DA2"/>
    <w:rsid w:val="00572DE2"/>
    <w:rsid w:val="00573615"/>
    <w:rsid w:val="00573683"/>
    <w:rsid w:val="00573BDC"/>
    <w:rsid w:val="005746FD"/>
    <w:rsid w:val="0057471E"/>
    <w:rsid w:val="00575C10"/>
    <w:rsid w:val="005762BB"/>
    <w:rsid w:val="00576385"/>
    <w:rsid w:val="005764F2"/>
    <w:rsid w:val="00576D2A"/>
    <w:rsid w:val="00577226"/>
    <w:rsid w:val="00577769"/>
    <w:rsid w:val="0057789F"/>
    <w:rsid w:val="00577BC7"/>
    <w:rsid w:val="00580943"/>
    <w:rsid w:val="00580A06"/>
    <w:rsid w:val="00580A52"/>
    <w:rsid w:val="00580D05"/>
    <w:rsid w:val="005819E8"/>
    <w:rsid w:val="005821FF"/>
    <w:rsid w:val="00582B45"/>
    <w:rsid w:val="00583127"/>
    <w:rsid w:val="00583643"/>
    <w:rsid w:val="005839D1"/>
    <w:rsid w:val="00583DF0"/>
    <w:rsid w:val="005847E3"/>
    <w:rsid w:val="00585466"/>
    <w:rsid w:val="0058589A"/>
    <w:rsid w:val="00586AFE"/>
    <w:rsid w:val="0058729B"/>
    <w:rsid w:val="00587FE8"/>
    <w:rsid w:val="00590FD3"/>
    <w:rsid w:val="00591527"/>
    <w:rsid w:val="00591A88"/>
    <w:rsid w:val="00592211"/>
    <w:rsid w:val="005923F1"/>
    <w:rsid w:val="00592882"/>
    <w:rsid w:val="00592D48"/>
    <w:rsid w:val="00592DC2"/>
    <w:rsid w:val="005931DF"/>
    <w:rsid w:val="0059408D"/>
    <w:rsid w:val="005945FD"/>
    <w:rsid w:val="00594AA7"/>
    <w:rsid w:val="00594C55"/>
    <w:rsid w:val="00595768"/>
    <w:rsid w:val="00595C64"/>
    <w:rsid w:val="005978E6"/>
    <w:rsid w:val="00597B2C"/>
    <w:rsid w:val="005A067E"/>
    <w:rsid w:val="005A0C8E"/>
    <w:rsid w:val="005A0E9E"/>
    <w:rsid w:val="005A0F1E"/>
    <w:rsid w:val="005A1FD1"/>
    <w:rsid w:val="005A2A62"/>
    <w:rsid w:val="005A45AD"/>
    <w:rsid w:val="005A5080"/>
    <w:rsid w:val="005A6B11"/>
    <w:rsid w:val="005A6E18"/>
    <w:rsid w:val="005A782A"/>
    <w:rsid w:val="005B028F"/>
    <w:rsid w:val="005B03BF"/>
    <w:rsid w:val="005B067A"/>
    <w:rsid w:val="005B0708"/>
    <w:rsid w:val="005B0882"/>
    <w:rsid w:val="005B1B47"/>
    <w:rsid w:val="005B3342"/>
    <w:rsid w:val="005B3BA9"/>
    <w:rsid w:val="005B400C"/>
    <w:rsid w:val="005B422E"/>
    <w:rsid w:val="005B48DB"/>
    <w:rsid w:val="005B4D98"/>
    <w:rsid w:val="005B4EBA"/>
    <w:rsid w:val="005B5260"/>
    <w:rsid w:val="005B530C"/>
    <w:rsid w:val="005B5607"/>
    <w:rsid w:val="005B57D5"/>
    <w:rsid w:val="005B5841"/>
    <w:rsid w:val="005B622A"/>
    <w:rsid w:val="005B6DAF"/>
    <w:rsid w:val="005B7161"/>
    <w:rsid w:val="005B7B9A"/>
    <w:rsid w:val="005B7C00"/>
    <w:rsid w:val="005B7C07"/>
    <w:rsid w:val="005B7FE3"/>
    <w:rsid w:val="005C007F"/>
    <w:rsid w:val="005C0C5F"/>
    <w:rsid w:val="005C1213"/>
    <w:rsid w:val="005C1D59"/>
    <w:rsid w:val="005C238C"/>
    <w:rsid w:val="005C26A0"/>
    <w:rsid w:val="005C37A8"/>
    <w:rsid w:val="005C3E6E"/>
    <w:rsid w:val="005C42AC"/>
    <w:rsid w:val="005C43C3"/>
    <w:rsid w:val="005C47EB"/>
    <w:rsid w:val="005C4997"/>
    <w:rsid w:val="005C4B68"/>
    <w:rsid w:val="005C4BC5"/>
    <w:rsid w:val="005C5032"/>
    <w:rsid w:val="005C5187"/>
    <w:rsid w:val="005C55BF"/>
    <w:rsid w:val="005C5857"/>
    <w:rsid w:val="005C6FD7"/>
    <w:rsid w:val="005C7239"/>
    <w:rsid w:val="005C7361"/>
    <w:rsid w:val="005D1616"/>
    <w:rsid w:val="005D1E1A"/>
    <w:rsid w:val="005D21B8"/>
    <w:rsid w:val="005D23C4"/>
    <w:rsid w:val="005D2743"/>
    <w:rsid w:val="005D298E"/>
    <w:rsid w:val="005D2A2E"/>
    <w:rsid w:val="005D45D3"/>
    <w:rsid w:val="005D47D4"/>
    <w:rsid w:val="005D5905"/>
    <w:rsid w:val="005D5E2E"/>
    <w:rsid w:val="005D5E7F"/>
    <w:rsid w:val="005D604D"/>
    <w:rsid w:val="005D66A8"/>
    <w:rsid w:val="005D6F55"/>
    <w:rsid w:val="005D6FBA"/>
    <w:rsid w:val="005E138E"/>
    <w:rsid w:val="005E14CB"/>
    <w:rsid w:val="005E1868"/>
    <w:rsid w:val="005E1CCC"/>
    <w:rsid w:val="005E2312"/>
    <w:rsid w:val="005E286C"/>
    <w:rsid w:val="005E2984"/>
    <w:rsid w:val="005E2CD0"/>
    <w:rsid w:val="005E3BC1"/>
    <w:rsid w:val="005E40CE"/>
    <w:rsid w:val="005E4E3B"/>
    <w:rsid w:val="005E501E"/>
    <w:rsid w:val="005E58CC"/>
    <w:rsid w:val="005E756D"/>
    <w:rsid w:val="005E79DC"/>
    <w:rsid w:val="005F090C"/>
    <w:rsid w:val="005F22EF"/>
    <w:rsid w:val="005F248F"/>
    <w:rsid w:val="005F2E35"/>
    <w:rsid w:val="005F38ED"/>
    <w:rsid w:val="005F3DBF"/>
    <w:rsid w:val="005F3ECD"/>
    <w:rsid w:val="005F41AE"/>
    <w:rsid w:val="005F437B"/>
    <w:rsid w:val="005F44CD"/>
    <w:rsid w:val="005F4580"/>
    <w:rsid w:val="005F4AC9"/>
    <w:rsid w:val="005F4FD0"/>
    <w:rsid w:val="005F612B"/>
    <w:rsid w:val="005F61C4"/>
    <w:rsid w:val="005F71BD"/>
    <w:rsid w:val="00600215"/>
    <w:rsid w:val="00600780"/>
    <w:rsid w:val="006011EF"/>
    <w:rsid w:val="0060254D"/>
    <w:rsid w:val="0060319D"/>
    <w:rsid w:val="00603486"/>
    <w:rsid w:val="00603ACC"/>
    <w:rsid w:val="00603B4D"/>
    <w:rsid w:val="0060441C"/>
    <w:rsid w:val="0060449C"/>
    <w:rsid w:val="00604DC9"/>
    <w:rsid w:val="00605B0F"/>
    <w:rsid w:val="00605E4D"/>
    <w:rsid w:val="00606A27"/>
    <w:rsid w:val="00606B25"/>
    <w:rsid w:val="00606FDA"/>
    <w:rsid w:val="006073C9"/>
    <w:rsid w:val="00607999"/>
    <w:rsid w:val="0061045A"/>
    <w:rsid w:val="006111F3"/>
    <w:rsid w:val="00611889"/>
    <w:rsid w:val="00611946"/>
    <w:rsid w:val="006130BE"/>
    <w:rsid w:val="00613130"/>
    <w:rsid w:val="006132C0"/>
    <w:rsid w:val="006139EA"/>
    <w:rsid w:val="00613C05"/>
    <w:rsid w:val="006148EF"/>
    <w:rsid w:val="0061611C"/>
    <w:rsid w:val="0061687F"/>
    <w:rsid w:val="00620A20"/>
    <w:rsid w:val="0062109E"/>
    <w:rsid w:val="006216DC"/>
    <w:rsid w:val="00622240"/>
    <w:rsid w:val="006222CB"/>
    <w:rsid w:val="0062272B"/>
    <w:rsid w:val="00623141"/>
    <w:rsid w:val="00623791"/>
    <w:rsid w:val="006249B4"/>
    <w:rsid w:val="00625535"/>
    <w:rsid w:val="006255BF"/>
    <w:rsid w:val="0062733F"/>
    <w:rsid w:val="00631713"/>
    <w:rsid w:val="006325E9"/>
    <w:rsid w:val="00632B4B"/>
    <w:rsid w:val="0063329E"/>
    <w:rsid w:val="006334D2"/>
    <w:rsid w:val="006337BF"/>
    <w:rsid w:val="00633D80"/>
    <w:rsid w:val="0063535A"/>
    <w:rsid w:val="006358B4"/>
    <w:rsid w:val="00635BFE"/>
    <w:rsid w:val="00636863"/>
    <w:rsid w:val="00636D20"/>
    <w:rsid w:val="00637D0C"/>
    <w:rsid w:val="00640964"/>
    <w:rsid w:val="00640C70"/>
    <w:rsid w:val="00640DA3"/>
    <w:rsid w:val="00640FE3"/>
    <w:rsid w:val="00641F5A"/>
    <w:rsid w:val="00642A99"/>
    <w:rsid w:val="00643323"/>
    <w:rsid w:val="00645E70"/>
    <w:rsid w:val="00647F57"/>
    <w:rsid w:val="006512B2"/>
    <w:rsid w:val="00652299"/>
    <w:rsid w:val="00652CC5"/>
    <w:rsid w:val="00654FED"/>
    <w:rsid w:val="00655918"/>
    <w:rsid w:val="00656DE7"/>
    <w:rsid w:val="0065725D"/>
    <w:rsid w:val="00657702"/>
    <w:rsid w:val="00657C6D"/>
    <w:rsid w:val="00660F1C"/>
    <w:rsid w:val="0066117A"/>
    <w:rsid w:val="0066151B"/>
    <w:rsid w:val="006626BE"/>
    <w:rsid w:val="006632C7"/>
    <w:rsid w:val="006642D3"/>
    <w:rsid w:val="006645C9"/>
    <w:rsid w:val="00664F0C"/>
    <w:rsid w:val="00665665"/>
    <w:rsid w:val="006657AE"/>
    <w:rsid w:val="00665B25"/>
    <w:rsid w:val="0066600A"/>
    <w:rsid w:val="00666C36"/>
    <w:rsid w:val="00671A00"/>
    <w:rsid w:val="00672C88"/>
    <w:rsid w:val="00672FAA"/>
    <w:rsid w:val="006747EC"/>
    <w:rsid w:val="00674A7C"/>
    <w:rsid w:val="0067505B"/>
    <w:rsid w:val="006753D3"/>
    <w:rsid w:val="006759CE"/>
    <w:rsid w:val="0067624B"/>
    <w:rsid w:val="006763E4"/>
    <w:rsid w:val="0067673E"/>
    <w:rsid w:val="006771D6"/>
    <w:rsid w:val="006777F6"/>
    <w:rsid w:val="006779C9"/>
    <w:rsid w:val="00677DC8"/>
    <w:rsid w:val="006807D2"/>
    <w:rsid w:val="00681099"/>
    <w:rsid w:val="006812C3"/>
    <w:rsid w:val="00681440"/>
    <w:rsid w:val="0068156F"/>
    <w:rsid w:val="006818A2"/>
    <w:rsid w:val="00682356"/>
    <w:rsid w:val="0068323D"/>
    <w:rsid w:val="0068371D"/>
    <w:rsid w:val="00683996"/>
    <w:rsid w:val="00683FAF"/>
    <w:rsid w:val="00684489"/>
    <w:rsid w:val="006851B0"/>
    <w:rsid w:val="00685EC5"/>
    <w:rsid w:val="006862AE"/>
    <w:rsid w:val="00687099"/>
    <w:rsid w:val="00687908"/>
    <w:rsid w:val="00687E18"/>
    <w:rsid w:val="00690429"/>
    <w:rsid w:val="0069089C"/>
    <w:rsid w:val="00690E09"/>
    <w:rsid w:val="0069126E"/>
    <w:rsid w:val="00691824"/>
    <w:rsid w:val="00692F57"/>
    <w:rsid w:val="006933C7"/>
    <w:rsid w:val="00693D20"/>
    <w:rsid w:val="00694660"/>
    <w:rsid w:val="006948ED"/>
    <w:rsid w:val="00694C56"/>
    <w:rsid w:val="006955A8"/>
    <w:rsid w:val="00695682"/>
    <w:rsid w:val="00695F99"/>
    <w:rsid w:val="0069634E"/>
    <w:rsid w:val="006969C0"/>
    <w:rsid w:val="00696CBC"/>
    <w:rsid w:val="00696E17"/>
    <w:rsid w:val="00697789"/>
    <w:rsid w:val="00697D92"/>
    <w:rsid w:val="00697F32"/>
    <w:rsid w:val="006A181A"/>
    <w:rsid w:val="006A20E2"/>
    <w:rsid w:val="006A2A69"/>
    <w:rsid w:val="006A3396"/>
    <w:rsid w:val="006A456B"/>
    <w:rsid w:val="006A4E51"/>
    <w:rsid w:val="006A5A71"/>
    <w:rsid w:val="006A5EF0"/>
    <w:rsid w:val="006A64F5"/>
    <w:rsid w:val="006A7180"/>
    <w:rsid w:val="006B039C"/>
    <w:rsid w:val="006B1889"/>
    <w:rsid w:val="006B2035"/>
    <w:rsid w:val="006B297C"/>
    <w:rsid w:val="006B2CB2"/>
    <w:rsid w:val="006B2F4D"/>
    <w:rsid w:val="006B3555"/>
    <w:rsid w:val="006B3E4C"/>
    <w:rsid w:val="006B3FD5"/>
    <w:rsid w:val="006B4802"/>
    <w:rsid w:val="006B6039"/>
    <w:rsid w:val="006B6772"/>
    <w:rsid w:val="006B722B"/>
    <w:rsid w:val="006B75B6"/>
    <w:rsid w:val="006C04CD"/>
    <w:rsid w:val="006C05A8"/>
    <w:rsid w:val="006C0BFA"/>
    <w:rsid w:val="006C1302"/>
    <w:rsid w:val="006C146F"/>
    <w:rsid w:val="006C2002"/>
    <w:rsid w:val="006C2C3D"/>
    <w:rsid w:val="006C421E"/>
    <w:rsid w:val="006C43E4"/>
    <w:rsid w:val="006C48A9"/>
    <w:rsid w:val="006C54FE"/>
    <w:rsid w:val="006C55CA"/>
    <w:rsid w:val="006C5C79"/>
    <w:rsid w:val="006C6DAA"/>
    <w:rsid w:val="006C6DD0"/>
    <w:rsid w:val="006C73A8"/>
    <w:rsid w:val="006C76D5"/>
    <w:rsid w:val="006C7EF8"/>
    <w:rsid w:val="006D0FFE"/>
    <w:rsid w:val="006D13DC"/>
    <w:rsid w:val="006D37D6"/>
    <w:rsid w:val="006D4C5B"/>
    <w:rsid w:val="006D5A0E"/>
    <w:rsid w:val="006D61B4"/>
    <w:rsid w:val="006D6BF3"/>
    <w:rsid w:val="006D7808"/>
    <w:rsid w:val="006E13A5"/>
    <w:rsid w:val="006E1543"/>
    <w:rsid w:val="006E1B20"/>
    <w:rsid w:val="006E246F"/>
    <w:rsid w:val="006E24AF"/>
    <w:rsid w:val="006E2A10"/>
    <w:rsid w:val="006E2D19"/>
    <w:rsid w:val="006E3038"/>
    <w:rsid w:val="006E33DD"/>
    <w:rsid w:val="006E33EB"/>
    <w:rsid w:val="006E37FA"/>
    <w:rsid w:val="006E40B6"/>
    <w:rsid w:val="006E4E85"/>
    <w:rsid w:val="006E54F1"/>
    <w:rsid w:val="006E553E"/>
    <w:rsid w:val="006E5E36"/>
    <w:rsid w:val="006E6100"/>
    <w:rsid w:val="006E6469"/>
    <w:rsid w:val="006E69BD"/>
    <w:rsid w:val="006E6B8E"/>
    <w:rsid w:val="006E6FFC"/>
    <w:rsid w:val="006E716E"/>
    <w:rsid w:val="006E74F8"/>
    <w:rsid w:val="006E7987"/>
    <w:rsid w:val="006E7A64"/>
    <w:rsid w:val="006E7F94"/>
    <w:rsid w:val="006F08DB"/>
    <w:rsid w:val="006F13FB"/>
    <w:rsid w:val="006F1F58"/>
    <w:rsid w:val="006F2D06"/>
    <w:rsid w:val="006F3366"/>
    <w:rsid w:val="006F336B"/>
    <w:rsid w:val="006F3520"/>
    <w:rsid w:val="006F39D9"/>
    <w:rsid w:val="006F3D0D"/>
    <w:rsid w:val="006F4325"/>
    <w:rsid w:val="006F4676"/>
    <w:rsid w:val="006F4DC0"/>
    <w:rsid w:val="006F4FF4"/>
    <w:rsid w:val="006F53C3"/>
    <w:rsid w:val="006F581B"/>
    <w:rsid w:val="006F6028"/>
    <w:rsid w:val="006F6C42"/>
    <w:rsid w:val="006F6D44"/>
    <w:rsid w:val="006F73F8"/>
    <w:rsid w:val="006F7BC5"/>
    <w:rsid w:val="006F7E43"/>
    <w:rsid w:val="007007E4"/>
    <w:rsid w:val="00700F93"/>
    <w:rsid w:val="007014CE"/>
    <w:rsid w:val="00701C86"/>
    <w:rsid w:val="007021FF"/>
    <w:rsid w:val="00702669"/>
    <w:rsid w:val="0070276F"/>
    <w:rsid w:val="0070278F"/>
    <w:rsid w:val="007027DD"/>
    <w:rsid w:val="00702839"/>
    <w:rsid w:val="00702D11"/>
    <w:rsid w:val="00702E4E"/>
    <w:rsid w:val="007031D1"/>
    <w:rsid w:val="007033A0"/>
    <w:rsid w:val="0070485A"/>
    <w:rsid w:val="00704D1F"/>
    <w:rsid w:val="00704D71"/>
    <w:rsid w:val="00705289"/>
    <w:rsid w:val="007055E6"/>
    <w:rsid w:val="00705A6A"/>
    <w:rsid w:val="0070646C"/>
    <w:rsid w:val="0070683D"/>
    <w:rsid w:val="00706B19"/>
    <w:rsid w:val="00706C64"/>
    <w:rsid w:val="00706EDC"/>
    <w:rsid w:val="00707171"/>
    <w:rsid w:val="00707A43"/>
    <w:rsid w:val="007100D2"/>
    <w:rsid w:val="00710F52"/>
    <w:rsid w:val="007111D9"/>
    <w:rsid w:val="00711AF2"/>
    <w:rsid w:val="00712FA0"/>
    <w:rsid w:val="0071300A"/>
    <w:rsid w:val="007131C6"/>
    <w:rsid w:val="00713E68"/>
    <w:rsid w:val="00713EC0"/>
    <w:rsid w:val="00714F24"/>
    <w:rsid w:val="00715B07"/>
    <w:rsid w:val="00716D19"/>
    <w:rsid w:val="00716F47"/>
    <w:rsid w:val="007172C4"/>
    <w:rsid w:val="00720406"/>
    <w:rsid w:val="00720E68"/>
    <w:rsid w:val="00721C20"/>
    <w:rsid w:val="007223E0"/>
    <w:rsid w:val="007224A9"/>
    <w:rsid w:val="007229AD"/>
    <w:rsid w:val="00722E62"/>
    <w:rsid w:val="0072300E"/>
    <w:rsid w:val="007237BE"/>
    <w:rsid w:val="00724968"/>
    <w:rsid w:val="00725740"/>
    <w:rsid w:val="00725D12"/>
    <w:rsid w:val="00726306"/>
    <w:rsid w:val="00726628"/>
    <w:rsid w:val="00727B9F"/>
    <w:rsid w:val="007301FA"/>
    <w:rsid w:val="00730DD8"/>
    <w:rsid w:val="0073267A"/>
    <w:rsid w:val="00733A71"/>
    <w:rsid w:val="007341A6"/>
    <w:rsid w:val="00734704"/>
    <w:rsid w:val="0073479F"/>
    <w:rsid w:val="00734B15"/>
    <w:rsid w:val="0073554B"/>
    <w:rsid w:val="00735A03"/>
    <w:rsid w:val="00735E1C"/>
    <w:rsid w:val="00735E80"/>
    <w:rsid w:val="0073668E"/>
    <w:rsid w:val="00736726"/>
    <w:rsid w:val="00737829"/>
    <w:rsid w:val="00740126"/>
    <w:rsid w:val="007401F3"/>
    <w:rsid w:val="00740E52"/>
    <w:rsid w:val="00741BD3"/>
    <w:rsid w:val="00742D96"/>
    <w:rsid w:val="007433FC"/>
    <w:rsid w:val="00743654"/>
    <w:rsid w:val="00744E1E"/>
    <w:rsid w:val="00745D05"/>
    <w:rsid w:val="0074607D"/>
    <w:rsid w:val="0074612B"/>
    <w:rsid w:val="007461F7"/>
    <w:rsid w:val="00747180"/>
    <w:rsid w:val="00751B46"/>
    <w:rsid w:val="00751D78"/>
    <w:rsid w:val="0075231F"/>
    <w:rsid w:val="00752A05"/>
    <w:rsid w:val="00752B81"/>
    <w:rsid w:val="0075312D"/>
    <w:rsid w:val="00753AC1"/>
    <w:rsid w:val="00754688"/>
    <w:rsid w:val="00754F6F"/>
    <w:rsid w:val="00755006"/>
    <w:rsid w:val="0075516F"/>
    <w:rsid w:val="00756452"/>
    <w:rsid w:val="00756949"/>
    <w:rsid w:val="007575C2"/>
    <w:rsid w:val="0075778D"/>
    <w:rsid w:val="00757924"/>
    <w:rsid w:val="007602E9"/>
    <w:rsid w:val="00760C0B"/>
    <w:rsid w:val="00760F0C"/>
    <w:rsid w:val="00761098"/>
    <w:rsid w:val="00761147"/>
    <w:rsid w:val="00762367"/>
    <w:rsid w:val="00762F40"/>
    <w:rsid w:val="0076319F"/>
    <w:rsid w:val="007639D6"/>
    <w:rsid w:val="00763AB2"/>
    <w:rsid w:val="00763DA3"/>
    <w:rsid w:val="00763F10"/>
    <w:rsid w:val="00763F1B"/>
    <w:rsid w:val="0076415C"/>
    <w:rsid w:val="0076472D"/>
    <w:rsid w:val="007650FB"/>
    <w:rsid w:val="00765321"/>
    <w:rsid w:val="00765C28"/>
    <w:rsid w:val="00767851"/>
    <w:rsid w:val="00767854"/>
    <w:rsid w:val="00767AD2"/>
    <w:rsid w:val="00770508"/>
    <w:rsid w:val="00772C33"/>
    <w:rsid w:val="00772D34"/>
    <w:rsid w:val="00773402"/>
    <w:rsid w:val="00773A85"/>
    <w:rsid w:val="00774104"/>
    <w:rsid w:val="00774207"/>
    <w:rsid w:val="00774D9F"/>
    <w:rsid w:val="00774E27"/>
    <w:rsid w:val="00774EB6"/>
    <w:rsid w:val="007751A1"/>
    <w:rsid w:val="0077678E"/>
    <w:rsid w:val="007801F9"/>
    <w:rsid w:val="00780E28"/>
    <w:rsid w:val="00780E70"/>
    <w:rsid w:val="00781274"/>
    <w:rsid w:val="007815AD"/>
    <w:rsid w:val="00781B29"/>
    <w:rsid w:val="007841F8"/>
    <w:rsid w:val="007843E2"/>
    <w:rsid w:val="00784481"/>
    <w:rsid w:val="0078534B"/>
    <w:rsid w:val="00785854"/>
    <w:rsid w:val="00786153"/>
    <w:rsid w:val="007876B9"/>
    <w:rsid w:val="007906C7"/>
    <w:rsid w:val="0079144D"/>
    <w:rsid w:val="0079192B"/>
    <w:rsid w:val="00792A96"/>
    <w:rsid w:val="00792B93"/>
    <w:rsid w:val="00792D77"/>
    <w:rsid w:val="007931C4"/>
    <w:rsid w:val="0079340F"/>
    <w:rsid w:val="0079396B"/>
    <w:rsid w:val="00793C6C"/>
    <w:rsid w:val="00794263"/>
    <w:rsid w:val="00794CA0"/>
    <w:rsid w:val="007953C5"/>
    <w:rsid w:val="00795516"/>
    <w:rsid w:val="00795BA3"/>
    <w:rsid w:val="00797026"/>
    <w:rsid w:val="0079797C"/>
    <w:rsid w:val="00797D74"/>
    <w:rsid w:val="00797E33"/>
    <w:rsid w:val="007A019F"/>
    <w:rsid w:val="007A0D0B"/>
    <w:rsid w:val="007A1FFE"/>
    <w:rsid w:val="007A3A52"/>
    <w:rsid w:val="007A3A8E"/>
    <w:rsid w:val="007A3B1A"/>
    <w:rsid w:val="007A3BDC"/>
    <w:rsid w:val="007A4624"/>
    <w:rsid w:val="007A58DF"/>
    <w:rsid w:val="007A58E3"/>
    <w:rsid w:val="007A5A87"/>
    <w:rsid w:val="007A64EF"/>
    <w:rsid w:val="007A6A37"/>
    <w:rsid w:val="007A6C9E"/>
    <w:rsid w:val="007A736D"/>
    <w:rsid w:val="007B0368"/>
    <w:rsid w:val="007B0438"/>
    <w:rsid w:val="007B0470"/>
    <w:rsid w:val="007B04D4"/>
    <w:rsid w:val="007B19F8"/>
    <w:rsid w:val="007B1E19"/>
    <w:rsid w:val="007B1F44"/>
    <w:rsid w:val="007B23B1"/>
    <w:rsid w:val="007B2B1F"/>
    <w:rsid w:val="007B2CEB"/>
    <w:rsid w:val="007B2D70"/>
    <w:rsid w:val="007B3BDB"/>
    <w:rsid w:val="007B3F27"/>
    <w:rsid w:val="007B480F"/>
    <w:rsid w:val="007B4F00"/>
    <w:rsid w:val="007B5C6D"/>
    <w:rsid w:val="007B5F92"/>
    <w:rsid w:val="007B69A7"/>
    <w:rsid w:val="007B6E91"/>
    <w:rsid w:val="007B6F0D"/>
    <w:rsid w:val="007B7239"/>
    <w:rsid w:val="007C0260"/>
    <w:rsid w:val="007C05D0"/>
    <w:rsid w:val="007C0EFB"/>
    <w:rsid w:val="007C1082"/>
    <w:rsid w:val="007C187E"/>
    <w:rsid w:val="007C2357"/>
    <w:rsid w:val="007C2629"/>
    <w:rsid w:val="007C2713"/>
    <w:rsid w:val="007C28D7"/>
    <w:rsid w:val="007C3397"/>
    <w:rsid w:val="007C3933"/>
    <w:rsid w:val="007C43F1"/>
    <w:rsid w:val="007C45B4"/>
    <w:rsid w:val="007C4621"/>
    <w:rsid w:val="007C563D"/>
    <w:rsid w:val="007C5849"/>
    <w:rsid w:val="007C6032"/>
    <w:rsid w:val="007C68AB"/>
    <w:rsid w:val="007C6CBE"/>
    <w:rsid w:val="007C7278"/>
    <w:rsid w:val="007C75E0"/>
    <w:rsid w:val="007C7C5A"/>
    <w:rsid w:val="007D00A0"/>
    <w:rsid w:val="007D1A70"/>
    <w:rsid w:val="007D1AD2"/>
    <w:rsid w:val="007D228D"/>
    <w:rsid w:val="007D2337"/>
    <w:rsid w:val="007D2BF7"/>
    <w:rsid w:val="007D3C6A"/>
    <w:rsid w:val="007D4BF6"/>
    <w:rsid w:val="007D50EC"/>
    <w:rsid w:val="007D5474"/>
    <w:rsid w:val="007D5EF7"/>
    <w:rsid w:val="007D5FCE"/>
    <w:rsid w:val="007D6A6A"/>
    <w:rsid w:val="007E0DED"/>
    <w:rsid w:val="007E0E86"/>
    <w:rsid w:val="007E0F6D"/>
    <w:rsid w:val="007E132D"/>
    <w:rsid w:val="007E1696"/>
    <w:rsid w:val="007E1ECC"/>
    <w:rsid w:val="007E244D"/>
    <w:rsid w:val="007E3D36"/>
    <w:rsid w:val="007E402C"/>
    <w:rsid w:val="007E430C"/>
    <w:rsid w:val="007E474D"/>
    <w:rsid w:val="007E48C3"/>
    <w:rsid w:val="007E4F7D"/>
    <w:rsid w:val="007E5072"/>
    <w:rsid w:val="007E5761"/>
    <w:rsid w:val="007E6F58"/>
    <w:rsid w:val="007F08A3"/>
    <w:rsid w:val="007F0EA6"/>
    <w:rsid w:val="007F1031"/>
    <w:rsid w:val="007F1807"/>
    <w:rsid w:val="007F1954"/>
    <w:rsid w:val="007F213B"/>
    <w:rsid w:val="007F24A1"/>
    <w:rsid w:val="007F26C8"/>
    <w:rsid w:val="007F319B"/>
    <w:rsid w:val="007F3CF3"/>
    <w:rsid w:val="007F45A8"/>
    <w:rsid w:val="007F4857"/>
    <w:rsid w:val="007F4962"/>
    <w:rsid w:val="007F4AC1"/>
    <w:rsid w:val="007F4B3C"/>
    <w:rsid w:val="007F4E10"/>
    <w:rsid w:val="007F4F7C"/>
    <w:rsid w:val="007F542A"/>
    <w:rsid w:val="007F5BC1"/>
    <w:rsid w:val="007F691D"/>
    <w:rsid w:val="007F7496"/>
    <w:rsid w:val="007F76A0"/>
    <w:rsid w:val="007F776B"/>
    <w:rsid w:val="007F7E82"/>
    <w:rsid w:val="007F7F09"/>
    <w:rsid w:val="00800218"/>
    <w:rsid w:val="0080081A"/>
    <w:rsid w:val="008009CC"/>
    <w:rsid w:val="00800F84"/>
    <w:rsid w:val="00801F7A"/>
    <w:rsid w:val="00802DAD"/>
    <w:rsid w:val="00803002"/>
    <w:rsid w:val="008033B9"/>
    <w:rsid w:val="00803AD5"/>
    <w:rsid w:val="00803F43"/>
    <w:rsid w:val="0080420D"/>
    <w:rsid w:val="0080463B"/>
    <w:rsid w:val="00804B50"/>
    <w:rsid w:val="00804B9F"/>
    <w:rsid w:val="008066DC"/>
    <w:rsid w:val="00806D42"/>
    <w:rsid w:val="0080793C"/>
    <w:rsid w:val="0081021E"/>
    <w:rsid w:val="00811DA3"/>
    <w:rsid w:val="00812E88"/>
    <w:rsid w:val="00813BD6"/>
    <w:rsid w:val="00813DAF"/>
    <w:rsid w:val="00813EF8"/>
    <w:rsid w:val="008140A7"/>
    <w:rsid w:val="0081502E"/>
    <w:rsid w:val="00815C3C"/>
    <w:rsid w:val="00815D7C"/>
    <w:rsid w:val="00817CD1"/>
    <w:rsid w:val="0082018D"/>
    <w:rsid w:val="0082094E"/>
    <w:rsid w:val="0082117E"/>
    <w:rsid w:val="008226FC"/>
    <w:rsid w:val="00822899"/>
    <w:rsid w:val="00822C1D"/>
    <w:rsid w:val="00824D0E"/>
    <w:rsid w:val="008253DF"/>
    <w:rsid w:val="00825447"/>
    <w:rsid w:val="00825571"/>
    <w:rsid w:val="00825703"/>
    <w:rsid w:val="00825CDF"/>
    <w:rsid w:val="008260E3"/>
    <w:rsid w:val="0082650F"/>
    <w:rsid w:val="00826FF1"/>
    <w:rsid w:val="0082763B"/>
    <w:rsid w:val="00827883"/>
    <w:rsid w:val="00830267"/>
    <w:rsid w:val="0083050B"/>
    <w:rsid w:val="00831BE1"/>
    <w:rsid w:val="008329AF"/>
    <w:rsid w:val="008351F9"/>
    <w:rsid w:val="008352E3"/>
    <w:rsid w:val="008357C5"/>
    <w:rsid w:val="00835F02"/>
    <w:rsid w:val="00836AEA"/>
    <w:rsid w:val="00836DEC"/>
    <w:rsid w:val="00836EC2"/>
    <w:rsid w:val="00836EE4"/>
    <w:rsid w:val="0084053B"/>
    <w:rsid w:val="00841CEE"/>
    <w:rsid w:val="00842204"/>
    <w:rsid w:val="008430D4"/>
    <w:rsid w:val="00843620"/>
    <w:rsid w:val="00844EC2"/>
    <w:rsid w:val="00844F88"/>
    <w:rsid w:val="0084549C"/>
    <w:rsid w:val="0084634C"/>
    <w:rsid w:val="008467C9"/>
    <w:rsid w:val="00846B7E"/>
    <w:rsid w:val="008513AC"/>
    <w:rsid w:val="0085166F"/>
    <w:rsid w:val="00851998"/>
    <w:rsid w:val="008522A9"/>
    <w:rsid w:val="00852D4D"/>
    <w:rsid w:val="0085350B"/>
    <w:rsid w:val="0085395A"/>
    <w:rsid w:val="00854F0E"/>
    <w:rsid w:val="00860162"/>
    <w:rsid w:val="008601DF"/>
    <w:rsid w:val="0086047A"/>
    <w:rsid w:val="00860581"/>
    <w:rsid w:val="00860FDD"/>
    <w:rsid w:val="00861F1F"/>
    <w:rsid w:val="00862395"/>
    <w:rsid w:val="008630B7"/>
    <w:rsid w:val="0086376F"/>
    <w:rsid w:val="008643CE"/>
    <w:rsid w:val="00865CF4"/>
    <w:rsid w:val="0086626D"/>
    <w:rsid w:val="00866AF6"/>
    <w:rsid w:val="00866E93"/>
    <w:rsid w:val="0087042B"/>
    <w:rsid w:val="00870521"/>
    <w:rsid w:val="00871D29"/>
    <w:rsid w:val="00872025"/>
    <w:rsid w:val="00872D7B"/>
    <w:rsid w:val="00872D7F"/>
    <w:rsid w:val="00872DAD"/>
    <w:rsid w:val="008732BA"/>
    <w:rsid w:val="008734B6"/>
    <w:rsid w:val="0087361F"/>
    <w:rsid w:val="0087391C"/>
    <w:rsid w:val="00873976"/>
    <w:rsid w:val="00873B6C"/>
    <w:rsid w:val="0087495A"/>
    <w:rsid w:val="00874FB2"/>
    <w:rsid w:val="008752CD"/>
    <w:rsid w:val="008758B0"/>
    <w:rsid w:val="00875E83"/>
    <w:rsid w:val="00876456"/>
    <w:rsid w:val="008764DA"/>
    <w:rsid w:val="0088028D"/>
    <w:rsid w:val="00880D38"/>
    <w:rsid w:val="00882E8B"/>
    <w:rsid w:val="0088313D"/>
    <w:rsid w:val="008841C0"/>
    <w:rsid w:val="008846E7"/>
    <w:rsid w:val="00884812"/>
    <w:rsid w:val="00885C76"/>
    <w:rsid w:val="00886996"/>
    <w:rsid w:val="00886A93"/>
    <w:rsid w:val="00887093"/>
    <w:rsid w:val="00890D48"/>
    <w:rsid w:val="00892DAE"/>
    <w:rsid w:val="00892ED0"/>
    <w:rsid w:val="0089316C"/>
    <w:rsid w:val="0089366A"/>
    <w:rsid w:val="008936BF"/>
    <w:rsid w:val="00893D57"/>
    <w:rsid w:val="00893F01"/>
    <w:rsid w:val="00894CFF"/>
    <w:rsid w:val="00895387"/>
    <w:rsid w:val="008955D8"/>
    <w:rsid w:val="00896353"/>
    <w:rsid w:val="00897135"/>
    <w:rsid w:val="008974D1"/>
    <w:rsid w:val="00897BC5"/>
    <w:rsid w:val="008A020F"/>
    <w:rsid w:val="008A0700"/>
    <w:rsid w:val="008A1542"/>
    <w:rsid w:val="008A24AE"/>
    <w:rsid w:val="008A32E4"/>
    <w:rsid w:val="008A335E"/>
    <w:rsid w:val="008A388E"/>
    <w:rsid w:val="008A461D"/>
    <w:rsid w:val="008A4C55"/>
    <w:rsid w:val="008A51FC"/>
    <w:rsid w:val="008A5793"/>
    <w:rsid w:val="008A58C5"/>
    <w:rsid w:val="008A5C4D"/>
    <w:rsid w:val="008A6552"/>
    <w:rsid w:val="008A68AB"/>
    <w:rsid w:val="008A6C35"/>
    <w:rsid w:val="008A772A"/>
    <w:rsid w:val="008B01DE"/>
    <w:rsid w:val="008B091F"/>
    <w:rsid w:val="008B0C25"/>
    <w:rsid w:val="008B21F7"/>
    <w:rsid w:val="008B2807"/>
    <w:rsid w:val="008B2F61"/>
    <w:rsid w:val="008B36D3"/>
    <w:rsid w:val="008B41B3"/>
    <w:rsid w:val="008B4EAA"/>
    <w:rsid w:val="008B54DA"/>
    <w:rsid w:val="008B6115"/>
    <w:rsid w:val="008B645E"/>
    <w:rsid w:val="008B722E"/>
    <w:rsid w:val="008B72B2"/>
    <w:rsid w:val="008B79C7"/>
    <w:rsid w:val="008C03EC"/>
    <w:rsid w:val="008C092A"/>
    <w:rsid w:val="008C15F0"/>
    <w:rsid w:val="008C1A6C"/>
    <w:rsid w:val="008C244D"/>
    <w:rsid w:val="008C2658"/>
    <w:rsid w:val="008C365B"/>
    <w:rsid w:val="008C37CA"/>
    <w:rsid w:val="008C38B8"/>
    <w:rsid w:val="008C3927"/>
    <w:rsid w:val="008C398B"/>
    <w:rsid w:val="008C3B3B"/>
    <w:rsid w:val="008C4C14"/>
    <w:rsid w:val="008C687F"/>
    <w:rsid w:val="008C6A95"/>
    <w:rsid w:val="008D0702"/>
    <w:rsid w:val="008D0F30"/>
    <w:rsid w:val="008D0FE7"/>
    <w:rsid w:val="008D1FD6"/>
    <w:rsid w:val="008D30CF"/>
    <w:rsid w:val="008D3A57"/>
    <w:rsid w:val="008D41F7"/>
    <w:rsid w:val="008D53CD"/>
    <w:rsid w:val="008D5563"/>
    <w:rsid w:val="008D5DE6"/>
    <w:rsid w:val="008D7C94"/>
    <w:rsid w:val="008E0906"/>
    <w:rsid w:val="008E0C4C"/>
    <w:rsid w:val="008E11ED"/>
    <w:rsid w:val="008E160A"/>
    <w:rsid w:val="008E1EF7"/>
    <w:rsid w:val="008E2B05"/>
    <w:rsid w:val="008E3151"/>
    <w:rsid w:val="008E3308"/>
    <w:rsid w:val="008E331E"/>
    <w:rsid w:val="008E3DD7"/>
    <w:rsid w:val="008E422E"/>
    <w:rsid w:val="008E47CB"/>
    <w:rsid w:val="008E519C"/>
    <w:rsid w:val="008E5DB5"/>
    <w:rsid w:val="008E5F85"/>
    <w:rsid w:val="008E61AC"/>
    <w:rsid w:val="008E6385"/>
    <w:rsid w:val="008E670B"/>
    <w:rsid w:val="008F0168"/>
    <w:rsid w:val="008F0F75"/>
    <w:rsid w:val="008F13F0"/>
    <w:rsid w:val="008F1D47"/>
    <w:rsid w:val="008F2283"/>
    <w:rsid w:val="008F2AF8"/>
    <w:rsid w:val="008F2E9B"/>
    <w:rsid w:val="008F2EEF"/>
    <w:rsid w:val="008F3543"/>
    <w:rsid w:val="008F3AC9"/>
    <w:rsid w:val="008F5891"/>
    <w:rsid w:val="008F5E92"/>
    <w:rsid w:val="008F63AC"/>
    <w:rsid w:val="008F6F2D"/>
    <w:rsid w:val="009002C3"/>
    <w:rsid w:val="009004E2"/>
    <w:rsid w:val="00900B3C"/>
    <w:rsid w:val="00901279"/>
    <w:rsid w:val="00901FE8"/>
    <w:rsid w:val="00902220"/>
    <w:rsid w:val="00902352"/>
    <w:rsid w:val="009023C1"/>
    <w:rsid w:val="00902916"/>
    <w:rsid w:val="00902F3C"/>
    <w:rsid w:val="00903093"/>
    <w:rsid w:val="00903E9A"/>
    <w:rsid w:val="009045EF"/>
    <w:rsid w:val="0090474B"/>
    <w:rsid w:val="00904A8D"/>
    <w:rsid w:val="00904CD0"/>
    <w:rsid w:val="0090516F"/>
    <w:rsid w:val="00905228"/>
    <w:rsid w:val="0090566B"/>
    <w:rsid w:val="009065EA"/>
    <w:rsid w:val="009067AF"/>
    <w:rsid w:val="00906B54"/>
    <w:rsid w:val="009076F2"/>
    <w:rsid w:val="00910083"/>
    <w:rsid w:val="00910227"/>
    <w:rsid w:val="00910620"/>
    <w:rsid w:val="00910BA4"/>
    <w:rsid w:val="009110AD"/>
    <w:rsid w:val="0091158C"/>
    <w:rsid w:val="00911651"/>
    <w:rsid w:val="00911B5F"/>
    <w:rsid w:val="00911FBF"/>
    <w:rsid w:val="00913A64"/>
    <w:rsid w:val="00913D19"/>
    <w:rsid w:val="00913FAB"/>
    <w:rsid w:val="00914BB5"/>
    <w:rsid w:val="0091516A"/>
    <w:rsid w:val="009151C8"/>
    <w:rsid w:val="009161B8"/>
    <w:rsid w:val="009167A6"/>
    <w:rsid w:val="00916AFB"/>
    <w:rsid w:val="00916B67"/>
    <w:rsid w:val="00916D76"/>
    <w:rsid w:val="00917B24"/>
    <w:rsid w:val="00917B5E"/>
    <w:rsid w:val="00917C91"/>
    <w:rsid w:val="0092003F"/>
    <w:rsid w:val="00920E5C"/>
    <w:rsid w:val="00921009"/>
    <w:rsid w:val="00921093"/>
    <w:rsid w:val="00921484"/>
    <w:rsid w:val="00921941"/>
    <w:rsid w:val="009227C9"/>
    <w:rsid w:val="0092380F"/>
    <w:rsid w:val="00923EA5"/>
    <w:rsid w:val="009243E8"/>
    <w:rsid w:val="0092455A"/>
    <w:rsid w:val="0092461D"/>
    <w:rsid w:val="0092492A"/>
    <w:rsid w:val="00924E0C"/>
    <w:rsid w:val="00924ED8"/>
    <w:rsid w:val="00925A53"/>
    <w:rsid w:val="009260FE"/>
    <w:rsid w:val="0092684D"/>
    <w:rsid w:val="00927808"/>
    <w:rsid w:val="009302FE"/>
    <w:rsid w:val="00931C16"/>
    <w:rsid w:val="00932D27"/>
    <w:rsid w:val="00932E5F"/>
    <w:rsid w:val="00933702"/>
    <w:rsid w:val="009337C2"/>
    <w:rsid w:val="00933EDA"/>
    <w:rsid w:val="0093421B"/>
    <w:rsid w:val="009343D7"/>
    <w:rsid w:val="00934EE4"/>
    <w:rsid w:val="00936607"/>
    <w:rsid w:val="0093711D"/>
    <w:rsid w:val="009372A7"/>
    <w:rsid w:val="00937360"/>
    <w:rsid w:val="009375BF"/>
    <w:rsid w:val="00937B53"/>
    <w:rsid w:val="009407D7"/>
    <w:rsid w:val="00940FE9"/>
    <w:rsid w:val="009418B9"/>
    <w:rsid w:val="00941C9D"/>
    <w:rsid w:val="00942361"/>
    <w:rsid w:val="00942AFF"/>
    <w:rsid w:val="00944DCB"/>
    <w:rsid w:val="00945A7C"/>
    <w:rsid w:val="00945C23"/>
    <w:rsid w:val="009473F2"/>
    <w:rsid w:val="00947ADD"/>
    <w:rsid w:val="00947D77"/>
    <w:rsid w:val="009509BA"/>
    <w:rsid w:val="0095150D"/>
    <w:rsid w:val="009517C7"/>
    <w:rsid w:val="00951B08"/>
    <w:rsid w:val="00951C9C"/>
    <w:rsid w:val="00951E84"/>
    <w:rsid w:val="0095241B"/>
    <w:rsid w:val="00952445"/>
    <w:rsid w:val="00952593"/>
    <w:rsid w:val="009526F4"/>
    <w:rsid w:val="00952BBC"/>
    <w:rsid w:val="00952FBF"/>
    <w:rsid w:val="009532F6"/>
    <w:rsid w:val="009548A0"/>
    <w:rsid w:val="00955398"/>
    <w:rsid w:val="00957319"/>
    <w:rsid w:val="00957347"/>
    <w:rsid w:val="00957447"/>
    <w:rsid w:val="009574CD"/>
    <w:rsid w:val="00957FB6"/>
    <w:rsid w:val="009603F6"/>
    <w:rsid w:val="009611BC"/>
    <w:rsid w:val="0096156E"/>
    <w:rsid w:val="009632BA"/>
    <w:rsid w:val="0096384D"/>
    <w:rsid w:val="0096454B"/>
    <w:rsid w:val="00964769"/>
    <w:rsid w:val="00964997"/>
    <w:rsid w:val="00964E4B"/>
    <w:rsid w:val="009653E4"/>
    <w:rsid w:val="009673F7"/>
    <w:rsid w:val="00970A39"/>
    <w:rsid w:val="009715EE"/>
    <w:rsid w:val="0097232D"/>
    <w:rsid w:val="009725F7"/>
    <w:rsid w:val="009727B9"/>
    <w:rsid w:val="00972CB8"/>
    <w:rsid w:val="009730CF"/>
    <w:rsid w:val="0097380B"/>
    <w:rsid w:val="009739D6"/>
    <w:rsid w:val="009742A3"/>
    <w:rsid w:val="009749DB"/>
    <w:rsid w:val="009757B5"/>
    <w:rsid w:val="00976487"/>
    <w:rsid w:val="009771D7"/>
    <w:rsid w:val="00977700"/>
    <w:rsid w:val="0097775B"/>
    <w:rsid w:val="00977ADF"/>
    <w:rsid w:val="009801FF"/>
    <w:rsid w:val="0098022A"/>
    <w:rsid w:val="0098089D"/>
    <w:rsid w:val="00980940"/>
    <w:rsid w:val="00980E62"/>
    <w:rsid w:val="00981283"/>
    <w:rsid w:val="00981896"/>
    <w:rsid w:val="00981C6C"/>
    <w:rsid w:val="009820DF"/>
    <w:rsid w:val="0098263F"/>
    <w:rsid w:val="00982CA9"/>
    <w:rsid w:val="00982DA6"/>
    <w:rsid w:val="0098322C"/>
    <w:rsid w:val="009836D1"/>
    <w:rsid w:val="00983E15"/>
    <w:rsid w:val="00983E31"/>
    <w:rsid w:val="009841D4"/>
    <w:rsid w:val="00984DC0"/>
    <w:rsid w:val="0098517A"/>
    <w:rsid w:val="0098533E"/>
    <w:rsid w:val="00985E59"/>
    <w:rsid w:val="00985F83"/>
    <w:rsid w:val="00985FF0"/>
    <w:rsid w:val="00986070"/>
    <w:rsid w:val="0098763D"/>
    <w:rsid w:val="009877A2"/>
    <w:rsid w:val="00990B9B"/>
    <w:rsid w:val="00990EC1"/>
    <w:rsid w:val="00990F0E"/>
    <w:rsid w:val="00991720"/>
    <w:rsid w:val="00991898"/>
    <w:rsid w:val="00991A70"/>
    <w:rsid w:val="00992EB0"/>
    <w:rsid w:val="00993353"/>
    <w:rsid w:val="00993C5D"/>
    <w:rsid w:val="00994A4F"/>
    <w:rsid w:val="00995226"/>
    <w:rsid w:val="009957EA"/>
    <w:rsid w:val="00995B03"/>
    <w:rsid w:val="0099656D"/>
    <w:rsid w:val="00996C7A"/>
    <w:rsid w:val="00997B6B"/>
    <w:rsid w:val="00997F31"/>
    <w:rsid w:val="009A0001"/>
    <w:rsid w:val="009A12B4"/>
    <w:rsid w:val="009A1552"/>
    <w:rsid w:val="009A16E2"/>
    <w:rsid w:val="009A220F"/>
    <w:rsid w:val="009A320B"/>
    <w:rsid w:val="009A3473"/>
    <w:rsid w:val="009A4B7F"/>
    <w:rsid w:val="009A4BC5"/>
    <w:rsid w:val="009A5640"/>
    <w:rsid w:val="009A57D3"/>
    <w:rsid w:val="009A5988"/>
    <w:rsid w:val="009A6224"/>
    <w:rsid w:val="009A640A"/>
    <w:rsid w:val="009A688E"/>
    <w:rsid w:val="009B018F"/>
    <w:rsid w:val="009B0FCB"/>
    <w:rsid w:val="009B27DC"/>
    <w:rsid w:val="009B2EA5"/>
    <w:rsid w:val="009B2F98"/>
    <w:rsid w:val="009B315B"/>
    <w:rsid w:val="009B3B18"/>
    <w:rsid w:val="009B5387"/>
    <w:rsid w:val="009B55B3"/>
    <w:rsid w:val="009B6ECF"/>
    <w:rsid w:val="009B71C6"/>
    <w:rsid w:val="009C03E8"/>
    <w:rsid w:val="009C079F"/>
    <w:rsid w:val="009C100C"/>
    <w:rsid w:val="009C1046"/>
    <w:rsid w:val="009C1939"/>
    <w:rsid w:val="009C2A0C"/>
    <w:rsid w:val="009C2F28"/>
    <w:rsid w:val="009C4447"/>
    <w:rsid w:val="009C57D5"/>
    <w:rsid w:val="009C62D4"/>
    <w:rsid w:val="009C64CF"/>
    <w:rsid w:val="009C6A49"/>
    <w:rsid w:val="009C6D04"/>
    <w:rsid w:val="009C6EDA"/>
    <w:rsid w:val="009C702C"/>
    <w:rsid w:val="009C746F"/>
    <w:rsid w:val="009C755A"/>
    <w:rsid w:val="009C7634"/>
    <w:rsid w:val="009C7735"/>
    <w:rsid w:val="009C7AB7"/>
    <w:rsid w:val="009C7D58"/>
    <w:rsid w:val="009D02B7"/>
    <w:rsid w:val="009D11AE"/>
    <w:rsid w:val="009D1352"/>
    <w:rsid w:val="009D3A48"/>
    <w:rsid w:val="009D3F4B"/>
    <w:rsid w:val="009D408E"/>
    <w:rsid w:val="009D4864"/>
    <w:rsid w:val="009D62AB"/>
    <w:rsid w:val="009D6640"/>
    <w:rsid w:val="009D72E6"/>
    <w:rsid w:val="009E0740"/>
    <w:rsid w:val="009E0DC6"/>
    <w:rsid w:val="009E113F"/>
    <w:rsid w:val="009E1EB0"/>
    <w:rsid w:val="009E35AD"/>
    <w:rsid w:val="009E3FA5"/>
    <w:rsid w:val="009E40A7"/>
    <w:rsid w:val="009E4129"/>
    <w:rsid w:val="009E49C0"/>
    <w:rsid w:val="009E4A76"/>
    <w:rsid w:val="009E4AF0"/>
    <w:rsid w:val="009E4B67"/>
    <w:rsid w:val="009E4BD8"/>
    <w:rsid w:val="009E4F0D"/>
    <w:rsid w:val="009E4F2E"/>
    <w:rsid w:val="009E5478"/>
    <w:rsid w:val="009E56BF"/>
    <w:rsid w:val="009E5912"/>
    <w:rsid w:val="009E62BD"/>
    <w:rsid w:val="009E6BE6"/>
    <w:rsid w:val="009E6CC8"/>
    <w:rsid w:val="009E7505"/>
    <w:rsid w:val="009E796A"/>
    <w:rsid w:val="009F05E2"/>
    <w:rsid w:val="009F07B8"/>
    <w:rsid w:val="009F0EE6"/>
    <w:rsid w:val="009F0F6D"/>
    <w:rsid w:val="009F2B85"/>
    <w:rsid w:val="009F3089"/>
    <w:rsid w:val="009F3232"/>
    <w:rsid w:val="009F3443"/>
    <w:rsid w:val="009F41DC"/>
    <w:rsid w:val="009F4357"/>
    <w:rsid w:val="009F46AE"/>
    <w:rsid w:val="009F4903"/>
    <w:rsid w:val="009F5953"/>
    <w:rsid w:val="009F5FAD"/>
    <w:rsid w:val="009F6397"/>
    <w:rsid w:val="009F66E9"/>
    <w:rsid w:val="009F6ADE"/>
    <w:rsid w:val="009F6E38"/>
    <w:rsid w:val="009F7026"/>
    <w:rsid w:val="009F7700"/>
    <w:rsid w:val="00A0005F"/>
    <w:rsid w:val="00A0020E"/>
    <w:rsid w:val="00A003A2"/>
    <w:rsid w:val="00A00674"/>
    <w:rsid w:val="00A015A0"/>
    <w:rsid w:val="00A02038"/>
    <w:rsid w:val="00A024C3"/>
    <w:rsid w:val="00A02AD2"/>
    <w:rsid w:val="00A0407D"/>
    <w:rsid w:val="00A051F5"/>
    <w:rsid w:val="00A05354"/>
    <w:rsid w:val="00A069EB"/>
    <w:rsid w:val="00A07283"/>
    <w:rsid w:val="00A0747C"/>
    <w:rsid w:val="00A1023D"/>
    <w:rsid w:val="00A1058E"/>
    <w:rsid w:val="00A11014"/>
    <w:rsid w:val="00A1127A"/>
    <w:rsid w:val="00A1175F"/>
    <w:rsid w:val="00A11E92"/>
    <w:rsid w:val="00A12BD7"/>
    <w:rsid w:val="00A1334A"/>
    <w:rsid w:val="00A13765"/>
    <w:rsid w:val="00A14622"/>
    <w:rsid w:val="00A14882"/>
    <w:rsid w:val="00A14AF8"/>
    <w:rsid w:val="00A151BB"/>
    <w:rsid w:val="00A15E3D"/>
    <w:rsid w:val="00A15E7A"/>
    <w:rsid w:val="00A15F8F"/>
    <w:rsid w:val="00A162A7"/>
    <w:rsid w:val="00A17566"/>
    <w:rsid w:val="00A17692"/>
    <w:rsid w:val="00A177B2"/>
    <w:rsid w:val="00A17DA3"/>
    <w:rsid w:val="00A2012A"/>
    <w:rsid w:val="00A2035A"/>
    <w:rsid w:val="00A21A18"/>
    <w:rsid w:val="00A21D2C"/>
    <w:rsid w:val="00A21F67"/>
    <w:rsid w:val="00A21FED"/>
    <w:rsid w:val="00A22334"/>
    <w:rsid w:val="00A22D55"/>
    <w:rsid w:val="00A24A03"/>
    <w:rsid w:val="00A25C78"/>
    <w:rsid w:val="00A25FEE"/>
    <w:rsid w:val="00A26DC4"/>
    <w:rsid w:val="00A274E2"/>
    <w:rsid w:val="00A27BD3"/>
    <w:rsid w:val="00A313B7"/>
    <w:rsid w:val="00A315A8"/>
    <w:rsid w:val="00A31E87"/>
    <w:rsid w:val="00A31F68"/>
    <w:rsid w:val="00A32E57"/>
    <w:rsid w:val="00A3370C"/>
    <w:rsid w:val="00A338AB"/>
    <w:rsid w:val="00A34931"/>
    <w:rsid w:val="00A35412"/>
    <w:rsid w:val="00A35B7D"/>
    <w:rsid w:val="00A369FC"/>
    <w:rsid w:val="00A36D0E"/>
    <w:rsid w:val="00A37843"/>
    <w:rsid w:val="00A37E3E"/>
    <w:rsid w:val="00A40432"/>
    <w:rsid w:val="00A40E25"/>
    <w:rsid w:val="00A40E76"/>
    <w:rsid w:val="00A4133B"/>
    <w:rsid w:val="00A41A71"/>
    <w:rsid w:val="00A41D4F"/>
    <w:rsid w:val="00A4254E"/>
    <w:rsid w:val="00A434CE"/>
    <w:rsid w:val="00A4509C"/>
    <w:rsid w:val="00A45409"/>
    <w:rsid w:val="00A47600"/>
    <w:rsid w:val="00A47C23"/>
    <w:rsid w:val="00A500BF"/>
    <w:rsid w:val="00A513AA"/>
    <w:rsid w:val="00A517F4"/>
    <w:rsid w:val="00A51B72"/>
    <w:rsid w:val="00A5223A"/>
    <w:rsid w:val="00A5277F"/>
    <w:rsid w:val="00A535C7"/>
    <w:rsid w:val="00A545D9"/>
    <w:rsid w:val="00A554AC"/>
    <w:rsid w:val="00A55800"/>
    <w:rsid w:val="00A567A0"/>
    <w:rsid w:val="00A5694F"/>
    <w:rsid w:val="00A57A81"/>
    <w:rsid w:val="00A6111A"/>
    <w:rsid w:val="00A6170C"/>
    <w:rsid w:val="00A61981"/>
    <w:rsid w:val="00A62F43"/>
    <w:rsid w:val="00A63758"/>
    <w:rsid w:val="00A63C22"/>
    <w:rsid w:val="00A64176"/>
    <w:rsid w:val="00A6431C"/>
    <w:rsid w:val="00A64D7C"/>
    <w:rsid w:val="00A656A0"/>
    <w:rsid w:val="00A6582E"/>
    <w:rsid w:val="00A65AFB"/>
    <w:rsid w:val="00A65F25"/>
    <w:rsid w:val="00A66358"/>
    <w:rsid w:val="00A66817"/>
    <w:rsid w:val="00A66864"/>
    <w:rsid w:val="00A676F9"/>
    <w:rsid w:val="00A67D73"/>
    <w:rsid w:val="00A70371"/>
    <w:rsid w:val="00A70528"/>
    <w:rsid w:val="00A70849"/>
    <w:rsid w:val="00A7272E"/>
    <w:rsid w:val="00A72761"/>
    <w:rsid w:val="00A73915"/>
    <w:rsid w:val="00A7472E"/>
    <w:rsid w:val="00A747CB"/>
    <w:rsid w:val="00A74815"/>
    <w:rsid w:val="00A755B1"/>
    <w:rsid w:val="00A75B4B"/>
    <w:rsid w:val="00A75CAA"/>
    <w:rsid w:val="00A769BA"/>
    <w:rsid w:val="00A76F3A"/>
    <w:rsid w:val="00A81089"/>
    <w:rsid w:val="00A815DE"/>
    <w:rsid w:val="00A819D8"/>
    <w:rsid w:val="00A81DB4"/>
    <w:rsid w:val="00A8292A"/>
    <w:rsid w:val="00A84376"/>
    <w:rsid w:val="00A84AC5"/>
    <w:rsid w:val="00A84CF5"/>
    <w:rsid w:val="00A84DBA"/>
    <w:rsid w:val="00A84F32"/>
    <w:rsid w:val="00A85990"/>
    <w:rsid w:val="00A85A0D"/>
    <w:rsid w:val="00A87123"/>
    <w:rsid w:val="00A87FBF"/>
    <w:rsid w:val="00A904D6"/>
    <w:rsid w:val="00A909ED"/>
    <w:rsid w:val="00A91CD6"/>
    <w:rsid w:val="00A9218A"/>
    <w:rsid w:val="00A924A9"/>
    <w:rsid w:val="00A92FC0"/>
    <w:rsid w:val="00A93AED"/>
    <w:rsid w:val="00A93D0E"/>
    <w:rsid w:val="00A948A2"/>
    <w:rsid w:val="00A94948"/>
    <w:rsid w:val="00A955A5"/>
    <w:rsid w:val="00A9645A"/>
    <w:rsid w:val="00AA1A01"/>
    <w:rsid w:val="00AA1DB0"/>
    <w:rsid w:val="00AA2EBE"/>
    <w:rsid w:val="00AA3D7B"/>
    <w:rsid w:val="00AA4DCB"/>
    <w:rsid w:val="00AA4E4B"/>
    <w:rsid w:val="00AA5065"/>
    <w:rsid w:val="00AA519F"/>
    <w:rsid w:val="00AA5498"/>
    <w:rsid w:val="00AA597B"/>
    <w:rsid w:val="00AA5F15"/>
    <w:rsid w:val="00AA6271"/>
    <w:rsid w:val="00AA6A30"/>
    <w:rsid w:val="00AA6B59"/>
    <w:rsid w:val="00AA7287"/>
    <w:rsid w:val="00AB0335"/>
    <w:rsid w:val="00AB082D"/>
    <w:rsid w:val="00AB0C48"/>
    <w:rsid w:val="00AB0EA5"/>
    <w:rsid w:val="00AB2045"/>
    <w:rsid w:val="00AB2546"/>
    <w:rsid w:val="00AB2D5F"/>
    <w:rsid w:val="00AB2DBF"/>
    <w:rsid w:val="00AB3539"/>
    <w:rsid w:val="00AB3852"/>
    <w:rsid w:val="00AB46BD"/>
    <w:rsid w:val="00AB479C"/>
    <w:rsid w:val="00AB4DD3"/>
    <w:rsid w:val="00AB5CFB"/>
    <w:rsid w:val="00AB6B7F"/>
    <w:rsid w:val="00AB7B85"/>
    <w:rsid w:val="00AC03C5"/>
    <w:rsid w:val="00AC0707"/>
    <w:rsid w:val="00AC0BCE"/>
    <w:rsid w:val="00AC169C"/>
    <w:rsid w:val="00AC1733"/>
    <w:rsid w:val="00AC1898"/>
    <w:rsid w:val="00AC369A"/>
    <w:rsid w:val="00AC5228"/>
    <w:rsid w:val="00AC5867"/>
    <w:rsid w:val="00AC5966"/>
    <w:rsid w:val="00AC5C8D"/>
    <w:rsid w:val="00AC5DAB"/>
    <w:rsid w:val="00AC65AF"/>
    <w:rsid w:val="00AD0464"/>
    <w:rsid w:val="00AD0AB8"/>
    <w:rsid w:val="00AD0BEF"/>
    <w:rsid w:val="00AD190F"/>
    <w:rsid w:val="00AD1BD8"/>
    <w:rsid w:val="00AD1DFF"/>
    <w:rsid w:val="00AD247F"/>
    <w:rsid w:val="00AD2612"/>
    <w:rsid w:val="00AD323B"/>
    <w:rsid w:val="00AD3B8D"/>
    <w:rsid w:val="00AD4094"/>
    <w:rsid w:val="00AD4AEB"/>
    <w:rsid w:val="00AD5DEB"/>
    <w:rsid w:val="00AD60A8"/>
    <w:rsid w:val="00AE00CE"/>
    <w:rsid w:val="00AE01E9"/>
    <w:rsid w:val="00AE044D"/>
    <w:rsid w:val="00AE051D"/>
    <w:rsid w:val="00AE11DE"/>
    <w:rsid w:val="00AE1514"/>
    <w:rsid w:val="00AE1CD0"/>
    <w:rsid w:val="00AE1D91"/>
    <w:rsid w:val="00AE220E"/>
    <w:rsid w:val="00AE2278"/>
    <w:rsid w:val="00AE26E8"/>
    <w:rsid w:val="00AE2858"/>
    <w:rsid w:val="00AE289C"/>
    <w:rsid w:val="00AE2B15"/>
    <w:rsid w:val="00AE30AB"/>
    <w:rsid w:val="00AE3147"/>
    <w:rsid w:val="00AE33F9"/>
    <w:rsid w:val="00AE3937"/>
    <w:rsid w:val="00AE3B72"/>
    <w:rsid w:val="00AE3E24"/>
    <w:rsid w:val="00AE42F3"/>
    <w:rsid w:val="00AE440A"/>
    <w:rsid w:val="00AE451C"/>
    <w:rsid w:val="00AE5154"/>
    <w:rsid w:val="00AE53D0"/>
    <w:rsid w:val="00AE5A20"/>
    <w:rsid w:val="00AE5B0E"/>
    <w:rsid w:val="00AE649B"/>
    <w:rsid w:val="00AE6991"/>
    <w:rsid w:val="00AE6DAD"/>
    <w:rsid w:val="00AE7FF1"/>
    <w:rsid w:val="00AF0129"/>
    <w:rsid w:val="00AF09D9"/>
    <w:rsid w:val="00AF0A93"/>
    <w:rsid w:val="00AF13C4"/>
    <w:rsid w:val="00AF1785"/>
    <w:rsid w:val="00AF2019"/>
    <w:rsid w:val="00AF296D"/>
    <w:rsid w:val="00AF2E54"/>
    <w:rsid w:val="00AF3771"/>
    <w:rsid w:val="00AF3802"/>
    <w:rsid w:val="00AF4D60"/>
    <w:rsid w:val="00AF66E1"/>
    <w:rsid w:val="00AF6977"/>
    <w:rsid w:val="00AF6FA2"/>
    <w:rsid w:val="00AF751C"/>
    <w:rsid w:val="00AF798E"/>
    <w:rsid w:val="00B00259"/>
    <w:rsid w:val="00B019E5"/>
    <w:rsid w:val="00B01FE6"/>
    <w:rsid w:val="00B034BC"/>
    <w:rsid w:val="00B03A90"/>
    <w:rsid w:val="00B05804"/>
    <w:rsid w:val="00B06D53"/>
    <w:rsid w:val="00B071F2"/>
    <w:rsid w:val="00B077C0"/>
    <w:rsid w:val="00B07E65"/>
    <w:rsid w:val="00B11587"/>
    <w:rsid w:val="00B11D47"/>
    <w:rsid w:val="00B13319"/>
    <w:rsid w:val="00B13D0F"/>
    <w:rsid w:val="00B1488C"/>
    <w:rsid w:val="00B15062"/>
    <w:rsid w:val="00B15391"/>
    <w:rsid w:val="00B17D1C"/>
    <w:rsid w:val="00B17E5F"/>
    <w:rsid w:val="00B17E7D"/>
    <w:rsid w:val="00B21F90"/>
    <w:rsid w:val="00B22183"/>
    <w:rsid w:val="00B224FA"/>
    <w:rsid w:val="00B228B1"/>
    <w:rsid w:val="00B22F92"/>
    <w:rsid w:val="00B234FE"/>
    <w:rsid w:val="00B23B04"/>
    <w:rsid w:val="00B2416A"/>
    <w:rsid w:val="00B2463D"/>
    <w:rsid w:val="00B249C8"/>
    <w:rsid w:val="00B24D6A"/>
    <w:rsid w:val="00B251AE"/>
    <w:rsid w:val="00B259E5"/>
    <w:rsid w:val="00B25D4C"/>
    <w:rsid w:val="00B26FC8"/>
    <w:rsid w:val="00B300B1"/>
    <w:rsid w:val="00B300EB"/>
    <w:rsid w:val="00B30DD9"/>
    <w:rsid w:val="00B310F0"/>
    <w:rsid w:val="00B311D6"/>
    <w:rsid w:val="00B31BAE"/>
    <w:rsid w:val="00B31BE9"/>
    <w:rsid w:val="00B32159"/>
    <w:rsid w:val="00B32180"/>
    <w:rsid w:val="00B32247"/>
    <w:rsid w:val="00B33C07"/>
    <w:rsid w:val="00B34E24"/>
    <w:rsid w:val="00B359DA"/>
    <w:rsid w:val="00B35C5A"/>
    <w:rsid w:val="00B36444"/>
    <w:rsid w:val="00B36BC0"/>
    <w:rsid w:val="00B36D09"/>
    <w:rsid w:val="00B373C7"/>
    <w:rsid w:val="00B4018A"/>
    <w:rsid w:val="00B40538"/>
    <w:rsid w:val="00B41478"/>
    <w:rsid w:val="00B423E8"/>
    <w:rsid w:val="00B429A8"/>
    <w:rsid w:val="00B442C9"/>
    <w:rsid w:val="00B455DD"/>
    <w:rsid w:val="00B45CC2"/>
    <w:rsid w:val="00B45CFA"/>
    <w:rsid w:val="00B45DD9"/>
    <w:rsid w:val="00B4620C"/>
    <w:rsid w:val="00B470DE"/>
    <w:rsid w:val="00B47EB1"/>
    <w:rsid w:val="00B5075D"/>
    <w:rsid w:val="00B50B51"/>
    <w:rsid w:val="00B50D9E"/>
    <w:rsid w:val="00B514C1"/>
    <w:rsid w:val="00B51959"/>
    <w:rsid w:val="00B522CB"/>
    <w:rsid w:val="00B52433"/>
    <w:rsid w:val="00B52FDB"/>
    <w:rsid w:val="00B531C6"/>
    <w:rsid w:val="00B535FD"/>
    <w:rsid w:val="00B5582A"/>
    <w:rsid w:val="00B565E0"/>
    <w:rsid w:val="00B56DB1"/>
    <w:rsid w:val="00B56DBB"/>
    <w:rsid w:val="00B56E56"/>
    <w:rsid w:val="00B56F1F"/>
    <w:rsid w:val="00B61C10"/>
    <w:rsid w:val="00B62C82"/>
    <w:rsid w:val="00B633FD"/>
    <w:rsid w:val="00B63760"/>
    <w:rsid w:val="00B63F2A"/>
    <w:rsid w:val="00B63FEF"/>
    <w:rsid w:val="00B6413E"/>
    <w:rsid w:val="00B64A91"/>
    <w:rsid w:val="00B65119"/>
    <w:rsid w:val="00B666FD"/>
    <w:rsid w:val="00B67BC3"/>
    <w:rsid w:val="00B70C9D"/>
    <w:rsid w:val="00B70D5C"/>
    <w:rsid w:val="00B7145D"/>
    <w:rsid w:val="00B71FAA"/>
    <w:rsid w:val="00B724DC"/>
    <w:rsid w:val="00B72578"/>
    <w:rsid w:val="00B725C7"/>
    <w:rsid w:val="00B7287D"/>
    <w:rsid w:val="00B72A6A"/>
    <w:rsid w:val="00B732D4"/>
    <w:rsid w:val="00B732EA"/>
    <w:rsid w:val="00B741A7"/>
    <w:rsid w:val="00B74AAE"/>
    <w:rsid w:val="00B76DAD"/>
    <w:rsid w:val="00B776D6"/>
    <w:rsid w:val="00B77D96"/>
    <w:rsid w:val="00B80864"/>
    <w:rsid w:val="00B80929"/>
    <w:rsid w:val="00B80987"/>
    <w:rsid w:val="00B811E6"/>
    <w:rsid w:val="00B812F0"/>
    <w:rsid w:val="00B8137D"/>
    <w:rsid w:val="00B813FC"/>
    <w:rsid w:val="00B82864"/>
    <w:rsid w:val="00B83994"/>
    <w:rsid w:val="00B83EAB"/>
    <w:rsid w:val="00B842D6"/>
    <w:rsid w:val="00B847BA"/>
    <w:rsid w:val="00B8487B"/>
    <w:rsid w:val="00B84BCE"/>
    <w:rsid w:val="00B84DC9"/>
    <w:rsid w:val="00B85F90"/>
    <w:rsid w:val="00B863C8"/>
    <w:rsid w:val="00B86827"/>
    <w:rsid w:val="00B86C47"/>
    <w:rsid w:val="00B86F55"/>
    <w:rsid w:val="00B90EFE"/>
    <w:rsid w:val="00B912B3"/>
    <w:rsid w:val="00B91E8A"/>
    <w:rsid w:val="00B93433"/>
    <w:rsid w:val="00B93512"/>
    <w:rsid w:val="00B9367E"/>
    <w:rsid w:val="00B936A6"/>
    <w:rsid w:val="00B936BF"/>
    <w:rsid w:val="00B941AF"/>
    <w:rsid w:val="00B94E8E"/>
    <w:rsid w:val="00B9595B"/>
    <w:rsid w:val="00B9609C"/>
    <w:rsid w:val="00B9716A"/>
    <w:rsid w:val="00B9773B"/>
    <w:rsid w:val="00BA0040"/>
    <w:rsid w:val="00BA0742"/>
    <w:rsid w:val="00BA1091"/>
    <w:rsid w:val="00BA2290"/>
    <w:rsid w:val="00BA3606"/>
    <w:rsid w:val="00BA4492"/>
    <w:rsid w:val="00BA4818"/>
    <w:rsid w:val="00BA48B4"/>
    <w:rsid w:val="00BA53D3"/>
    <w:rsid w:val="00BA5D28"/>
    <w:rsid w:val="00BA66B3"/>
    <w:rsid w:val="00BA7B45"/>
    <w:rsid w:val="00BB16FB"/>
    <w:rsid w:val="00BB1DCA"/>
    <w:rsid w:val="00BB1DFD"/>
    <w:rsid w:val="00BB234A"/>
    <w:rsid w:val="00BB3213"/>
    <w:rsid w:val="00BB3A36"/>
    <w:rsid w:val="00BB49BD"/>
    <w:rsid w:val="00BB66D8"/>
    <w:rsid w:val="00BB6EC6"/>
    <w:rsid w:val="00BB76BB"/>
    <w:rsid w:val="00BB76DE"/>
    <w:rsid w:val="00BC01C5"/>
    <w:rsid w:val="00BC075C"/>
    <w:rsid w:val="00BC0BEC"/>
    <w:rsid w:val="00BC1021"/>
    <w:rsid w:val="00BC152B"/>
    <w:rsid w:val="00BC15B3"/>
    <w:rsid w:val="00BC16F0"/>
    <w:rsid w:val="00BC1BC1"/>
    <w:rsid w:val="00BC242A"/>
    <w:rsid w:val="00BC272A"/>
    <w:rsid w:val="00BC3431"/>
    <w:rsid w:val="00BC460D"/>
    <w:rsid w:val="00BC486B"/>
    <w:rsid w:val="00BC4944"/>
    <w:rsid w:val="00BC497D"/>
    <w:rsid w:val="00BC5BDC"/>
    <w:rsid w:val="00BC6148"/>
    <w:rsid w:val="00BD0604"/>
    <w:rsid w:val="00BD081F"/>
    <w:rsid w:val="00BD0C3C"/>
    <w:rsid w:val="00BD2180"/>
    <w:rsid w:val="00BD21FA"/>
    <w:rsid w:val="00BD3391"/>
    <w:rsid w:val="00BD3BCF"/>
    <w:rsid w:val="00BD40DD"/>
    <w:rsid w:val="00BD4511"/>
    <w:rsid w:val="00BD4AFA"/>
    <w:rsid w:val="00BD528E"/>
    <w:rsid w:val="00BD57FE"/>
    <w:rsid w:val="00BD5888"/>
    <w:rsid w:val="00BD5EFE"/>
    <w:rsid w:val="00BD62B6"/>
    <w:rsid w:val="00BD7323"/>
    <w:rsid w:val="00BD7708"/>
    <w:rsid w:val="00BD7D39"/>
    <w:rsid w:val="00BD7EC2"/>
    <w:rsid w:val="00BE001A"/>
    <w:rsid w:val="00BE0C93"/>
    <w:rsid w:val="00BE0F68"/>
    <w:rsid w:val="00BE0FFA"/>
    <w:rsid w:val="00BE1381"/>
    <w:rsid w:val="00BE206D"/>
    <w:rsid w:val="00BE2A24"/>
    <w:rsid w:val="00BE2F2F"/>
    <w:rsid w:val="00BE5515"/>
    <w:rsid w:val="00BE554D"/>
    <w:rsid w:val="00BE5673"/>
    <w:rsid w:val="00BE6362"/>
    <w:rsid w:val="00BE755F"/>
    <w:rsid w:val="00BF040A"/>
    <w:rsid w:val="00BF06DD"/>
    <w:rsid w:val="00BF0CEC"/>
    <w:rsid w:val="00BF0D30"/>
    <w:rsid w:val="00BF14FD"/>
    <w:rsid w:val="00BF1C22"/>
    <w:rsid w:val="00BF1DC0"/>
    <w:rsid w:val="00BF2C5D"/>
    <w:rsid w:val="00BF2D84"/>
    <w:rsid w:val="00BF2F7E"/>
    <w:rsid w:val="00BF3244"/>
    <w:rsid w:val="00BF3B41"/>
    <w:rsid w:val="00BF49E8"/>
    <w:rsid w:val="00BF509A"/>
    <w:rsid w:val="00BF52C7"/>
    <w:rsid w:val="00BF545B"/>
    <w:rsid w:val="00BF6376"/>
    <w:rsid w:val="00BF6717"/>
    <w:rsid w:val="00BF6B96"/>
    <w:rsid w:val="00BF7053"/>
    <w:rsid w:val="00BF7195"/>
    <w:rsid w:val="00BF7383"/>
    <w:rsid w:val="00BF785F"/>
    <w:rsid w:val="00BF7B07"/>
    <w:rsid w:val="00BF7E62"/>
    <w:rsid w:val="00C0120C"/>
    <w:rsid w:val="00C02AB4"/>
    <w:rsid w:val="00C03090"/>
    <w:rsid w:val="00C03E0F"/>
    <w:rsid w:val="00C03F94"/>
    <w:rsid w:val="00C045D0"/>
    <w:rsid w:val="00C048D1"/>
    <w:rsid w:val="00C04A0D"/>
    <w:rsid w:val="00C04E29"/>
    <w:rsid w:val="00C05958"/>
    <w:rsid w:val="00C05B8C"/>
    <w:rsid w:val="00C0632D"/>
    <w:rsid w:val="00C06393"/>
    <w:rsid w:val="00C06FE2"/>
    <w:rsid w:val="00C07ED9"/>
    <w:rsid w:val="00C1000A"/>
    <w:rsid w:val="00C11009"/>
    <w:rsid w:val="00C117C2"/>
    <w:rsid w:val="00C12412"/>
    <w:rsid w:val="00C12673"/>
    <w:rsid w:val="00C12DBF"/>
    <w:rsid w:val="00C1301A"/>
    <w:rsid w:val="00C1348A"/>
    <w:rsid w:val="00C142F9"/>
    <w:rsid w:val="00C14C03"/>
    <w:rsid w:val="00C1509F"/>
    <w:rsid w:val="00C15793"/>
    <w:rsid w:val="00C158B4"/>
    <w:rsid w:val="00C161CD"/>
    <w:rsid w:val="00C16B4D"/>
    <w:rsid w:val="00C170CC"/>
    <w:rsid w:val="00C175E1"/>
    <w:rsid w:val="00C20D20"/>
    <w:rsid w:val="00C21313"/>
    <w:rsid w:val="00C2187F"/>
    <w:rsid w:val="00C22162"/>
    <w:rsid w:val="00C222E7"/>
    <w:rsid w:val="00C2284F"/>
    <w:rsid w:val="00C22F62"/>
    <w:rsid w:val="00C2316D"/>
    <w:rsid w:val="00C238D9"/>
    <w:rsid w:val="00C242B5"/>
    <w:rsid w:val="00C2431F"/>
    <w:rsid w:val="00C243A0"/>
    <w:rsid w:val="00C243CC"/>
    <w:rsid w:val="00C247AF"/>
    <w:rsid w:val="00C24E4B"/>
    <w:rsid w:val="00C2556A"/>
    <w:rsid w:val="00C26173"/>
    <w:rsid w:val="00C261B4"/>
    <w:rsid w:val="00C26BAC"/>
    <w:rsid w:val="00C273F8"/>
    <w:rsid w:val="00C30023"/>
    <w:rsid w:val="00C3033F"/>
    <w:rsid w:val="00C30651"/>
    <w:rsid w:val="00C30CCD"/>
    <w:rsid w:val="00C3128D"/>
    <w:rsid w:val="00C31582"/>
    <w:rsid w:val="00C31EC5"/>
    <w:rsid w:val="00C31F32"/>
    <w:rsid w:val="00C3235E"/>
    <w:rsid w:val="00C3326C"/>
    <w:rsid w:val="00C335C2"/>
    <w:rsid w:val="00C3365D"/>
    <w:rsid w:val="00C340B1"/>
    <w:rsid w:val="00C343DB"/>
    <w:rsid w:val="00C3442E"/>
    <w:rsid w:val="00C35E75"/>
    <w:rsid w:val="00C35EFF"/>
    <w:rsid w:val="00C364B3"/>
    <w:rsid w:val="00C3665D"/>
    <w:rsid w:val="00C367D8"/>
    <w:rsid w:val="00C36AF1"/>
    <w:rsid w:val="00C36E66"/>
    <w:rsid w:val="00C37361"/>
    <w:rsid w:val="00C40049"/>
    <w:rsid w:val="00C4067B"/>
    <w:rsid w:val="00C40DBA"/>
    <w:rsid w:val="00C41C3C"/>
    <w:rsid w:val="00C42CDB"/>
    <w:rsid w:val="00C4380F"/>
    <w:rsid w:val="00C43DA5"/>
    <w:rsid w:val="00C448FC"/>
    <w:rsid w:val="00C460D3"/>
    <w:rsid w:val="00C464CC"/>
    <w:rsid w:val="00C47F9E"/>
    <w:rsid w:val="00C5015F"/>
    <w:rsid w:val="00C50714"/>
    <w:rsid w:val="00C50F1C"/>
    <w:rsid w:val="00C52340"/>
    <w:rsid w:val="00C52592"/>
    <w:rsid w:val="00C528A0"/>
    <w:rsid w:val="00C52EAB"/>
    <w:rsid w:val="00C534DC"/>
    <w:rsid w:val="00C53A60"/>
    <w:rsid w:val="00C5422B"/>
    <w:rsid w:val="00C547CC"/>
    <w:rsid w:val="00C54926"/>
    <w:rsid w:val="00C54E27"/>
    <w:rsid w:val="00C5521D"/>
    <w:rsid w:val="00C5547E"/>
    <w:rsid w:val="00C55909"/>
    <w:rsid w:val="00C55941"/>
    <w:rsid w:val="00C55F90"/>
    <w:rsid w:val="00C57007"/>
    <w:rsid w:val="00C57034"/>
    <w:rsid w:val="00C57046"/>
    <w:rsid w:val="00C57781"/>
    <w:rsid w:val="00C61ABE"/>
    <w:rsid w:val="00C6221E"/>
    <w:rsid w:val="00C623F1"/>
    <w:rsid w:val="00C627BA"/>
    <w:rsid w:val="00C63D03"/>
    <w:rsid w:val="00C64567"/>
    <w:rsid w:val="00C64A04"/>
    <w:rsid w:val="00C64C6B"/>
    <w:rsid w:val="00C657A5"/>
    <w:rsid w:val="00C66F1B"/>
    <w:rsid w:val="00C7020C"/>
    <w:rsid w:val="00C71372"/>
    <w:rsid w:val="00C71B22"/>
    <w:rsid w:val="00C7213A"/>
    <w:rsid w:val="00C723A8"/>
    <w:rsid w:val="00C73186"/>
    <w:rsid w:val="00C73C26"/>
    <w:rsid w:val="00C7452E"/>
    <w:rsid w:val="00C74A45"/>
    <w:rsid w:val="00C74DB0"/>
    <w:rsid w:val="00C75452"/>
    <w:rsid w:val="00C75E7E"/>
    <w:rsid w:val="00C7671C"/>
    <w:rsid w:val="00C7776E"/>
    <w:rsid w:val="00C77B71"/>
    <w:rsid w:val="00C77F02"/>
    <w:rsid w:val="00C77F06"/>
    <w:rsid w:val="00C77F92"/>
    <w:rsid w:val="00C8122B"/>
    <w:rsid w:val="00C815B5"/>
    <w:rsid w:val="00C81F69"/>
    <w:rsid w:val="00C82480"/>
    <w:rsid w:val="00C82EFC"/>
    <w:rsid w:val="00C83127"/>
    <w:rsid w:val="00C84115"/>
    <w:rsid w:val="00C852B9"/>
    <w:rsid w:val="00C85570"/>
    <w:rsid w:val="00C85889"/>
    <w:rsid w:val="00C86123"/>
    <w:rsid w:val="00C87733"/>
    <w:rsid w:val="00C917E0"/>
    <w:rsid w:val="00C917F8"/>
    <w:rsid w:val="00C91DF7"/>
    <w:rsid w:val="00C92299"/>
    <w:rsid w:val="00C92816"/>
    <w:rsid w:val="00C92DEE"/>
    <w:rsid w:val="00C92EB7"/>
    <w:rsid w:val="00C93578"/>
    <w:rsid w:val="00C93A0E"/>
    <w:rsid w:val="00C93E13"/>
    <w:rsid w:val="00C93EA1"/>
    <w:rsid w:val="00C94089"/>
    <w:rsid w:val="00C94C3B"/>
    <w:rsid w:val="00C96D57"/>
    <w:rsid w:val="00C96E90"/>
    <w:rsid w:val="00C96FCE"/>
    <w:rsid w:val="00C972B7"/>
    <w:rsid w:val="00C97833"/>
    <w:rsid w:val="00CA04BD"/>
    <w:rsid w:val="00CA0516"/>
    <w:rsid w:val="00CA0BE6"/>
    <w:rsid w:val="00CA0CF2"/>
    <w:rsid w:val="00CA1B14"/>
    <w:rsid w:val="00CA1E5A"/>
    <w:rsid w:val="00CA23BA"/>
    <w:rsid w:val="00CA2682"/>
    <w:rsid w:val="00CA2831"/>
    <w:rsid w:val="00CA28E6"/>
    <w:rsid w:val="00CA2DEA"/>
    <w:rsid w:val="00CA32EC"/>
    <w:rsid w:val="00CA3C29"/>
    <w:rsid w:val="00CA3E0E"/>
    <w:rsid w:val="00CA3E26"/>
    <w:rsid w:val="00CA3FAD"/>
    <w:rsid w:val="00CA56DF"/>
    <w:rsid w:val="00CA5A8A"/>
    <w:rsid w:val="00CA6CBD"/>
    <w:rsid w:val="00CA7A96"/>
    <w:rsid w:val="00CB0394"/>
    <w:rsid w:val="00CB047D"/>
    <w:rsid w:val="00CB2481"/>
    <w:rsid w:val="00CB2C77"/>
    <w:rsid w:val="00CB3474"/>
    <w:rsid w:val="00CB3B01"/>
    <w:rsid w:val="00CB3BFA"/>
    <w:rsid w:val="00CB3DF9"/>
    <w:rsid w:val="00CB47BC"/>
    <w:rsid w:val="00CB4FD6"/>
    <w:rsid w:val="00CB5389"/>
    <w:rsid w:val="00CB5932"/>
    <w:rsid w:val="00CB6589"/>
    <w:rsid w:val="00CB71C7"/>
    <w:rsid w:val="00CB7734"/>
    <w:rsid w:val="00CC0AF4"/>
    <w:rsid w:val="00CC0E82"/>
    <w:rsid w:val="00CC1C00"/>
    <w:rsid w:val="00CC2418"/>
    <w:rsid w:val="00CC2734"/>
    <w:rsid w:val="00CC31B3"/>
    <w:rsid w:val="00CC3401"/>
    <w:rsid w:val="00CC4541"/>
    <w:rsid w:val="00CC47CC"/>
    <w:rsid w:val="00CC4C9B"/>
    <w:rsid w:val="00CC4CC9"/>
    <w:rsid w:val="00CC64E0"/>
    <w:rsid w:val="00CC69F3"/>
    <w:rsid w:val="00CC77D8"/>
    <w:rsid w:val="00CC7D67"/>
    <w:rsid w:val="00CD07AC"/>
    <w:rsid w:val="00CD0DAD"/>
    <w:rsid w:val="00CD18A7"/>
    <w:rsid w:val="00CD1B97"/>
    <w:rsid w:val="00CD2638"/>
    <w:rsid w:val="00CD2712"/>
    <w:rsid w:val="00CD2E08"/>
    <w:rsid w:val="00CD2E9E"/>
    <w:rsid w:val="00CD389C"/>
    <w:rsid w:val="00CD38A5"/>
    <w:rsid w:val="00CD3FA1"/>
    <w:rsid w:val="00CD4691"/>
    <w:rsid w:val="00CD5680"/>
    <w:rsid w:val="00CD63A5"/>
    <w:rsid w:val="00CD68AE"/>
    <w:rsid w:val="00CD7B0F"/>
    <w:rsid w:val="00CE054F"/>
    <w:rsid w:val="00CE0AA1"/>
    <w:rsid w:val="00CE0CC5"/>
    <w:rsid w:val="00CE145F"/>
    <w:rsid w:val="00CE14E6"/>
    <w:rsid w:val="00CE1848"/>
    <w:rsid w:val="00CE198D"/>
    <w:rsid w:val="00CE2329"/>
    <w:rsid w:val="00CE251C"/>
    <w:rsid w:val="00CE267B"/>
    <w:rsid w:val="00CE326A"/>
    <w:rsid w:val="00CE4699"/>
    <w:rsid w:val="00CE55F8"/>
    <w:rsid w:val="00CE6875"/>
    <w:rsid w:val="00CE6A41"/>
    <w:rsid w:val="00CE6B78"/>
    <w:rsid w:val="00CE7071"/>
    <w:rsid w:val="00CE722C"/>
    <w:rsid w:val="00CE7B83"/>
    <w:rsid w:val="00CF1339"/>
    <w:rsid w:val="00CF17A0"/>
    <w:rsid w:val="00CF34B9"/>
    <w:rsid w:val="00CF3CA9"/>
    <w:rsid w:val="00CF3CF1"/>
    <w:rsid w:val="00CF4348"/>
    <w:rsid w:val="00CF471B"/>
    <w:rsid w:val="00CF4BB7"/>
    <w:rsid w:val="00CF524A"/>
    <w:rsid w:val="00CF57FB"/>
    <w:rsid w:val="00CF5AD8"/>
    <w:rsid w:val="00CF6BA1"/>
    <w:rsid w:val="00CF7A96"/>
    <w:rsid w:val="00CF7D82"/>
    <w:rsid w:val="00D00B67"/>
    <w:rsid w:val="00D01613"/>
    <w:rsid w:val="00D021C8"/>
    <w:rsid w:val="00D02A36"/>
    <w:rsid w:val="00D03505"/>
    <w:rsid w:val="00D0567F"/>
    <w:rsid w:val="00D05D15"/>
    <w:rsid w:val="00D05E0E"/>
    <w:rsid w:val="00D05F1C"/>
    <w:rsid w:val="00D06A54"/>
    <w:rsid w:val="00D06ADB"/>
    <w:rsid w:val="00D10695"/>
    <w:rsid w:val="00D11E74"/>
    <w:rsid w:val="00D121DF"/>
    <w:rsid w:val="00D121E9"/>
    <w:rsid w:val="00D134D6"/>
    <w:rsid w:val="00D13BA2"/>
    <w:rsid w:val="00D1451E"/>
    <w:rsid w:val="00D157A2"/>
    <w:rsid w:val="00D15A3F"/>
    <w:rsid w:val="00D162C7"/>
    <w:rsid w:val="00D1652D"/>
    <w:rsid w:val="00D16FF4"/>
    <w:rsid w:val="00D175B3"/>
    <w:rsid w:val="00D1760C"/>
    <w:rsid w:val="00D2084F"/>
    <w:rsid w:val="00D20CA7"/>
    <w:rsid w:val="00D20CBB"/>
    <w:rsid w:val="00D213CC"/>
    <w:rsid w:val="00D21527"/>
    <w:rsid w:val="00D225C8"/>
    <w:rsid w:val="00D22BE5"/>
    <w:rsid w:val="00D24075"/>
    <w:rsid w:val="00D24194"/>
    <w:rsid w:val="00D244F7"/>
    <w:rsid w:val="00D2472D"/>
    <w:rsid w:val="00D248F2"/>
    <w:rsid w:val="00D2493A"/>
    <w:rsid w:val="00D24B9C"/>
    <w:rsid w:val="00D25513"/>
    <w:rsid w:val="00D260C0"/>
    <w:rsid w:val="00D26460"/>
    <w:rsid w:val="00D26E19"/>
    <w:rsid w:val="00D26EFC"/>
    <w:rsid w:val="00D278FD"/>
    <w:rsid w:val="00D27B21"/>
    <w:rsid w:val="00D27B2A"/>
    <w:rsid w:val="00D3120A"/>
    <w:rsid w:val="00D32768"/>
    <w:rsid w:val="00D32784"/>
    <w:rsid w:val="00D328C0"/>
    <w:rsid w:val="00D32A52"/>
    <w:rsid w:val="00D331C3"/>
    <w:rsid w:val="00D332F5"/>
    <w:rsid w:val="00D3390E"/>
    <w:rsid w:val="00D33B62"/>
    <w:rsid w:val="00D341D6"/>
    <w:rsid w:val="00D3631A"/>
    <w:rsid w:val="00D36BD9"/>
    <w:rsid w:val="00D36D11"/>
    <w:rsid w:val="00D36D39"/>
    <w:rsid w:val="00D36FCB"/>
    <w:rsid w:val="00D370B8"/>
    <w:rsid w:val="00D3790F"/>
    <w:rsid w:val="00D37B2D"/>
    <w:rsid w:val="00D40733"/>
    <w:rsid w:val="00D41961"/>
    <w:rsid w:val="00D425A8"/>
    <w:rsid w:val="00D42994"/>
    <w:rsid w:val="00D42A6F"/>
    <w:rsid w:val="00D42F41"/>
    <w:rsid w:val="00D43D95"/>
    <w:rsid w:val="00D44198"/>
    <w:rsid w:val="00D44C7C"/>
    <w:rsid w:val="00D45CC2"/>
    <w:rsid w:val="00D463A3"/>
    <w:rsid w:val="00D47981"/>
    <w:rsid w:val="00D50F64"/>
    <w:rsid w:val="00D51E58"/>
    <w:rsid w:val="00D5269D"/>
    <w:rsid w:val="00D52C02"/>
    <w:rsid w:val="00D52CB5"/>
    <w:rsid w:val="00D533F8"/>
    <w:rsid w:val="00D53815"/>
    <w:rsid w:val="00D53996"/>
    <w:rsid w:val="00D54CC6"/>
    <w:rsid w:val="00D550EC"/>
    <w:rsid w:val="00D560C1"/>
    <w:rsid w:val="00D562ED"/>
    <w:rsid w:val="00D56C97"/>
    <w:rsid w:val="00D57B8D"/>
    <w:rsid w:val="00D57CD3"/>
    <w:rsid w:val="00D60051"/>
    <w:rsid w:val="00D60439"/>
    <w:rsid w:val="00D60EAC"/>
    <w:rsid w:val="00D6169A"/>
    <w:rsid w:val="00D61F93"/>
    <w:rsid w:val="00D62D9A"/>
    <w:rsid w:val="00D6512E"/>
    <w:rsid w:val="00D65A42"/>
    <w:rsid w:val="00D700EC"/>
    <w:rsid w:val="00D7018A"/>
    <w:rsid w:val="00D70578"/>
    <w:rsid w:val="00D7212E"/>
    <w:rsid w:val="00D72186"/>
    <w:rsid w:val="00D722EF"/>
    <w:rsid w:val="00D72609"/>
    <w:rsid w:val="00D72985"/>
    <w:rsid w:val="00D72E61"/>
    <w:rsid w:val="00D73247"/>
    <w:rsid w:val="00D73252"/>
    <w:rsid w:val="00D73703"/>
    <w:rsid w:val="00D73B4A"/>
    <w:rsid w:val="00D74F28"/>
    <w:rsid w:val="00D7538A"/>
    <w:rsid w:val="00D7698F"/>
    <w:rsid w:val="00D77452"/>
    <w:rsid w:val="00D80A65"/>
    <w:rsid w:val="00D81DB8"/>
    <w:rsid w:val="00D82ACF"/>
    <w:rsid w:val="00D830D2"/>
    <w:rsid w:val="00D831DE"/>
    <w:rsid w:val="00D84288"/>
    <w:rsid w:val="00D843F5"/>
    <w:rsid w:val="00D8494B"/>
    <w:rsid w:val="00D84BC3"/>
    <w:rsid w:val="00D84E75"/>
    <w:rsid w:val="00D87AAF"/>
    <w:rsid w:val="00D87FCB"/>
    <w:rsid w:val="00D90232"/>
    <w:rsid w:val="00D90D85"/>
    <w:rsid w:val="00D9125B"/>
    <w:rsid w:val="00D9143C"/>
    <w:rsid w:val="00D921F2"/>
    <w:rsid w:val="00D92A1B"/>
    <w:rsid w:val="00D92DE1"/>
    <w:rsid w:val="00D9306F"/>
    <w:rsid w:val="00D9419B"/>
    <w:rsid w:val="00D942D8"/>
    <w:rsid w:val="00D95A1A"/>
    <w:rsid w:val="00D95AC8"/>
    <w:rsid w:val="00D962E1"/>
    <w:rsid w:val="00D96437"/>
    <w:rsid w:val="00D96C71"/>
    <w:rsid w:val="00D96F1F"/>
    <w:rsid w:val="00D979A3"/>
    <w:rsid w:val="00D97A5D"/>
    <w:rsid w:val="00D97CDC"/>
    <w:rsid w:val="00DA05C7"/>
    <w:rsid w:val="00DA0629"/>
    <w:rsid w:val="00DA184A"/>
    <w:rsid w:val="00DA1B64"/>
    <w:rsid w:val="00DA1CA1"/>
    <w:rsid w:val="00DA2BA7"/>
    <w:rsid w:val="00DA2C0E"/>
    <w:rsid w:val="00DA3135"/>
    <w:rsid w:val="00DA48C1"/>
    <w:rsid w:val="00DA5BF6"/>
    <w:rsid w:val="00DA5D2A"/>
    <w:rsid w:val="00DA6536"/>
    <w:rsid w:val="00DA65BA"/>
    <w:rsid w:val="00DA6980"/>
    <w:rsid w:val="00DA69A6"/>
    <w:rsid w:val="00DA6B22"/>
    <w:rsid w:val="00DA6CA0"/>
    <w:rsid w:val="00DA7203"/>
    <w:rsid w:val="00DA7F3E"/>
    <w:rsid w:val="00DB049F"/>
    <w:rsid w:val="00DB0615"/>
    <w:rsid w:val="00DB0750"/>
    <w:rsid w:val="00DB1AE0"/>
    <w:rsid w:val="00DB4572"/>
    <w:rsid w:val="00DB46F3"/>
    <w:rsid w:val="00DB59E9"/>
    <w:rsid w:val="00DB5C0A"/>
    <w:rsid w:val="00DB5F55"/>
    <w:rsid w:val="00DB668D"/>
    <w:rsid w:val="00DB690C"/>
    <w:rsid w:val="00DB6949"/>
    <w:rsid w:val="00DB7067"/>
    <w:rsid w:val="00DC01C2"/>
    <w:rsid w:val="00DC0552"/>
    <w:rsid w:val="00DC1907"/>
    <w:rsid w:val="00DC5819"/>
    <w:rsid w:val="00DC5CA6"/>
    <w:rsid w:val="00DC60D6"/>
    <w:rsid w:val="00DC6998"/>
    <w:rsid w:val="00DC6CA6"/>
    <w:rsid w:val="00DC6EC7"/>
    <w:rsid w:val="00DD0034"/>
    <w:rsid w:val="00DD050B"/>
    <w:rsid w:val="00DD050D"/>
    <w:rsid w:val="00DD16EA"/>
    <w:rsid w:val="00DD1C79"/>
    <w:rsid w:val="00DD29F7"/>
    <w:rsid w:val="00DD2EF8"/>
    <w:rsid w:val="00DD395B"/>
    <w:rsid w:val="00DD39AB"/>
    <w:rsid w:val="00DD403B"/>
    <w:rsid w:val="00DD4119"/>
    <w:rsid w:val="00DD5D92"/>
    <w:rsid w:val="00DD6190"/>
    <w:rsid w:val="00DD6640"/>
    <w:rsid w:val="00DD691D"/>
    <w:rsid w:val="00DD6CA0"/>
    <w:rsid w:val="00DD7062"/>
    <w:rsid w:val="00DE03AE"/>
    <w:rsid w:val="00DE04D4"/>
    <w:rsid w:val="00DE0673"/>
    <w:rsid w:val="00DE2B2E"/>
    <w:rsid w:val="00DE3714"/>
    <w:rsid w:val="00DE3D28"/>
    <w:rsid w:val="00DE4B6F"/>
    <w:rsid w:val="00DE4DCE"/>
    <w:rsid w:val="00DE50E8"/>
    <w:rsid w:val="00DE6315"/>
    <w:rsid w:val="00DE6D27"/>
    <w:rsid w:val="00DE7446"/>
    <w:rsid w:val="00DE746D"/>
    <w:rsid w:val="00DF0068"/>
    <w:rsid w:val="00DF014D"/>
    <w:rsid w:val="00DF036E"/>
    <w:rsid w:val="00DF08C0"/>
    <w:rsid w:val="00DF0AEF"/>
    <w:rsid w:val="00DF1107"/>
    <w:rsid w:val="00DF1610"/>
    <w:rsid w:val="00DF1B4E"/>
    <w:rsid w:val="00DF1F23"/>
    <w:rsid w:val="00DF2DC0"/>
    <w:rsid w:val="00DF2EEB"/>
    <w:rsid w:val="00DF3417"/>
    <w:rsid w:val="00DF3CDD"/>
    <w:rsid w:val="00DF42E8"/>
    <w:rsid w:val="00DF43DF"/>
    <w:rsid w:val="00DF5A61"/>
    <w:rsid w:val="00DF6072"/>
    <w:rsid w:val="00DF6478"/>
    <w:rsid w:val="00DF6481"/>
    <w:rsid w:val="00DF64B7"/>
    <w:rsid w:val="00DF6D1C"/>
    <w:rsid w:val="00DF6E32"/>
    <w:rsid w:val="00DF6ECD"/>
    <w:rsid w:val="00DF73F4"/>
    <w:rsid w:val="00DF7D0B"/>
    <w:rsid w:val="00E00A64"/>
    <w:rsid w:val="00E00D44"/>
    <w:rsid w:val="00E0167E"/>
    <w:rsid w:val="00E01BD1"/>
    <w:rsid w:val="00E02158"/>
    <w:rsid w:val="00E02ECD"/>
    <w:rsid w:val="00E02FC1"/>
    <w:rsid w:val="00E03FC1"/>
    <w:rsid w:val="00E043FE"/>
    <w:rsid w:val="00E0530F"/>
    <w:rsid w:val="00E06298"/>
    <w:rsid w:val="00E06510"/>
    <w:rsid w:val="00E10128"/>
    <w:rsid w:val="00E11A75"/>
    <w:rsid w:val="00E11BA1"/>
    <w:rsid w:val="00E123E7"/>
    <w:rsid w:val="00E126A2"/>
    <w:rsid w:val="00E127A6"/>
    <w:rsid w:val="00E130D1"/>
    <w:rsid w:val="00E13441"/>
    <w:rsid w:val="00E1398F"/>
    <w:rsid w:val="00E14634"/>
    <w:rsid w:val="00E14F0C"/>
    <w:rsid w:val="00E14FAB"/>
    <w:rsid w:val="00E16F0C"/>
    <w:rsid w:val="00E17212"/>
    <w:rsid w:val="00E177BE"/>
    <w:rsid w:val="00E20EF7"/>
    <w:rsid w:val="00E21403"/>
    <w:rsid w:val="00E22A72"/>
    <w:rsid w:val="00E23177"/>
    <w:rsid w:val="00E23D8B"/>
    <w:rsid w:val="00E23EA9"/>
    <w:rsid w:val="00E23EF1"/>
    <w:rsid w:val="00E241CB"/>
    <w:rsid w:val="00E24D09"/>
    <w:rsid w:val="00E2590A"/>
    <w:rsid w:val="00E263EE"/>
    <w:rsid w:val="00E2645D"/>
    <w:rsid w:val="00E26612"/>
    <w:rsid w:val="00E2790F"/>
    <w:rsid w:val="00E3011C"/>
    <w:rsid w:val="00E301AA"/>
    <w:rsid w:val="00E3025D"/>
    <w:rsid w:val="00E302B2"/>
    <w:rsid w:val="00E304D3"/>
    <w:rsid w:val="00E30976"/>
    <w:rsid w:val="00E319CE"/>
    <w:rsid w:val="00E31B13"/>
    <w:rsid w:val="00E31D97"/>
    <w:rsid w:val="00E31EB3"/>
    <w:rsid w:val="00E3215C"/>
    <w:rsid w:val="00E32BC6"/>
    <w:rsid w:val="00E32E60"/>
    <w:rsid w:val="00E3351C"/>
    <w:rsid w:val="00E3426F"/>
    <w:rsid w:val="00E35416"/>
    <w:rsid w:val="00E35D72"/>
    <w:rsid w:val="00E36755"/>
    <w:rsid w:val="00E36A3B"/>
    <w:rsid w:val="00E3771C"/>
    <w:rsid w:val="00E404F1"/>
    <w:rsid w:val="00E404F2"/>
    <w:rsid w:val="00E40B0B"/>
    <w:rsid w:val="00E42597"/>
    <w:rsid w:val="00E42667"/>
    <w:rsid w:val="00E43B32"/>
    <w:rsid w:val="00E4414A"/>
    <w:rsid w:val="00E44350"/>
    <w:rsid w:val="00E44D3B"/>
    <w:rsid w:val="00E45618"/>
    <w:rsid w:val="00E45CDD"/>
    <w:rsid w:val="00E45D5C"/>
    <w:rsid w:val="00E47926"/>
    <w:rsid w:val="00E479A3"/>
    <w:rsid w:val="00E47BBD"/>
    <w:rsid w:val="00E50202"/>
    <w:rsid w:val="00E50419"/>
    <w:rsid w:val="00E524C3"/>
    <w:rsid w:val="00E52715"/>
    <w:rsid w:val="00E544D9"/>
    <w:rsid w:val="00E548BE"/>
    <w:rsid w:val="00E54C7A"/>
    <w:rsid w:val="00E555CB"/>
    <w:rsid w:val="00E55AAC"/>
    <w:rsid w:val="00E56872"/>
    <w:rsid w:val="00E56A6B"/>
    <w:rsid w:val="00E5796F"/>
    <w:rsid w:val="00E57B2C"/>
    <w:rsid w:val="00E57E25"/>
    <w:rsid w:val="00E6042D"/>
    <w:rsid w:val="00E615FA"/>
    <w:rsid w:val="00E61FC5"/>
    <w:rsid w:val="00E6295E"/>
    <w:rsid w:val="00E62C0E"/>
    <w:rsid w:val="00E634B2"/>
    <w:rsid w:val="00E64092"/>
    <w:rsid w:val="00E6420E"/>
    <w:rsid w:val="00E655BA"/>
    <w:rsid w:val="00E6563B"/>
    <w:rsid w:val="00E65C9D"/>
    <w:rsid w:val="00E663F0"/>
    <w:rsid w:val="00E66B21"/>
    <w:rsid w:val="00E67787"/>
    <w:rsid w:val="00E67859"/>
    <w:rsid w:val="00E70483"/>
    <w:rsid w:val="00E70A00"/>
    <w:rsid w:val="00E70FA4"/>
    <w:rsid w:val="00E716F9"/>
    <w:rsid w:val="00E71AC5"/>
    <w:rsid w:val="00E71CFA"/>
    <w:rsid w:val="00E7204B"/>
    <w:rsid w:val="00E7239B"/>
    <w:rsid w:val="00E72D10"/>
    <w:rsid w:val="00E734A1"/>
    <w:rsid w:val="00E734EC"/>
    <w:rsid w:val="00E74572"/>
    <w:rsid w:val="00E747F7"/>
    <w:rsid w:val="00E74C28"/>
    <w:rsid w:val="00E75669"/>
    <w:rsid w:val="00E75984"/>
    <w:rsid w:val="00E763E3"/>
    <w:rsid w:val="00E7701D"/>
    <w:rsid w:val="00E7720C"/>
    <w:rsid w:val="00E77D2F"/>
    <w:rsid w:val="00E807FD"/>
    <w:rsid w:val="00E81384"/>
    <w:rsid w:val="00E81D04"/>
    <w:rsid w:val="00E824F8"/>
    <w:rsid w:val="00E8262B"/>
    <w:rsid w:val="00E82688"/>
    <w:rsid w:val="00E826CF"/>
    <w:rsid w:val="00E82970"/>
    <w:rsid w:val="00E82BCE"/>
    <w:rsid w:val="00E833C0"/>
    <w:rsid w:val="00E8423B"/>
    <w:rsid w:val="00E85B8C"/>
    <w:rsid w:val="00E86491"/>
    <w:rsid w:val="00E87458"/>
    <w:rsid w:val="00E90271"/>
    <w:rsid w:val="00E90643"/>
    <w:rsid w:val="00E91033"/>
    <w:rsid w:val="00E91CBD"/>
    <w:rsid w:val="00E91FD8"/>
    <w:rsid w:val="00E92B92"/>
    <w:rsid w:val="00E93983"/>
    <w:rsid w:val="00E94009"/>
    <w:rsid w:val="00E94C7B"/>
    <w:rsid w:val="00E96A52"/>
    <w:rsid w:val="00E9700C"/>
    <w:rsid w:val="00E97FC9"/>
    <w:rsid w:val="00EA02FF"/>
    <w:rsid w:val="00EA094A"/>
    <w:rsid w:val="00EA13ED"/>
    <w:rsid w:val="00EA1487"/>
    <w:rsid w:val="00EA27F4"/>
    <w:rsid w:val="00EA2BD9"/>
    <w:rsid w:val="00EA2F05"/>
    <w:rsid w:val="00EA39AD"/>
    <w:rsid w:val="00EA43AB"/>
    <w:rsid w:val="00EA50BE"/>
    <w:rsid w:val="00EA51D6"/>
    <w:rsid w:val="00EA6C67"/>
    <w:rsid w:val="00EA70CD"/>
    <w:rsid w:val="00EB0682"/>
    <w:rsid w:val="00EB09B5"/>
    <w:rsid w:val="00EB0A14"/>
    <w:rsid w:val="00EB0A1C"/>
    <w:rsid w:val="00EB12A7"/>
    <w:rsid w:val="00EB2467"/>
    <w:rsid w:val="00EB2B7E"/>
    <w:rsid w:val="00EB2BBD"/>
    <w:rsid w:val="00EB3C63"/>
    <w:rsid w:val="00EB481E"/>
    <w:rsid w:val="00EB4CE3"/>
    <w:rsid w:val="00EB574D"/>
    <w:rsid w:val="00EB5D14"/>
    <w:rsid w:val="00EB678C"/>
    <w:rsid w:val="00EB7E60"/>
    <w:rsid w:val="00EC04A4"/>
    <w:rsid w:val="00EC0D61"/>
    <w:rsid w:val="00EC264D"/>
    <w:rsid w:val="00EC2B71"/>
    <w:rsid w:val="00EC2BA7"/>
    <w:rsid w:val="00EC2CED"/>
    <w:rsid w:val="00EC4229"/>
    <w:rsid w:val="00EC470D"/>
    <w:rsid w:val="00EC56A3"/>
    <w:rsid w:val="00EC5FB3"/>
    <w:rsid w:val="00EC6A37"/>
    <w:rsid w:val="00EC72F5"/>
    <w:rsid w:val="00EC7415"/>
    <w:rsid w:val="00EC7950"/>
    <w:rsid w:val="00EC7BEA"/>
    <w:rsid w:val="00ED00E2"/>
    <w:rsid w:val="00ED0E9D"/>
    <w:rsid w:val="00ED17A5"/>
    <w:rsid w:val="00ED19C4"/>
    <w:rsid w:val="00ED1D1E"/>
    <w:rsid w:val="00ED1D9D"/>
    <w:rsid w:val="00ED20A7"/>
    <w:rsid w:val="00ED23A3"/>
    <w:rsid w:val="00ED28E8"/>
    <w:rsid w:val="00ED31BD"/>
    <w:rsid w:val="00ED3A8D"/>
    <w:rsid w:val="00ED4504"/>
    <w:rsid w:val="00ED4F10"/>
    <w:rsid w:val="00ED5464"/>
    <w:rsid w:val="00ED5751"/>
    <w:rsid w:val="00ED621D"/>
    <w:rsid w:val="00ED6F86"/>
    <w:rsid w:val="00ED7AE7"/>
    <w:rsid w:val="00EE08E3"/>
    <w:rsid w:val="00EE0AB9"/>
    <w:rsid w:val="00EE0D28"/>
    <w:rsid w:val="00EE1833"/>
    <w:rsid w:val="00EE1FF0"/>
    <w:rsid w:val="00EE2420"/>
    <w:rsid w:val="00EE2977"/>
    <w:rsid w:val="00EE3068"/>
    <w:rsid w:val="00EE3213"/>
    <w:rsid w:val="00EE3CC1"/>
    <w:rsid w:val="00EE468D"/>
    <w:rsid w:val="00EE4A93"/>
    <w:rsid w:val="00EE4FD2"/>
    <w:rsid w:val="00EE53AD"/>
    <w:rsid w:val="00EE54C2"/>
    <w:rsid w:val="00EE5829"/>
    <w:rsid w:val="00EE5B91"/>
    <w:rsid w:val="00EE63E1"/>
    <w:rsid w:val="00EE67D3"/>
    <w:rsid w:val="00EE6B27"/>
    <w:rsid w:val="00EE6F99"/>
    <w:rsid w:val="00EE7A3D"/>
    <w:rsid w:val="00EE7BCD"/>
    <w:rsid w:val="00EE7D24"/>
    <w:rsid w:val="00EE7D2B"/>
    <w:rsid w:val="00EE7E17"/>
    <w:rsid w:val="00EE7F67"/>
    <w:rsid w:val="00EE7FA2"/>
    <w:rsid w:val="00EF00E4"/>
    <w:rsid w:val="00EF0C3D"/>
    <w:rsid w:val="00EF2194"/>
    <w:rsid w:val="00EF25F4"/>
    <w:rsid w:val="00EF2621"/>
    <w:rsid w:val="00EF283E"/>
    <w:rsid w:val="00EF2885"/>
    <w:rsid w:val="00EF2C4B"/>
    <w:rsid w:val="00EF3CAA"/>
    <w:rsid w:val="00EF450F"/>
    <w:rsid w:val="00EF4597"/>
    <w:rsid w:val="00EF4637"/>
    <w:rsid w:val="00EF5222"/>
    <w:rsid w:val="00EF5B4F"/>
    <w:rsid w:val="00EF5C8A"/>
    <w:rsid w:val="00EF5EE4"/>
    <w:rsid w:val="00EF6023"/>
    <w:rsid w:val="00EF6203"/>
    <w:rsid w:val="00EF62CD"/>
    <w:rsid w:val="00EF6783"/>
    <w:rsid w:val="00EF7476"/>
    <w:rsid w:val="00EF7554"/>
    <w:rsid w:val="00F0011F"/>
    <w:rsid w:val="00F00391"/>
    <w:rsid w:val="00F0087C"/>
    <w:rsid w:val="00F0154C"/>
    <w:rsid w:val="00F019D2"/>
    <w:rsid w:val="00F028A3"/>
    <w:rsid w:val="00F02BE8"/>
    <w:rsid w:val="00F03316"/>
    <w:rsid w:val="00F03B65"/>
    <w:rsid w:val="00F03C21"/>
    <w:rsid w:val="00F0400D"/>
    <w:rsid w:val="00F058D3"/>
    <w:rsid w:val="00F05CBF"/>
    <w:rsid w:val="00F0651E"/>
    <w:rsid w:val="00F06DBE"/>
    <w:rsid w:val="00F07603"/>
    <w:rsid w:val="00F07896"/>
    <w:rsid w:val="00F07A68"/>
    <w:rsid w:val="00F1159F"/>
    <w:rsid w:val="00F116BB"/>
    <w:rsid w:val="00F119D6"/>
    <w:rsid w:val="00F11B0B"/>
    <w:rsid w:val="00F1281F"/>
    <w:rsid w:val="00F12A2F"/>
    <w:rsid w:val="00F1313D"/>
    <w:rsid w:val="00F13593"/>
    <w:rsid w:val="00F138EE"/>
    <w:rsid w:val="00F13E65"/>
    <w:rsid w:val="00F14EC6"/>
    <w:rsid w:val="00F14FFF"/>
    <w:rsid w:val="00F151EC"/>
    <w:rsid w:val="00F1532F"/>
    <w:rsid w:val="00F15E0A"/>
    <w:rsid w:val="00F16162"/>
    <w:rsid w:val="00F17E50"/>
    <w:rsid w:val="00F21151"/>
    <w:rsid w:val="00F21AB1"/>
    <w:rsid w:val="00F21B01"/>
    <w:rsid w:val="00F21F94"/>
    <w:rsid w:val="00F22996"/>
    <w:rsid w:val="00F22A3C"/>
    <w:rsid w:val="00F22CDD"/>
    <w:rsid w:val="00F230AC"/>
    <w:rsid w:val="00F23AF4"/>
    <w:rsid w:val="00F23CD3"/>
    <w:rsid w:val="00F24075"/>
    <w:rsid w:val="00F256C9"/>
    <w:rsid w:val="00F2581F"/>
    <w:rsid w:val="00F2584D"/>
    <w:rsid w:val="00F2595A"/>
    <w:rsid w:val="00F2630D"/>
    <w:rsid w:val="00F26B4E"/>
    <w:rsid w:val="00F26B86"/>
    <w:rsid w:val="00F26D05"/>
    <w:rsid w:val="00F27439"/>
    <w:rsid w:val="00F27612"/>
    <w:rsid w:val="00F30356"/>
    <w:rsid w:val="00F30C85"/>
    <w:rsid w:val="00F30CF9"/>
    <w:rsid w:val="00F32B9C"/>
    <w:rsid w:val="00F332DE"/>
    <w:rsid w:val="00F33458"/>
    <w:rsid w:val="00F33508"/>
    <w:rsid w:val="00F342C5"/>
    <w:rsid w:val="00F34F58"/>
    <w:rsid w:val="00F3578E"/>
    <w:rsid w:val="00F35A88"/>
    <w:rsid w:val="00F36298"/>
    <w:rsid w:val="00F3733B"/>
    <w:rsid w:val="00F41288"/>
    <w:rsid w:val="00F4152B"/>
    <w:rsid w:val="00F428F0"/>
    <w:rsid w:val="00F43556"/>
    <w:rsid w:val="00F44836"/>
    <w:rsid w:val="00F448CE"/>
    <w:rsid w:val="00F45473"/>
    <w:rsid w:val="00F45B7B"/>
    <w:rsid w:val="00F45C55"/>
    <w:rsid w:val="00F46744"/>
    <w:rsid w:val="00F46799"/>
    <w:rsid w:val="00F469BB"/>
    <w:rsid w:val="00F46A52"/>
    <w:rsid w:val="00F46B9F"/>
    <w:rsid w:val="00F471BB"/>
    <w:rsid w:val="00F471F9"/>
    <w:rsid w:val="00F4721D"/>
    <w:rsid w:val="00F479ED"/>
    <w:rsid w:val="00F502E5"/>
    <w:rsid w:val="00F504E8"/>
    <w:rsid w:val="00F5059F"/>
    <w:rsid w:val="00F51A4E"/>
    <w:rsid w:val="00F51AD1"/>
    <w:rsid w:val="00F52164"/>
    <w:rsid w:val="00F52362"/>
    <w:rsid w:val="00F523CB"/>
    <w:rsid w:val="00F52444"/>
    <w:rsid w:val="00F5345E"/>
    <w:rsid w:val="00F53991"/>
    <w:rsid w:val="00F543BF"/>
    <w:rsid w:val="00F54470"/>
    <w:rsid w:val="00F54B8B"/>
    <w:rsid w:val="00F5526A"/>
    <w:rsid w:val="00F56AEC"/>
    <w:rsid w:val="00F57FD6"/>
    <w:rsid w:val="00F60EF3"/>
    <w:rsid w:val="00F612FC"/>
    <w:rsid w:val="00F61456"/>
    <w:rsid w:val="00F6198F"/>
    <w:rsid w:val="00F61B8E"/>
    <w:rsid w:val="00F62874"/>
    <w:rsid w:val="00F63D96"/>
    <w:rsid w:val="00F646ED"/>
    <w:rsid w:val="00F655F8"/>
    <w:rsid w:val="00F65EFE"/>
    <w:rsid w:val="00F6750A"/>
    <w:rsid w:val="00F707B0"/>
    <w:rsid w:val="00F70F07"/>
    <w:rsid w:val="00F72509"/>
    <w:rsid w:val="00F725E1"/>
    <w:rsid w:val="00F729F4"/>
    <w:rsid w:val="00F72E6D"/>
    <w:rsid w:val="00F73795"/>
    <w:rsid w:val="00F73BB6"/>
    <w:rsid w:val="00F73ECF"/>
    <w:rsid w:val="00F73ED4"/>
    <w:rsid w:val="00F742BA"/>
    <w:rsid w:val="00F74434"/>
    <w:rsid w:val="00F76A68"/>
    <w:rsid w:val="00F76FCD"/>
    <w:rsid w:val="00F77208"/>
    <w:rsid w:val="00F77F66"/>
    <w:rsid w:val="00F8061B"/>
    <w:rsid w:val="00F80B2D"/>
    <w:rsid w:val="00F811AE"/>
    <w:rsid w:val="00F8122F"/>
    <w:rsid w:val="00F81D9A"/>
    <w:rsid w:val="00F822E0"/>
    <w:rsid w:val="00F82995"/>
    <w:rsid w:val="00F829FE"/>
    <w:rsid w:val="00F82BA6"/>
    <w:rsid w:val="00F83190"/>
    <w:rsid w:val="00F83C03"/>
    <w:rsid w:val="00F84496"/>
    <w:rsid w:val="00F84DB9"/>
    <w:rsid w:val="00F85170"/>
    <w:rsid w:val="00F85BAC"/>
    <w:rsid w:val="00F85EC9"/>
    <w:rsid w:val="00F861AB"/>
    <w:rsid w:val="00F86400"/>
    <w:rsid w:val="00F86C51"/>
    <w:rsid w:val="00F8747C"/>
    <w:rsid w:val="00F8749B"/>
    <w:rsid w:val="00F87C68"/>
    <w:rsid w:val="00F9141A"/>
    <w:rsid w:val="00F92810"/>
    <w:rsid w:val="00F92C28"/>
    <w:rsid w:val="00F92FF4"/>
    <w:rsid w:val="00F934CA"/>
    <w:rsid w:val="00F93C9E"/>
    <w:rsid w:val="00F93CC7"/>
    <w:rsid w:val="00F93E80"/>
    <w:rsid w:val="00F94386"/>
    <w:rsid w:val="00F94534"/>
    <w:rsid w:val="00F94926"/>
    <w:rsid w:val="00F94B81"/>
    <w:rsid w:val="00F94C60"/>
    <w:rsid w:val="00F94D85"/>
    <w:rsid w:val="00F94F98"/>
    <w:rsid w:val="00F95409"/>
    <w:rsid w:val="00F95836"/>
    <w:rsid w:val="00F95F02"/>
    <w:rsid w:val="00F96DAB"/>
    <w:rsid w:val="00F97BA1"/>
    <w:rsid w:val="00F97E15"/>
    <w:rsid w:val="00F97E5A"/>
    <w:rsid w:val="00FA0899"/>
    <w:rsid w:val="00FA0FD8"/>
    <w:rsid w:val="00FA160D"/>
    <w:rsid w:val="00FA1689"/>
    <w:rsid w:val="00FA1EC7"/>
    <w:rsid w:val="00FA24BB"/>
    <w:rsid w:val="00FA2697"/>
    <w:rsid w:val="00FA2C00"/>
    <w:rsid w:val="00FA2F88"/>
    <w:rsid w:val="00FA30DC"/>
    <w:rsid w:val="00FA3100"/>
    <w:rsid w:val="00FA3933"/>
    <w:rsid w:val="00FA44B1"/>
    <w:rsid w:val="00FA490F"/>
    <w:rsid w:val="00FA502E"/>
    <w:rsid w:val="00FA522C"/>
    <w:rsid w:val="00FA547B"/>
    <w:rsid w:val="00FA59CD"/>
    <w:rsid w:val="00FA6173"/>
    <w:rsid w:val="00FA6BB6"/>
    <w:rsid w:val="00FA7868"/>
    <w:rsid w:val="00FA7CC5"/>
    <w:rsid w:val="00FB013F"/>
    <w:rsid w:val="00FB05C7"/>
    <w:rsid w:val="00FB10FE"/>
    <w:rsid w:val="00FB1447"/>
    <w:rsid w:val="00FB1560"/>
    <w:rsid w:val="00FB207F"/>
    <w:rsid w:val="00FB2AF9"/>
    <w:rsid w:val="00FB30D3"/>
    <w:rsid w:val="00FB3837"/>
    <w:rsid w:val="00FB38CD"/>
    <w:rsid w:val="00FB408F"/>
    <w:rsid w:val="00FB4E2E"/>
    <w:rsid w:val="00FB5B95"/>
    <w:rsid w:val="00FB6249"/>
    <w:rsid w:val="00FB6418"/>
    <w:rsid w:val="00FB6830"/>
    <w:rsid w:val="00FB6C0E"/>
    <w:rsid w:val="00FB7972"/>
    <w:rsid w:val="00FC0330"/>
    <w:rsid w:val="00FC085D"/>
    <w:rsid w:val="00FC0E64"/>
    <w:rsid w:val="00FC1047"/>
    <w:rsid w:val="00FC1694"/>
    <w:rsid w:val="00FC1A75"/>
    <w:rsid w:val="00FC204F"/>
    <w:rsid w:val="00FC21EA"/>
    <w:rsid w:val="00FC21F3"/>
    <w:rsid w:val="00FC2523"/>
    <w:rsid w:val="00FC28F5"/>
    <w:rsid w:val="00FC29DD"/>
    <w:rsid w:val="00FC3C52"/>
    <w:rsid w:val="00FC4491"/>
    <w:rsid w:val="00FC4A0C"/>
    <w:rsid w:val="00FC5448"/>
    <w:rsid w:val="00FC54F7"/>
    <w:rsid w:val="00FC600D"/>
    <w:rsid w:val="00FC60FE"/>
    <w:rsid w:val="00FC7C8B"/>
    <w:rsid w:val="00FD0299"/>
    <w:rsid w:val="00FD0C67"/>
    <w:rsid w:val="00FD1726"/>
    <w:rsid w:val="00FD1807"/>
    <w:rsid w:val="00FD2994"/>
    <w:rsid w:val="00FD40C8"/>
    <w:rsid w:val="00FD5033"/>
    <w:rsid w:val="00FD5D15"/>
    <w:rsid w:val="00FD5D5B"/>
    <w:rsid w:val="00FD62E3"/>
    <w:rsid w:val="00FD6B55"/>
    <w:rsid w:val="00FD7241"/>
    <w:rsid w:val="00FD7307"/>
    <w:rsid w:val="00FD7849"/>
    <w:rsid w:val="00FD7C53"/>
    <w:rsid w:val="00FE06C9"/>
    <w:rsid w:val="00FE0AC9"/>
    <w:rsid w:val="00FE0E5D"/>
    <w:rsid w:val="00FE1550"/>
    <w:rsid w:val="00FE218B"/>
    <w:rsid w:val="00FE275E"/>
    <w:rsid w:val="00FE276F"/>
    <w:rsid w:val="00FE2B98"/>
    <w:rsid w:val="00FE2D05"/>
    <w:rsid w:val="00FE2E5A"/>
    <w:rsid w:val="00FE35A8"/>
    <w:rsid w:val="00FE36B6"/>
    <w:rsid w:val="00FE3935"/>
    <w:rsid w:val="00FE41ED"/>
    <w:rsid w:val="00FE44E7"/>
    <w:rsid w:val="00FE4B7E"/>
    <w:rsid w:val="00FE4C6A"/>
    <w:rsid w:val="00FE4EFA"/>
    <w:rsid w:val="00FE6329"/>
    <w:rsid w:val="00FE675B"/>
    <w:rsid w:val="00FE771F"/>
    <w:rsid w:val="00FF2112"/>
    <w:rsid w:val="00FF24A6"/>
    <w:rsid w:val="00FF3DED"/>
    <w:rsid w:val="00FF4387"/>
    <w:rsid w:val="00FF45F3"/>
    <w:rsid w:val="00FF465C"/>
    <w:rsid w:val="00FF4C82"/>
    <w:rsid w:val="00FF5616"/>
    <w:rsid w:val="00FF5986"/>
    <w:rsid w:val="00FF5CDD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0651"/>
    <w:pPr>
      <w:ind w:left="720" w:hanging="454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0651"/>
    <w:pPr>
      <w:ind w:left="720" w:hanging="454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CFC2-88CE-4911-B537-AF28656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.arevalo</dc:creator>
  <cp:lastModifiedBy>Ana Patricia Sanchez Cruz</cp:lastModifiedBy>
  <cp:revision>2</cp:revision>
  <cp:lastPrinted>2018-07-11T20:34:00Z</cp:lastPrinted>
  <dcterms:created xsi:type="dcterms:W3CDTF">2018-07-11T22:04:00Z</dcterms:created>
  <dcterms:modified xsi:type="dcterms:W3CDTF">2018-07-11T22:04:00Z</dcterms:modified>
</cp:coreProperties>
</file>